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EA4" w:rsidRDefault="00801EA4">
      <w:pPr>
        <w:rPr>
          <w:rFonts w:ascii="Times New Roman" w:eastAsia="Times New Roman" w:hAnsi="Times New Roman" w:cs="Times New Roman"/>
          <w:sz w:val="20"/>
          <w:szCs w:val="20"/>
        </w:rPr>
      </w:pPr>
      <w:bookmarkStart w:id="0" w:name="_GoBack"/>
      <w:bookmarkEnd w:id="0"/>
    </w:p>
    <w:p w:rsidR="00801EA4" w:rsidRDefault="00801EA4">
      <w:pPr>
        <w:rPr>
          <w:rFonts w:ascii="Times New Roman" w:eastAsia="Times New Roman" w:hAnsi="Times New Roman" w:cs="Times New Roman"/>
          <w:sz w:val="20"/>
          <w:szCs w:val="20"/>
        </w:rPr>
      </w:pPr>
    </w:p>
    <w:p w:rsidR="00801EA4" w:rsidRDefault="00801EA4">
      <w:pPr>
        <w:rPr>
          <w:rFonts w:ascii="Times New Roman" w:eastAsia="Times New Roman" w:hAnsi="Times New Roman" w:cs="Times New Roman"/>
          <w:sz w:val="20"/>
          <w:szCs w:val="20"/>
        </w:rPr>
      </w:pPr>
    </w:p>
    <w:p w:rsidR="00801EA4" w:rsidRDefault="00801EA4">
      <w:pPr>
        <w:rPr>
          <w:rFonts w:ascii="Times New Roman" w:eastAsia="Times New Roman" w:hAnsi="Times New Roman" w:cs="Times New Roman"/>
          <w:b/>
          <w:bCs/>
          <w:sz w:val="26"/>
          <w:szCs w:val="26"/>
        </w:rPr>
      </w:pPr>
    </w:p>
    <w:p w:rsidR="00801EA4" w:rsidRDefault="00801EA4">
      <w:pPr>
        <w:spacing w:before="5"/>
        <w:rPr>
          <w:rFonts w:ascii="Times New Roman" w:eastAsia="Times New Roman" w:hAnsi="Times New Roman" w:cs="Times New Roman"/>
          <w:b/>
          <w:bCs/>
          <w:sz w:val="21"/>
          <w:szCs w:val="21"/>
        </w:rPr>
      </w:pPr>
    </w:p>
    <w:p w:rsidR="00801EA4" w:rsidRDefault="00C50CB6">
      <w:pPr>
        <w:pStyle w:val="Heading2"/>
        <w:ind w:left="2332" w:right="1942"/>
        <w:jc w:val="center"/>
        <w:rPr>
          <w:rFonts w:ascii="Euphemia" w:hAnsi="Euphemia"/>
          <w:spacing w:val="-1"/>
          <w:lang w:val="iu-Latn-CA"/>
        </w:rPr>
      </w:pPr>
      <w:r>
        <w:rPr>
          <w:rFonts w:ascii="Euphemia" w:hAnsi="Euphemia"/>
          <w:spacing w:val="-1"/>
          <w:lang w:val="iu-Latn-CA"/>
        </w:rPr>
        <w:t>ᓄᓇᕗᑦ ᑐᓐᖓᕕᒃ ᑎᒥᖓᑦ</w:t>
      </w:r>
    </w:p>
    <w:p w:rsidR="00C50CB6" w:rsidRDefault="00C50CB6">
      <w:pPr>
        <w:pStyle w:val="Heading2"/>
        <w:ind w:left="2332" w:right="1942"/>
        <w:jc w:val="center"/>
        <w:rPr>
          <w:rFonts w:ascii="Euphemia" w:hAnsi="Euphemia"/>
          <w:spacing w:val="-1"/>
        </w:rPr>
      </w:pPr>
      <w:r>
        <w:rPr>
          <w:rFonts w:ascii="Euphemia" w:hAnsi="Euphemia"/>
          <w:spacing w:val="-1"/>
        </w:rPr>
        <w:t>ᑎᑎᖃᐃᑦ ᐊᑐᖅᑕᐅᔪᑦ</w:t>
      </w:r>
    </w:p>
    <w:p w:rsidR="00C50CB6" w:rsidRPr="00C50CB6" w:rsidRDefault="00C50CB6">
      <w:pPr>
        <w:pStyle w:val="Heading2"/>
        <w:ind w:left="2332" w:right="1942"/>
        <w:jc w:val="center"/>
        <w:rPr>
          <w:rFonts w:ascii="Euphemia" w:eastAsia="Times New Roman" w:hAnsi="Euphemia" w:cs="Times New Roman"/>
          <w:b w:val="0"/>
          <w:bCs w:val="0"/>
          <w:lang w:val="iu-Latn-CA"/>
        </w:rPr>
      </w:pPr>
      <w:r>
        <w:rPr>
          <w:rFonts w:ascii="Euphemia" w:hAnsi="Euphemia"/>
          <w:spacing w:val="-1"/>
        </w:rPr>
        <w:t>ᐃᓗᓕᖏᑦ</w:t>
      </w:r>
    </w:p>
    <w:p w:rsidR="00801EA4" w:rsidRDefault="00801EA4">
      <w:pPr>
        <w:spacing w:before="5"/>
        <w:rPr>
          <w:rFonts w:ascii="Times New Roman" w:eastAsia="Times New Roman" w:hAnsi="Times New Roman" w:cs="Times New Roman"/>
          <w:b/>
          <w:bCs/>
          <w:sz w:val="17"/>
          <w:szCs w:val="17"/>
        </w:rPr>
      </w:pPr>
    </w:p>
    <w:p w:rsidR="00801EA4" w:rsidRPr="00C50CB6" w:rsidRDefault="00C50CB6">
      <w:pPr>
        <w:spacing w:before="73"/>
        <w:ind w:right="462"/>
        <w:jc w:val="right"/>
        <w:rPr>
          <w:rFonts w:ascii="Euphemia" w:eastAsia="Times New Roman" w:hAnsi="Euphemia" w:cs="Times New Roman"/>
          <w:sz w:val="23"/>
          <w:szCs w:val="23"/>
        </w:rPr>
      </w:pPr>
      <w:r>
        <w:rPr>
          <w:rFonts w:ascii="Euphemia" w:hAnsi="Euphemia"/>
          <w:b/>
          <w:spacing w:val="-2"/>
          <w:sz w:val="23"/>
        </w:rPr>
        <w:t>ᒪᒃ</w:t>
      </w:r>
      <w:r>
        <w:rPr>
          <w:rFonts w:ascii="Euphemia" w:hAnsi="Euphemia"/>
          <w:b/>
          <w:spacing w:val="-2"/>
          <w:sz w:val="23"/>
        </w:rPr>
        <w:pgNum/>
      </w:r>
      <w:r>
        <w:rPr>
          <w:rFonts w:ascii="Euphemia" w:hAnsi="Euphemia"/>
          <w:b/>
          <w:spacing w:val="-2"/>
          <w:sz w:val="23"/>
        </w:rPr>
        <w:t>ᐱᒐᖅ</w:t>
      </w:r>
    </w:p>
    <w:p w:rsidR="00801EA4" w:rsidRDefault="00C50CB6">
      <w:pPr>
        <w:numPr>
          <w:ilvl w:val="0"/>
          <w:numId w:val="3"/>
        </w:numPr>
        <w:tabs>
          <w:tab w:val="left" w:pos="803"/>
          <w:tab w:val="right" w:pos="7944"/>
        </w:tabs>
        <w:spacing w:before="802"/>
        <w:ind w:right="973" w:firstLine="0"/>
        <w:rPr>
          <w:rFonts w:ascii="Times New Roman" w:eastAsia="Times New Roman" w:hAnsi="Times New Roman" w:cs="Times New Roman"/>
          <w:sz w:val="27"/>
          <w:szCs w:val="27"/>
        </w:rPr>
      </w:pPr>
      <w:r>
        <w:rPr>
          <w:rFonts w:ascii="Euphemia" w:eastAsia="Times New Roman" w:hAnsi="Euphemia" w:cs="Times New Roman"/>
          <w:spacing w:val="-1"/>
          <w:sz w:val="27"/>
          <w:szCs w:val="27"/>
        </w:rPr>
        <w:t xml:space="preserve">ᐃᑭᐊᖅᑭᕕᖕᒥ ᐃᓂᖃᕐᕕᐊᑦ - ᑭᕙᓪᓕᕐᒥ ᓂᕿᓕᕆᔩᑦ; ᕿᑎᕐᒥᐅᓂ ᓂᕿᓕᕆᔩᑦ; ᐸᓂᓐᓂᖅᑑᒥ ᐃᖃᓗᓕᕆᕕᒃ;  ᐸᐱᕋᖅ ᐃᖃᓗᓕᕆᔩᑦ </w:t>
      </w:r>
      <w:r w:rsidR="007D5125">
        <w:rPr>
          <w:rFonts w:ascii="Times New Roman" w:eastAsia="Times New Roman" w:hAnsi="Times New Roman" w:cs="Times New Roman"/>
          <w:sz w:val="27"/>
          <w:szCs w:val="27"/>
        </w:rPr>
        <w:t xml:space="preserve"> </w:t>
      </w:r>
      <w:r w:rsidR="007D5125">
        <w:rPr>
          <w:rFonts w:ascii="Times New Roman" w:eastAsia="Times New Roman" w:hAnsi="Times New Roman" w:cs="Times New Roman"/>
          <w:spacing w:val="-2"/>
          <w:sz w:val="27"/>
          <w:szCs w:val="27"/>
        </w:rPr>
        <w:t>(</w:t>
      </w:r>
      <w:r>
        <w:rPr>
          <w:rFonts w:ascii="Euphemia" w:eastAsia="Times New Roman" w:hAnsi="Euphemia" w:cs="Times New Roman"/>
          <w:spacing w:val="-2"/>
          <w:sz w:val="27"/>
          <w:szCs w:val="27"/>
        </w:rPr>
        <w:t>ᒪᐃ</w:t>
      </w:r>
      <w:r w:rsidR="007D5125">
        <w:rPr>
          <w:rFonts w:ascii="Times New Roman" w:eastAsia="Times New Roman" w:hAnsi="Times New Roman" w:cs="Times New Roman"/>
          <w:spacing w:val="1"/>
          <w:sz w:val="27"/>
          <w:szCs w:val="27"/>
        </w:rPr>
        <w:t xml:space="preserve"> 3,</w:t>
      </w:r>
      <w:r w:rsidR="007D5125">
        <w:rPr>
          <w:rFonts w:ascii="Times New Roman" w:eastAsia="Times New Roman" w:hAnsi="Times New Roman" w:cs="Times New Roman"/>
          <w:sz w:val="27"/>
          <w:szCs w:val="27"/>
        </w:rPr>
        <w:t xml:space="preserve"> </w:t>
      </w:r>
      <w:r w:rsidR="007D5125">
        <w:rPr>
          <w:rFonts w:ascii="Times New Roman" w:eastAsia="Times New Roman" w:hAnsi="Times New Roman" w:cs="Times New Roman"/>
          <w:spacing w:val="-1"/>
          <w:sz w:val="27"/>
          <w:szCs w:val="27"/>
        </w:rPr>
        <w:t>2015)</w:t>
      </w:r>
      <w:r w:rsidR="007D5125">
        <w:rPr>
          <w:rFonts w:ascii="Times New Roman" w:eastAsia="Times New Roman" w:hAnsi="Times New Roman" w:cs="Times New Roman"/>
          <w:spacing w:val="-1"/>
          <w:sz w:val="27"/>
          <w:szCs w:val="27"/>
        </w:rPr>
        <w:tab/>
      </w:r>
      <w:r w:rsidR="007D5125">
        <w:rPr>
          <w:rFonts w:ascii="Times New Roman" w:eastAsia="Times New Roman" w:hAnsi="Times New Roman" w:cs="Times New Roman"/>
          <w:sz w:val="27"/>
          <w:szCs w:val="27"/>
        </w:rPr>
        <w:t>2</w:t>
      </w:r>
    </w:p>
    <w:p w:rsidR="00801EA4" w:rsidRDefault="00C50CB6">
      <w:pPr>
        <w:numPr>
          <w:ilvl w:val="0"/>
          <w:numId w:val="3"/>
        </w:numPr>
        <w:tabs>
          <w:tab w:val="left" w:pos="803"/>
        </w:tabs>
        <w:spacing w:before="316"/>
        <w:ind w:left="802"/>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w:t>
      </w:r>
      <w:r>
        <w:rPr>
          <w:rFonts w:ascii="Euphemia" w:eastAsia="Times New Roman" w:hAnsi="Euphemia" w:cs="Times New Roman"/>
          <w:spacing w:val="-1"/>
          <w:sz w:val="27"/>
          <w:szCs w:val="27"/>
        </w:rPr>
        <w:t>ᑭᕙᓪᓕᕐᒥ ᐅᑭᐅᖅᑕᖅᑑᑉ ᐃᓂᓕᕆᕕᐊᑕ ᐊᐅᓚᑦᑎᔨᖓ ᑕᒡᐅᕙᐅᕗᑏᕐᓂᖓ</w:t>
      </w:r>
      <w:r w:rsidR="007D5125">
        <w:rPr>
          <w:rFonts w:ascii="Times New Roman" w:eastAsia="Times New Roman" w:hAnsi="Times New Roman" w:cs="Times New Roman"/>
          <w:spacing w:val="-1"/>
          <w:sz w:val="27"/>
          <w:szCs w:val="27"/>
        </w:rPr>
        <w:t>”</w:t>
      </w:r>
    </w:p>
    <w:p w:rsidR="00801EA4" w:rsidRDefault="00C50CB6">
      <w:pPr>
        <w:tabs>
          <w:tab w:val="right" w:pos="7946"/>
        </w:tabs>
        <w:spacing w:before="6"/>
        <w:ind w:left="101"/>
        <w:rPr>
          <w:rFonts w:ascii="Times New Roman" w:eastAsia="Times New Roman" w:hAnsi="Times New Roman" w:cs="Times New Roman"/>
          <w:sz w:val="27"/>
          <w:szCs w:val="27"/>
        </w:rPr>
      </w:pPr>
      <w:r>
        <w:rPr>
          <w:rFonts w:ascii="Times New Roman"/>
          <w:spacing w:val="-1"/>
          <w:sz w:val="27"/>
        </w:rPr>
        <w:t>(</w:t>
      </w:r>
      <w:r>
        <w:rPr>
          <w:rFonts w:ascii="Euphemia" w:hAnsi="Euphemia"/>
          <w:spacing w:val="-1"/>
          <w:sz w:val="27"/>
        </w:rPr>
        <w:t>ᐅᑭᐅᖅᑕᖅᑐᒥ ᑐᓴᒐᒃᓴᓄᑦ ᐱᔨᑦᓯᖅᑏᑦ</w:t>
      </w:r>
      <w:r w:rsidR="007D5125">
        <w:rPr>
          <w:rFonts w:ascii="Times New Roman"/>
          <w:spacing w:val="-1"/>
          <w:sz w:val="27"/>
        </w:rPr>
        <w:t>,</w:t>
      </w:r>
      <w:r w:rsidR="007D5125">
        <w:rPr>
          <w:rFonts w:ascii="Times New Roman"/>
          <w:spacing w:val="4"/>
          <w:sz w:val="27"/>
        </w:rPr>
        <w:t xml:space="preserve"> </w:t>
      </w:r>
      <w:r>
        <w:rPr>
          <w:rFonts w:ascii="Euphemia" w:hAnsi="Euphemia"/>
          <w:spacing w:val="-1"/>
          <w:sz w:val="27"/>
        </w:rPr>
        <w:t>ᐊᐃᐳᕈ</w:t>
      </w:r>
      <w:r w:rsidR="007D5125">
        <w:rPr>
          <w:rFonts w:ascii="Times New Roman"/>
          <w:spacing w:val="2"/>
          <w:sz w:val="27"/>
        </w:rPr>
        <w:t xml:space="preserve"> </w:t>
      </w:r>
      <w:r w:rsidR="007D5125">
        <w:rPr>
          <w:rFonts w:ascii="Times New Roman"/>
          <w:spacing w:val="-1"/>
          <w:sz w:val="27"/>
        </w:rPr>
        <w:t>25,</w:t>
      </w:r>
      <w:r w:rsidR="007D5125">
        <w:rPr>
          <w:rFonts w:ascii="Times New Roman"/>
          <w:spacing w:val="2"/>
          <w:sz w:val="27"/>
        </w:rPr>
        <w:t xml:space="preserve"> </w:t>
      </w:r>
      <w:r w:rsidR="007D5125">
        <w:rPr>
          <w:rFonts w:ascii="Times New Roman"/>
          <w:spacing w:val="-1"/>
          <w:sz w:val="27"/>
        </w:rPr>
        <w:t>2012)</w:t>
      </w:r>
      <w:r w:rsidR="007D5125">
        <w:rPr>
          <w:rFonts w:ascii="Times New Roman"/>
          <w:spacing w:val="-1"/>
          <w:sz w:val="27"/>
        </w:rPr>
        <w:tab/>
      </w:r>
      <w:r w:rsidR="007D5125">
        <w:rPr>
          <w:rFonts w:ascii="Times New Roman"/>
          <w:sz w:val="27"/>
        </w:rPr>
        <w:t>8</w:t>
      </w:r>
    </w:p>
    <w:p w:rsidR="00801EA4" w:rsidRDefault="00801EA4">
      <w:pPr>
        <w:rPr>
          <w:rFonts w:ascii="Times New Roman" w:eastAsia="Times New Roman" w:hAnsi="Times New Roman" w:cs="Times New Roman"/>
          <w:sz w:val="27"/>
          <w:szCs w:val="27"/>
        </w:rPr>
        <w:sectPr w:rsidR="00801EA4">
          <w:type w:val="continuous"/>
          <w:pgSz w:w="11900" w:h="16840"/>
          <w:pgMar w:top="1600" w:right="1680" w:bottom="280" w:left="1300" w:header="720" w:footer="720" w:gutter="0"/>
          <w:cols w:space="720"/>
        </w:sectPr>
      </w:pPr>
    </w:p>
    <w:p w:rsidR="00801EA4" w:rsidRDefault="00801EA4">
      <w:pPr>
        <w:spacing w:before="10"/>
        <w:rPr>
          <w:rFonts w:ascii="Times New Roman" w:eastAsia="Times New Roman" w:hAnsi="Times New Roman" w:cs="Times New Roman"/>
          <w:sz w:val="44"/>
          <w:szCs w:val="44"/>
        </w:rPr>
      </w:pPr>
    </w:p>
    <w:p w:rsidR="00801EA4" w:rsidRDefault="00C50CB6">
      <w:pPr>
        <w:numPr>
          <w:ilvl w:val="1"/>
          <w:numId w:val="3"/>
        </w:numPr>
        <w:tabs>
          <w:tab w:val="left" w:pos="1163"/>
        </w:tabs>
        <w:ind w:right="1141" w:firstLine="0"/>
        <w:rPr>
          <w:rFonts w:ascii="Arial" w:eastAsia="Arial" w:hAnsi="Arial" w:cs="Arial"/>
          <w:sz w:val="31"/>
          <w:szCs w:val="31"/>
        </w:rPr>
      </w:pPr>
      <w:r>
        <w:rPr>
          <w:rFonts w:ascii="Euphemia" w:eastAsia="Arial" w:hAnsi="Euphemia" w:cs="Arial"/>
          <w:sz w:val="31"/>
          <w:szCs w:val="31"/>
        </w:rPr>
        <w:t>ᐃᑭᐊᖅᑭᕕᖕᒥ ᐃᓂᖃᕐᕕᐊᑦ</w:t>
      </w:r>
      <w:r w:rsidR="007D5125">
        <w:rPr>
          <w:rFonts w:ascii="Arial" w:eastAsia="Arial" w:hAnsi="Arial" w:cs="Arial"/>
          <w:spacing w:val="3"/>
          <w:sz w:val="31"/>
          <w:szCs w:val="31"/>
        </w:rPr>
        <w:t xml:space="preserve"> </w:t>
      </w:r>
      <w:r w:rsidR="007D5125">
        <w:rPr>
          <w:rFonts w:ascii="Arial" w:eastAsia="Arial" w:hAnsi="Arial" w:cs="Arial"/>
          <w:sz w:val="31"/>
          <w:szCs w:val="31"/>
        </w:rPr>
        <w:t>–</w:t>
      </w:r>
      <w:r w:rsidR="00440F99">
        <w:rPr>
          <w:rFonts w:ascii="Euphemia" w:eastAsia="Times New Roman" w:hAnsi="Euphemia" w:cs="Times New Roman"/>
          <w:spacing w:val="-1"/>
          <w:sz w:val="27"/>
          <w:szCs w:val="27"/>
        </w:rPr>
        <w:t xml:space="preserve">ᑭᕙᓪᓕᕐᒥ ᓂᕿᓕᕆᔩᑦ; ᕿᑎᕐᒥᐅᓂ ᓂᕿᓕᕆᔩᑦ; ᐸᓂᓐᓂᖅᑑᒥ ᐃᖃᓗᓕᕆᕕᒃ;  ᐸᐱᕋᖅ ᐃᖃᓗᓕᕆᔩᑦ </w:t>
      </w:r>
      <w:r w:rsidR="00440F99">
        <w:rPr>
          <w:rFonts w:ascii="Times New Roman" w:eastAsia="Times New Roman" w:hAnsi="Times New Roman" w:cs="Times New Roman"/>
          <w:sz w:val="27"/>
          <w:szCs w:val="27"/>
        </w:rPr>
        <w:t xml:space="preserve"> </w:t>
      </w:r>
      <w:r w:rsidR="00440F99">
        <w:rPr>
          <w:rFonts w:ascii="Times New Roman" w:eastAsia="Times New Roman" w:hAnsi="Times New Roman" w:cs="Times New Roman"/>
          <w:spacing w:val="-2"/>
          <w:sz w:val="27"/>
          <w:szCs w:val="27"/>
        </w:rPr>
        <w:t>(</w:t>
      </w:r>
      <w:r w:rsidR="00440F99">
        <w:rPr>
          <w:rFonts w:ascii="Euphemia" w:eastAsia="Times New Roman" w:hAnsi="Euphemia" w:cs="Times New Roman"/>
          <w:spacing w:val="-2"/>
          <w:sz w:val="27"/>
          <w:szCs w:val="27"/>
        </w:rPr>
        <w:t>ᒪᐃ</w:t>
      </w:r>
      <w:r w:rsidR="00440F99">
        <w:rPr>
          <w:rFonts w:ascii="Times New Roman" w:eastAsia="Times New Roman" w:hAnsi="Times New Roman" w:cs="Times New Roman"/>
          <w:spacing w:val="1"/>
          <w:sz w:val="27"/>
          <w:szCs w:val="27"/>
        </w:rPr>
        <w:t xml:space="preserve"> 3,</w:t>
      </w:r>
      <w:r w:rsidR="00440F99">
        <w:rPr>
          <w:rFonts w:ascii="Times New Roman" w:eastAsia="Times New Roman" w:hAnsi="Times New Roman" w:cs="Times New Roman"/>
          <w:sz w:val="27"/>
          <w:szCs w:val="27"/>
        </w:rPr>
        <w:t xml:space="preserve"> </w:t>
      </w:r>
      <w:r w:rsidR="00440F99">
        <w:rPr>
          <w:rFonts w:ascii="Times New Roman" w:eastAsia="Times New Roman" w:hAnsi="Times New Roman" w:cs="Times New Roman"/>
          <w:spacing w:val="-1"/>
          <w:sz w:val="27"/>
          <w:szCs w:val="27"/>
        </w:rPr>
        <w:t>2015)</w:t>
      </w:r>
    </w:p>
    <w:p w:rsidR="00801EA4" w:rsidRDefault="00801EA4">
      <w:pPr>
        <w:spacing w:before="3"/>
        <w:rPr>
          <w:rFonts w:ascii="Arial" w:eastAsia="Arial" w:hAnsi="Arial" w:cs="Arial"/>
          <w:sz w:val="35"/>
          <w:szCs w:val="35"/>
        </w:rPr>
      </w:pPr>
    </w:p>
    <w:p w:rsidR="00801EA4" w:rsidRPr="00440F99" w:rsidRDefault="00440F99">
      <w:pPr>
        <w:pStyle w:val="Heading1"/>
        <w:ind w:firstLine="0"/>
        <w:rPr>
          <w:rFonts w:ascii="Euphemia" w:eastAsia="Arial" w:hAnsi="Euphemia" w:cs="Arial"/>
        </w:rPr>
      </w:pPr>
      <w:r>
        <w:rPr>
          <w:rFonts w:ascii="Euphemia" w:hAnsi="Euphemia"/>
          <w:color w:val="70ADB5"/>
          <w:spacing w:val="-1"/>
          <w:u w:val="thick" w:color="70ADB5"/>
        </w:rPr>
        <w:t>ᓄᓇᕗᒥ ᐱᕙᓪᓕᐊᑎᑦᓯᓂᕐᒧᑦ ᑯᐊᐳᕇᓴᓐ</w:t>
      </w:r>
    </w:p>
    <w:p w:rsidR="00801EA4" w:rsidRDefault="00440F99">
      <w:pPr>
        <w:numPr>
          <w:ilvl w:val="0"/>
          <w:numId w:val="2"/>
        </w:numPr>
        <w:tabs>
          <w:tab w:val="left" w:pos="462"/>
        </w:tabs>
        <w:spacing w:before="1"/>
        <w:ind w:hanging="350"/>
        <w:rPr>
          <w:rFonts w:ascii="Arial" w:eastAsia="Arial" w:hAnsi="Arial" w:cs="Arial"/>
          <w:sz w:val="20"/>
          <w:szCs w:val="20"/>
        </w:rPr>
      </w:pPr>
      <w:r>
        <w:rPr>
          <w:rFonts w:ascii="Euphemia" w:hAnsi="Euphemia"/>
          <w:b/>
          <w:color w:val="072851"/>
          <w:spacing w:val="-2"/>
          <w:sz w:val="20"/>
          <w:u w:val="thick" w:color="072851"/>
        </w:rPr>
        <w:t>ᑲᒻᐸᖤᕋᓛᖁᑎᖏᑦ</w:t>
      </w:r>
    </w:p>
    <w:p w:rsidR="00801EA4" w:rsidRPr="00440F99" w:rsidRDefault="00440F99">
      <w:pPr>
        <w:spacing w:before="6"/>
        <w:ind w:left="622"/>
        <w:rPr>
          <w:rFonts w:ascii="Euphemia" w:eastAsia="Arial" w:hAnsi="Euphemia" w:cs="Arial"/>
          <w:sz w:val="26"/>
          <w:szCs w:val="26"/>
        </w:rPr>
      </w:pPr>
      <w:r>
        <w:rPr>
          <w:rFonts w:ascii="Euphemia" w:hAnsi="Euphemia"/>
          <w:color w:val="38897A"/>
          <w:spacing w:val="-1"/>
          <w:sz w:val="26"/>
        </w:rPr>
        <w:t>ᓂᖀᑦ, ᐃᖃᓗᐃᓪᓗ</w:t>
      </w:r>
    </w:p>
    <w:p w:rsidR="00801EA4" w:rsidRDefault="00440F99">
      <w:pPr>
        <w:pStyle w:val="Heading3"/>
        <w:numPr>
          <w:ilvl w:val="0"/>
          <w:numId w:val="2"/>
        </w:numPr>
        <w:tabs>
          <w:tab w:val="left" w:pos="462"/>
        </w:tabs>
        <w:spacing w:before="46"/>
        <w:ind w:hanging="350"/>
      </w:pPr>
      <w:r>
        <w:rPr>
          <w:rFonts w:ascii="Euphemia" w:hAnsi="Euphemia"/>
          <w:color w:val="00285B"/>
          <w:u w:val="single" w:color="00285B"/>
        </w:rPr>
        <w:t>ᑭᕙᓪᓕᖅ ᐅᑭᐅᖅᑕᖅᑑᑉ ᓂᕿᖏᑦ</w:t>
      </w:r>
    </w:p>
    <w:p w:rsidR="00801EA4" w:rsidRDefault="00801EA4">
      <w:pPr>
        <w:rPr>
          <w:rFonts w:ascii="Arial" w:eastAsia="Arial" w:hAnsi="Arial" w:cs="Arial"/>
          <w:sz w:val="20"/>
          <w:szCs w:val="20"/>
        </w:rPr>
      </w:pPr>
    </w:p>
    <w:p w:rsidR="00801EA4" w:rsidRDefault="00801EA4">
      <w:pPr>
        <w:spacing w:before="3"/>
        <w:rPr>
          <w:rFonts w:ascii="Arial" w:eastAsia="Arial" w:hAnsi="Arial" w:cs="Arial"/>
          <w:sz w:val="21"/>
          <w:szCs w:val="21"/>
        </w:rPr>
      </w:pPr>
    </w:p>
    <w:p w:rsidR="00801EA4" w:rsidRDefault="007D5125">
      <w:pPr>
        <w:spacing w:line="200" w:lineRule="atLeast"/>
        <w:ind w:left="464"/>
        <w:rPr>
          <w:rFonts w:ascii="Arial" w:eastAsia="Arial" w:hAnsi="Arial" w:cs="Arial"/>
          <w:sz w:val="20"/>
          <w:szCs w:val="20"/>
        </w:rPr>
      </w:pPr>
      <w:r>
        <w:rPr>
          <w:rFonts w:ascii="Arial" w:eastAsia="Arial" w:hAnsi="Arial" w:cs="Arial"/>
          <w:noProof/>
          <w:sz w:val="20"/>
          <w:szCs w:val="20"/>
          <w:lang w:val="en-CA" w:eastAsia="en-CA"/>
        </w:rPr>
        <w:drawing>
          <wp:inline distT="0" distB="0" distL="0" distR="0" wp14:anchorId="122AB695" wp14:editId="0BAB37E4">
            <wp:extent cx="4919394" cy="2078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19394" cy="2078831"/>
                    </a:xfrm>
                    <a:prstGeom prst="rect">
                      <a:avLst/>
                    </a:prstGeom>
                  </pic:spPr>
                </pic:pic>
              </a:graphicData>
            </a:graphic>
          </wp:inline>
        </w:drawing>
      </w:r>
    </w:p>
    <w:p w:rsidR="00801EA4" w:rsidRDefault="00801EA4">
      <w:pPr>
        <w:rPr>
          <w:rFonts w:ascii="Arial" w:eastAsia="Arial" w:hAnsi="Arial" w:cs="Arial"/>
          <w:sz w:val="20"/>
          <w:szCs w:val="20"/>
        </w:rPr>
      </w:pPr>
    </w:p>
    <w:p w:rsidR="00801EA4" w:rsidRDefault="00801EA4">
      <w:pPr>
        <w:spacing w:before="3"/>
        <w:rPr>
          <w:rFonts w:ascii="Arial" w:eastAsia="Arial" w:hAnsi="Arial" w:cs="Arial"/>
          <w:sz w:val="21"/>
          <w:szCs w:val="21"/>
        </w:rPr>
      </w:pPr>
    </w:p>
    <w:p w:rsidR="00633AF9" w:rsidRDefault="00633AF9" w:rsidP="00633AF9">
      <w:pPr>
        <w:pStyle w:val="Heading3"/>
        <w:numPr>
          <w:ilvl w:val="0"/>
          <w:numId w:val="2"/>
        </w:numPr>
        <w:tabs>
          <w:tab w:val="left" w:pos="462"/>
        </w:tabs>
        <w:spacing w:before="46"/>
        <w:ind w:hanging="350"/>
      </w:pPr>
      <w:r w:rsidRPr="00633AF9">
        <w:rPr>
          <w:rFonts w:ascii="Euphemia" w:hAnsi="Euphemia"/>
          <w:b/>
          <w:color w:val="00285B"/>
        </w:rPr>
        <w:t>ᑭᕙᓪᓕᖅ ᐅᑭᐅᖅᑕᖅᑑᑉ ᓂᕿᖏᑦ ᓕᒥᑎᑦ.</w:t>
      </w:r>
    </w:p>
    <w:p w:rsidR="00801EA4" w:rsidRPr="00633AF9" w:rsidRDefault="00633AF9">
      <w:pPr>
        <w:pStyle w:val="Heading4"/>
        <w:spacing w:line="242" w:lineRule="auto"/>
        <w:ind w:left="682" w:right="6129"/>
        <w:rPr>
          <w:rFonts w:ascii="Euphemia" w:hAnsi="Euphemia"/>
          <w:b w:val="0"/>
          <w:bCs w:val="0"/>
        </w:rPr>
      </w:pPr>
      <w:r>
        <w:rPr>
          <w:rFonts w:ascii="Euphemia" w:hAnsi="Euphemia"/>
          <w:color w:val="00285B"/>
          <w:spacing w:val="-1"/>
        </w:rPr>
        <w:t>ᑲᖏᖅᖠᓂᖅ, ᓄᓇᕗᑦ</w:t>
      </w:r>
    </w:p>
    <w:p w:rsidR="00801EA4" w:rsidRDefault="00801EA4">
      <w:pPr>
        <w:rPr>
          <w:rFonts w:ascii="Arial" w:eastAsia="Arial" w:hAnsi="Arial" w:cs="Arial"/>
          <w:b/>
          <w:bCs/>
          <w:sz w:val="20"/>
          <w:szCs w:val="20"/>
        </w:rPr>
      </w:pPr>
    </w:p>
    <w:p w:rsidR="00801EA4" w:rsidRPr="00633AF9" w:rsidRDefault="00633AF9">
      <w:pPr>
        <w:pStyle w:val="BodyText"/>
        <w:ind w:left="682"/>
        <w:rPr>
          <w:rFonts w:ascii="Euphemia" w:hAnsi="Euphemia"/>
        </w:rPr>
      </w:pPr>
      <w:r>
        <w:rPr>
          <w:rFonts w:ascii="Euphemia" w:hAnsi="Euphemia"/>
          <w:color w:val="00285B"/>
          <w:spacing w:val="-1"/>
        </w:rPr>
        <w:t xml:space="preserve">ᓄᓇᕐᔪᓂ-ᐱᐅᔪᓂᒃ ᐱᑕᖃᖅᑎᑦᑎᔩᑦ </w:t>
      </w:r>
      <w:r w:rsidR="002F3B4F">
        <w:rPr>
          <w:rFonts w:ascii="Euphemia" w:hAnsi="Euphemia"/>
          <w:color w:val="00285B"/>
          <w:spacing w:val="-1"/>
        </w:rPr>
        <w:t>ᐋᖅᑭᐅᒪᑎᑦᓯᔪᓐ</w:t>
      </w:r>
      <w:r>
        <w:rPr>
          <w:rFonts w:ascii="Euphemia" w:hAnsi="Euphemia"/>
          <w:color w:val="00285B"/>
          <w:spacing w:val="-1"/>
        </w:rPr>
        <w:t>ᓇᖅᓂᒃ ᐃᖃᓗᒃᐱᖕᓂᑦ ᐊᒻᒪ ᑐᒃᑐᓂᒃ</w:t>
      </w:r>
    </w:p>
    <w:p w:rsidR="00801EA4" w:rsidRDefault="00801EA4">
      <w:pPr>
        <w:spacing w:before="8"/>
        <w:rPr>
          <w:rFonts w:ascii="Arial" w:eastAsia="Arial" w:hAnsi="Arial" w:cs="Arial"/>
          <w:sz w:val="19"/>
          <w:szCs w:val="19"/>
        </w:rPr>
      </w:pPr>
    </w:p>
    <w:p w:rsidR="00801EA4" w:rsidRDefault="007D5125">
      <w:pPr>
        <w:spacing w:line="200" w:lineRule="atLeast"/>
        <w:ind w:left="464"/>
        <w:rPr>
          <w:rFonts w:ascii="Arial" w:eastAsia="Arial" w:hAnsi="Arial" w:cs="Arial"/>
          <w:sz w:val="20"/>
          <w:szCs w:val="20"/>
        </w:rPr>
      </w:pPr>
      <w:r>
        <w:rPr>
          <w:rFonts w:ascii="Arial" w:eastAsia="Arial" w:hAnsi="Arial" w:cs="Arial"/>
          <w:noProof/>
          <w:sz w:val="20"/>
          <w:szCs w:val="20"/>
          <w:lang w:val="en-CA" w:eastAsia="en-CA"/>
        </w:rPr>
        <w:drawing>
          <wp:inline distT="0" distB="0" distL="0" distR="0" wp14:anchorId="428BDD6D" wp14:editId="0ABA6FE6">
            <wp:extent cx="3438885" cy="161686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438885" cy="1616868"/>
                    </a:xfrm>
                    <a:prstGeom prst="rect">
                      <a:avLst/>
                    </a:prstGeom>
                  </pic:spPr>
                </pic:pic>
              </a:graphicData>
            </a:graphic>
          </wp:inline>
        </w:drawing>
      </w:r>
    </w:p>
    <w:p w:rsidR="00801EA4" w:rsidRDefault="00801EA4">
      <w:pPr>
        <w:spacing w:before="3"/>
        <w:rPr>
          <w:rFonts w:ascii="Arial" w:eastAsia="Arial" w:hAnsi="Arial" w:cs="Arial"/>
          <w:sz w:val="26"/>
          <w:szCs w:val="26"/>
        </w:rPr>
      </w:pPr>
    </w:p>
    <w:p w:rsidR="00801EA4" w:rsidRPr="00633AF9" w:rsidRDefault="00633AF9">
      <w:pPr>
        <w:pStyle w:val="BodyText"/>
        <w:spacing w:line="245" w:lineRule="auto"/>
        <w:ind w:left="461" w:right="160"/>
        <w:rPr>
          <w:rFonts w:ascii="Euphemia" w:hAnsi="Euphemia"/>
        </w:rPr>
      </w:pPr>
      <w:r>
        <w:rPr>
          <w:rFonts w:ascii="Euphemia" w:hAnsi="Euphemia"/>
          <w:color w:val="00285B"/>
          <w:spacing w:val="-1"/>
        </w:rPr>
        <w:t xml:space="preserve">ᑭᕙᓪᓕᕐᒥ ᓂᕿᓕᕆᔩᑦ ᐊᐅᓚᓕᖅᑐᑦ ᑲᖏᖅᖠᓂᕐᒥ ᑕᐃᒪᓐᖓᓂᒃ ᐊᒃᑑᕝᕙ 1992.  ᑖᓐᓇ ᓂᕿᓕᕆᕕᒃ ᐃᖅᑲᓇᐃᔭᖅᑎᑦᓯᔪᖅ ᐱᖓᓲᔪᖅᑐᓂᒃ 6 ᐅᓪᓗᓕᒫᖅᑕᖅᑐᓂᒃ ᐊᒻᒪ ᐱᖓᓲᔪᖅᑐᑦ 6 ᐊᕐᕌᒎᑉ ᐃᓚᖓᓂ </w:t>
      </w:r>
      <w:r w:rsidR="00DD47C1">
        <w:rPr>
          <w:rFonts w:ascii="Euphemia" w:hAnsi="Euphemia"/>
          <w:color w:val="00285B"/>
          <w:spacing w:val="-1"/>
        </w:rPr>
        <w:t>ᑕᒡᕙᓐᖓᑦ ᓄᓇᓕᐅᔪᓂ.</w:t>
      </w:r>
    </w:p>
    <w:p w:rsidR="00801EA4" w:rsidRDefault="00801EA4">
      <w:pPr>
        <w:spacing w:before="5"/>
        <w:rPr>
          <w:rFonts w:ascii="Arial" w:eastAsia="Arial" w:hAnsi="Arial" w:cs="Arial"/>
          <w:sz w:val="24"/>
          <w:szCs w:val="24"/>
        </w:rPr>
      </w:pPr>
    </w:p>
    <w:p w:rsidR="00801EA4" w:rsidRPr="00DD47C1" w:rsidRDefault="00DD47C1">
      <w:pPr>
        <w:pStyle w:val="BodyText"/>
        <w:spacing w:line="246" w:lineRule="auto"/>
        <w:ind w:left="461" w:right="160"/>
        <w:rPr>
          <w:rFonts w:ascii="Euphemia" w:hAnsi="Euphemia"/>
        </w:rPr>
      </w:pPr>
      <w:r>
        <w:rPr>
          <w:rFonts w:ascii="Euphemia" w:hAnsi="Euphemia"/>
          <w:color w:val="00285B"/>
          <w:spacing w:val="-1"/>
        </w:rPr>
        <w:t xml:space="preserve">ᑖᓐᓇ ᓂᕿᓕᕆᕕᒃ ᐃᖃᓗᒃᐱᓕᕆᕕᐅᕙᒃᑐᖅ ᖃᑦᓯᑲᓪᓚᖕᓂᑦ ᓄᓇᓕ`ᖕᓃᓐᖔᖅᑐᓂᒃ ᑐᓂᐅᖅᑲᐅᑕᐅᓂᐊᖅᑐᓂᒃ ᑲᓇᑕᒥ </w:t>
      </w:r>
      <w:r>
        <w:rPr>
          <w:rFonts w:ascii="Euphemia" w:hAnsi="Euphemia"/>
          <w:color w:val="00285B"/>
          <w:spacing w:val="-1"/>
        </w:rPr>
        <w:lastRenderedPageBreak/>
        <w:t>ᐊᒻᒪ ᓄᓇᕐᔪᐊᓂ.  ᑐᒃᑐᐃᑦ ᓂᐅᕕᖅᑕᐅᔪᑦ ᐊᖑᓇᓱᒃᑎᓂᒃ ᐊᒻᒪ ᑐᓂᐅᖅᑲᐅᑕᐅᓪᓗᑎᒃ ᐃᓗᐊᓂ ᓄᓇᕗᑦ.  ᑕᒪᒃᑮᒃ ᐆᒪᔫᒃ ᐱᔭᐅᕙᒃᑐᑦ ᓄᓇᑐᐃᓐᓇᕐᒥᑦ ᖃᓄᐃᓐᖏᑦᓯᐊᖁᓪᓗᒋᑦ ᐊᒻᒪ ᓂᕿᑦᓯᐊᕙᐅᖁᓪᓗᒋᑦ.</w:t>
      </w:r>
    </w:p>
    <w:p w:rsidR="00801EA4" w:rsidRDefault="00801EA4">
      <w:pPr>
        <w:spacing w:before="8"/>
        <w:rPr>
          <w:rFonts w:ascii="Arial" w:eastAsia="Arial" w:hAnsi="Arial" w:cs="Arial"/>
          <w:sz w:val="23"/>
          <w:szCs w:val="23"/>
        </w:rPr>
      </w:pPr>
    </w:p>
    <w:p w:rsidR="00801EA4" w:rsidRPr="0005630E" w:rsidRDefault="00633AF9" w:rsidP="0005630E">
      <w:pPr>
        <w:pStyle w:val="Heading4"/>
        <w:ind w:left="461"/>
        <w:rPr>
          <w:b w:val="0"/>
          <w:bCs w:val="0"/>
        </w:rPr>
        <w:sectPr w:rsidR="00801EA4" w:rsidRPr="0005630E">
          <w:footerReference w:type="default" r:id="rId10"/>
          <w:pgSz w:w="11900" w:h="16840"/>
          <w:pgMar w:top="1600" w:right="1280" w:bottom="1860" w:left="940" w:header="0" w:footer="1679" w:gutter="0"/>
          <w:pgNumType w:start="2"/>
          <w:cols w:space="720"/>
        </w:sectPr>
      </w:pPr>
      <w:r>
        <w:rPr>
          <w:rFonts w:ascii="Euphemia" w:hAnsi="Euphemia"/>
          <w:color w:val="00285B"/>
        </w:rPr>
        <w:t>ᑲᑎᒪᔩᑦ</w:t>
      </w:r>
      <w:r w:rsidR="007D5125">
        <w:rPr>
          <w:color w:val="00285B"/>
        </w:rPr>
        <w:t>:</w:t>
      </w:r>
    </w:p>
    <w:p w:rsidR="00801EA4" w:rsidRPr="002C06FD" w:rsidRDefault="002C06FD" w:rsidP="0005630E">
      <w:pPr>
        <w:pStyle w:val="BodyText"/>
        <w:spacing w:before="79"/>
        <w:ind w:left="0"/>
        <w:rPr>
          <w:rFonts w:ascii="Euphemia" w:hAnsi="Euphemia"/>
        </w:rPr>
      </w:pPr>
      <w:r>
        <w:rPr>
          <w:rFonts w:ascii="Euphemia" w:hAnsi="Euphemia"/>
          <w:color w:val="00285B"/>
          <w:spacing w:val="-1"/>
        </w:rPr>
        <w:lastRenderedPageBreak/>
        <w:t>ᐳᕋᐃᐊᓐ ᔮᕚᑦᓯᑭ</w:t>
      </w:r>
    </w:p>
    <w:p w:rsidR="00801EA4" w:rsidRDefault="00801EA4">
      <w:pPr>
        <w:spacing w:before="10"/>
        <w:rPr>
          <w:rFonts w:ascii="Arial" w:eastAsia="Arial" w:hAnsi="Arial" w:cs="Arial"/>
          <w:sz w:val="24"/>
          <w:szCs w:val="24"/>
        </w:rPr>
      </w:pPr>
    </w:p>
    <w:p w:rsidR="00801EA4" w:rsidRDefault="002C06FD">
      <w:pPr>
        <w:pStyle w:val="BodyText"/>
        <w:spacing w:line="247" w:lineRule="auto"/>
        <w:ind w:left="461" w:right="3746"/>
      </w:pPr>
      <w:r>
        <w:rPr>
          <w:rFonts w:ascii="Euphemia" w:hAnsi="Euphemia"/>
          <w:color w:val="00285B"/>
          <w:spacing w:val="-2"/>
        </w:rPr>
        <w:t>ᖃᕆᓴᐅᔭᒃᑦ ᐊᐅᓚᑦᑎᔨ ᑎᑎᕋᕐᕕᒃᓴᖅ, ᑖᑦ ᔮᓐᓴᓐ ᐅᕙᓂ</w:t>
      </w:r>
      <w:r w:rsidR="007D5125">
        <w:rPr>
          <w:color w:val="00285B"/>
          <w:spacing w:val="22"/>
        </w:rPr>
        <w:t xml:space="preserve"> </w:t>
      </w:r>
      <w:hyperlink r:id="rId11">
        <w:r w:rsidR="007D5125">
          <w:rPr>
            <w:color w:val="70ADB5"/>
            <w:spacing w:val="-1"/>
          </w:rPr>
          <w:t>tundra@qiniq.com</w:t>
        </w:r>
      </w:hyperlink>
      <w:r w:rsidR="007D5125">
        <w:rPr>
          <w:color w:val="70ADB5"/>
          <w:spacing w:val="58"/>
          <w:w w:val="102"/>
        </w:rPr>
        <w:t xml:space="preserve"> </w:t>
      </w:r>
      <w:r>
        <w:rPr>
          <w:rFonts w:ascii="Euphemia" w:hAnsi="Euphemia"/>
          <w:color w:val="00285B"/>
          <w:spacing w:val="-1"/>
        </w:rPr>
        <w:t>ᐅᖃᓘᑖ</w:t>
      </w:r>
      <w:r w:rsidR="007D5125">
        <w:rPr>
          <w:color w:val="00285B"/>
          <w:spacing w:val="-1"/>
        </w:rPr>
        <w:t>:</w:t>
      </w:r>
      <w:r w:rsidR="007D5125">
        <w:rPr>
          <w:color w:val="00285B"/>
          <w:spacing w:val="21"/>
        </w:rPr>
        <w:t xml:space="preserve"> </w:t>
      </w:r>
      <w:r w:rsidR="007D5125">
        <w:rPr>
          <w:color w:val="00285B"/>
          <w:spacing w:val="-1"/>
        </w:rPr>
        <w:t>867-645-3137</w:t>
      </w:r>
      <w:r w:rsidR="007D5125">
        <w:rPr>
          <w:color w:val="00285B"/>
          <w:spacing w:val="16"/>
        </w:rPr>
        <w:t xml:space="preserve"> </w:t>
      </w:r>
      <w:r w:rsidR="007D5125">
        <w:rPr>
          <w:color w:val="00285B"/>
        </w:rPr>
        <w:t>/</w:t>
      </w:r>
      <w:r w:rsidR="007D5125">
        <w:rPr>
          <w:color w:val="00285B"/>
          <w:spacing w:val="21"/>
        </w:rPr>
        <w:t xml:space="preserve"> </w:t>
      </w:r>
      <w:r>
        <w:rPr>
          <w:rFonts w:ascii="Euphemia" w:hAnsi="Euphemia"/>
          <w:color w:val="00285B"/>
          <w:spacing w:val="-1"/>
        </w:rPr>
        <w:t>ᓱᑲᔪᒃᑯᑦ</w:t>
      </w:r>
      <w:r w:rsidR="007D5125">
        <w:rPr>
          <w:color w:val="00285B"/>
          <w:spacing w:val="-1"/>
        </w:rPr>
        <w:t>:</w:t>
      </w:r>
      <w:r w:rsidR="007D5125">
        <w:rPr>
          <w:color w:val="00285B"/>
          <w:spacing w:val="17"/>
        </w:rPr>
        <w:t xml:space="preserve"> </w:t>
      </w:r>
      <w:r w:rsidR="007D5125">
        <w:rPr>
          <w:color w:val="00285B"/>
          <w:spacing w:val="-1"/>
        </w:rPr>
        <w:t>867-645-3467</w:t>
      </w:r>
    </w:p>
    <w:p w:rsidR="00801EA4" w:rsidRDefault="00801EA4">
      <w:pPr>
        <w:rPr>
          <w:rFonts w:ascii="Arial" w:eastAsia="Arial" w:hAnsi="Arial" w:cs="Arial"/>
          <w:sz w:val="24"/>
          <w:szCs w:val="24"/>
        </w:rPr>
      </w:pPr>
    </w:p>
    <w:p w:rsidR="00801EA4" w:rsidRDefault="002C06FD">
      <w:pPr>
        <w:pStyle w:val="BodyText"/>
        <w:ind w:left="461"/>
      </w:pPr>
      <w:r>
        <w:rPr>
          <w:rFonts w:ascii="Euphemia" w:hAnsi="Euphemia"/>
          <w:color w:val="00285B"/>
        </w:rPr>
        <w:t>ᑎᑎᖅᑲᒃᑯᕕᐊ</w:t>
      </w:r>
      <w:r w:rsidR="007D5125">
        <w:rPr>
          <w:color w:val="00285B"/>
          <w:spacing w:val="14"/>
        </w:rPr>
        <w:t xml:space="preserve"> </w:t>
      </w:r>
      <w:r w:rsidR="007D5125">
        <w:rPr>
          <w:color w:val="00285B"/>
          <w:spacing w:val="-2"/>
        </w:rPr>
        <w:t>329</w:t>
      </w:r>
    </w:p>
    <w:p w:rsidR="00801EA4" w:rsidRDefault="002C06FD" w:rsidP="002C06FD">
      <w:pPr>
        <w:pStyle w:val="BodyText"/>
        <w:spacing w:before="4" w:line="247" w:lineRule="auto"/>
        <w:ind w:left="461" w:right="7070"/>
      </w:pPr>
      <w:r>
        <w:rPr>
          <w:rFonts w:ascii="Euphemia" w:hAnsi="Euphemia"/>
          <w:color w:val="00285B"/>
          <w:spacing w:val="27"/>
          <w:w w:val="102"/>
        </w:rPr>
        <w:t xml:space="preserve">ᑲᖏᖅᖠᓂᖅ,ᓄᓇᕗᑦ </w:t>
      </w:r>
      <w:r w:rsidR="007D5125">
        <w:rPr>
          <w:color w:val="00285B"/>
          <w:spacing w:val="-1"/>
        </w:rPr>
        <w:t>X0C</w:t>
      </w:r>
      <w:r w:rsidR="007D5125">
        <w:rPr>
          <w:color w:val="00285B"/>
          <w:spacing w:val="13"/>
        </w:rPr>
        <w:t xml:space="preserve"> </w:t>
      </w:r>
      <w:r w:rsidR="007D5125">
        <w:rPr>
          <w:color w:val="00285B"/>
          <w:spacing w:val="-1"/>
        </w:rPr>
        <w:t>0G0</w:t>
      </w:r>
    </w:p>
    <w:p w:rsidR="00801EA4" w:rsidRDefault="00801EA4">
      <w:pPr>
        <w:rPr>
          <w:rFonts w:ascii="Arial" w:eastAsia="Arial" w:hAnsi="Arial" w:cs="Arial"/>
          <w:sz w:val="18"/>
          <w:szCs w:val="18"/>
        </w:rPr>
      </w:pPr>
    </w:p>
    <w:p w:rsidR="00801EA4" w:rsidRDefault="00801EA4">
      <w:pPr>
        <w:spacing w:before="4"/>
        <w:rPr>
          <w:rFonts w:ascii="Arial" w:eastAsia="Arial" w:hAnsi="Arial" w:cs="Arial"/>
          <w:sz w:val="26"/>
          <w:szCs w:val="26"/>
        </w:rPr>
      </w:pPr>
    </w:p>
    <w:p w:rsidR="00801EA4" w:rsidRDefault="002C06FD">
      <w:pPr>
        <w:pStyle w:val="Heading3"/>
        <w:numPr>
          <w:ilvl w:val="0"/>
          <w:numId w:val="2"/>
        </w:numPr>
        <w:tabs>
          <w:tab w:val="left" w:pos="462"/>
        </w:tabs>
        <w:ind w:hanging="350"/>
      </w:pPr>
      <w:r>
        <w:rPr>
          <w:rFonts w:ascii="Euphemia" w:hAnsi="Euphemia"/>
          <w:color w:val="00285B"/>
          <w:spacing w:val="-1"/>
          <w:u w:val="single" w:color="00285B"/>
        </w:rPr>
        <w:t>ᕿᑎᕐᒥᐅᑦ ᓂᕆᓕᕆᕕᐊ</w:t>
      </w:r>
    </w:p>
    <w:p w:rsidR="00801EA4" w:rsidRDefault="00801EA4">
      <w:pPr>
        <w:spacing w:before="9"/>
        <w:rPr>
          <w:rFonts w:ascii="Arial" w:eastAsia="Arial" w:hAnsi="Arial" w:cs="Arial"/>
          <w:sz w:val="20"/>
          <w:szCs w:val="20"/>
        </w:rPr>
      </w:pPr>
    </w:p>
    <w:p w:rsidR="00801EA4" w:rsidRDefault="007D5125">
      <w:pPr>
        <w:spacing w:line="200" w:lineRule="atLeast"/>
        <w:ind w:left="464"/>
        <w:rPr>
          <w:rFonts w:ascii="Arial" w:eastAsia="Arial" w:hAnsi="Arial" w:cs="Arial"/>
          <w:sz w:val="20"/>
          <w:szCs w:val="20"/>
        </w:rPr>
      </w:pPr>
      <w:r>
        <w:rPr>
          <w:rFonts w:ascii="Arial" w:eastAsia="Arial" w:hAnsi="Arial" w:cs="Arial"/>
          <w:noProof/>
          <w:sz w:val="20"/>
          <w:szCs w:val="20"/>
          <w:lang w:val="en-CA" w:eastAsia="en-CA"/>
        </w:rPr>
        <w:drawing>
          <wp:inline distT="0" distB="0" distL="0" distR="0" wp14:anchorId="2D63811B" wp14:editId="5D5CA546">
            <wp:extent cx="4922988" cy="207883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922988" cy="2078831"/>
                    </a:xfrm>
                    <a:prstGeom prst="rect">
                      <a:avLst/>
                    </a:prstGeom>
                  </pic:spPr>
                </pic:pic>
              </a:graphicData>
            </a:graphic>
          </wp:inline>
        </w:drawing>
      </w:r>
    </w:p>
    <w:p w:rsidR="00801EA4" w:rsidRDefault="00801EA4">
      <w:pPr>
        <w:rPr>
          <w:rFonts w:ascii="Arial" w:eastAsia="Arial" w:hAnsi="Arial" w:cs="Arial"/>
        </w:rPr>
      </w:pPr>
    </w:p>
    <w:p w:rsidR="00801EA4" w:rsidRDefault="00801EA4">
      <w:pPr>
        <w:rPr>
          <w:rFonts w:ascii="Arial" w:eastAsia="Arial" w:hAnsi="Arial" w:cs="Arial"/>
        </w:rPr>
      </w:pPr>
    </w:p>
    <w:p w:rsidR="00007289" w:rsidRDefault="00007289">
      <w:pPr>
        <w:spacing w:line="243" w:lineRule="auto"/>
        <w:ind w:left="682" w:right="6129"/>
        <w:rPr>
          <w:rFonts w:ascii="Euphemia" w:hAnsi="Euphemia"/>
          <w:b/>
          <w:color w:val="00285B"/>
          <w:sz w:val="23"/>
        </w:rPr>
      </w:pPr>
      <w:r>
        <w:rPr>
          <w:rFonts w:ascii="Euphemia" w:hAnsi="Euphemia"/>
          <w:b/>
          <w:color w:val="00285B"/>
          <w:sz w:val="23"/>
        </w:rPr>
        <w:t>ᕿᑎᕿᒥᐅᓂ ᓂᕿᓕᕆᓂᕐᒧᑦ ᓕᒥᑎᑦ</w:t>
      </w:r>
    </w:p>
    <w:p w:rsidR="00801EA4" w:rsidRDefault="00007289">
      <w:pPr>
        <w:spacing w:line="243" w:lineRule="auto"/>
        <w:ind w:left="682" w:right="6129"/>
        <w:rPr>
          <w:rFonts w:ascii="Arial" w:eastAsia="Arial" w:hAnsi="Arial" w:cs="Arial"/>
          <w:sz w:val="23"/>
          <w:szCs w:val="23"/>
        </w:rPr>
      </w:pPr>
      <w:r>
        <w:rPr>
          <w:rFonts w:ascii="Euphemia" w:hAnsi="Euphemia"/>
          <w:b/>
          <w:color w:val="00285B"/>
          <w:spacing w:val="-1"/>
          <w:sz w:val="23"/>
        </w:rPr>
        <w:t>ᐃᖃᓗᒃᑑᑦᑎᐊᖅ, ᓄᓇᕗᑦ</w:t>
      </w:r>
      <w:r w:rsidR="007D5125">
        <w:rPr>
          <w:rFonts w:ascii="Arial"/>
          <w:b/>
          <w:color w:val="00285B"/>
          <w:sz w:val="23"/>
        </w:rPr>
        <w:t>.</w:t>
      </w:r>
      <w:r w:rsidR="007D5125">
        <w:rPr>
          <w:rFonts w:ascii="Arial"/>
          <w:b/>
          <w:color w:val="00285B"/>
          <w:spacing w:val="26"/>
          <w:w w:val="101"/>
          <w:sz w:val="23"/>
        </w:rPr>
        <w:t xml:space="preserve"> </w:t>
      </w:r>
    </w:p>
    <w:p w:rsidR="00801EA4" w:rsidRDefault="00801EA4">
      <w:pPr>
        <w:spacing w:before="6"/>
        <w:rPr>
          <w:rFonts w:ascii="Arial" w:eastAsia="Arial" w:hAnsi="Arial" w:cs="Arial"/>
          <w:b/>
          <w:bCs/>
          <w:sz w:val="19"/>
          <w:szCs w:val="19"/>
        </w:rPr>
      </w:pPr>
    </w:p>
    <w:p w:rsidR="00801EA4" w:rsidRPr="00007289" w:rsidRDefault="00007289">
      <w:pPr>
        <w:pStyle w:val="BodyText"/>
        <w:spacing w:line="245" w:lineRule="auto"/>
        <w:ind w:left="682" w:right="160"/>
        <w:rPr>
          <w:rFonts w:ascii="Euphemia" w:hAnsi="Euphemia"/>
        </w:rPr>
      </w:pPr>
      <w:r>
        <w:rPr>
          <w:rFonts w:ascii="Euphemia" w:hAnsi="Euphemia"/>
          <w:color w:val="00285B"/>
          <w:spacing w:val="-2"/>
        </w:rPr>
        <w:t>ᐋᖅᑭᐅᒪᔪᓂᒃ ᐊᖑᓇᓱᐊᖅᑎᑦᓯᕙᒃᑐᑦ ᐃᖃᓗᒃᐱᖕᓂᑦ ᐊᒻᒪ ᓄᓇᕗᒥ ᐅᒥᖕᒪᖕᓂᑦ, ᓂᕿᑦᓯᐊᕙᒻᒪᕆᖕᓂᑦ ᓴᖅᑭᑎᑦᓯᓪᓗᑎᒃ ᕼᐋᒻᕙᒐᓂᒃ, ᓂᒃᑯᐊᓕᕆᓯᒪᔪᓄᑦ</w:t>
      </w:r>
    </w:p>
    <w:p w:rsidR="00801EA4" w:rsidRDefault="00801EA4">
      <w:pPr>
        <w:spacing w:before="1"/>
        <w:rPr>
          <w:rFonts w:ascii="Arial" w:eastAsia="Arial" w:hAnsi="Arial" w:cs="Arial"/>
          <w:sz w:val="19"/>
          <w:szCs w:val="19"/>
        </w:rPr>
      </w:pPr>
    </w:p>
    <w:p w:rsidR="00801EA4" w:rsidRDefault="007D5125">
      <w:pPr>
        <w:spacing w:line="200" w:lineRule="atLeast"/>
        <w:ind w:left="464"/>
        <w:rPr>
          <w:rFonts w:ascii="Arial" w:eastAsia="Arial" w:hAnsi="Arial" w:cs="Arial"/>
          <w:sz w:val="20"/>
          <w:szCs w:val="20"/>
        </w:rPr>
      </w:pPr>
      <w:r>
        <w:rPr>
          <w:rFonts w:ascii="Arial" w:eastAsia="Arial" w:hAnsi="Arial" w:cs="Arial"/>
          <w:noProof/>
          <w:sz w:val="20"/>
          <w:szCs w:val="20"/>
          <w:lang w:val="en-CA" w:eastAsia="en-CA"/>
        </w:rPr>
        <w:drawing>
          <wp:inline distT="0" distB="0" distL="0" distR="0" wp14:anchorId="463D5EAC" wp14:editId="3B65CA12">
            <wp:extent cx="3435656" cy="161686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435656" cy="1616868"/>
                    </a:xfrm>
                    <a:prstGeom prst="rect">
                      <a:avLst/>
                    </a:prstGeom>
                  </pic:spPr>
                </pic:pic>
              </a:graphicData>
            </a:graphic>
          </wp:inline>
        </w:drawing>
      </w:r>
    </w:p>
    <w:p w:rsidR="00801EA4" w:rsidRDefault="00801EA4">
      <w:pPr>
        <w:spacing w:before="4"/>
        <w:rPr>
          <w:rFonts w:ascii="Arial" w:eastAsia="Arial" w:hAnsi="Arial" w:cs="Arial"/>
          <w:sz w:val="23"/>
          <w:szCs w:val="23"/>
        </w:rPr>
      </w:pPr>
    </w:p>
    <w:p w:rsidR="00801EA4" w:rsidRPr="00007289" w:rsidRDefault="00007289" w:rsidP="00007289">
      <w:pPr>
        <w:pStyle w:val="BodyText"/>
        <w:spacing w:line="255" w:lineRule="auto"/>
        <w:ind w:left="461" w:right="266"/>
        <w:rPr>
          <w:rFonts w:ascii="Euphemia" w:hAnsi="Euphemia"/>
        </w:rPr>
        <w:sectPr w:rsidR="00801EA4" w:rsidRPr="00007289">
          <w:pgSz w:w="11900" w:h="16840"/>
          <w:pgMar w:top="1600" w:right="1280" w:bottom="1860" w:left="940" w:header="0" w:footer="1679" w:gutter="0"/>
          <w:cols w:space="720"/>
        </w:sectPr>
      </w:pPr>
      <w:r>
        <w:rPr>
          <w:rFonts w:ascii="Euphemia" w:hAnsi="Euphemia"/>
          <w:color w:val="00285B"/>
          <w:spacing w:val="-1"/>
        </w:rPr>
        <w:t>ᐃᖃᓗᐃᑑᑦᑎᐊᒦᑦᑐᓂ, ᑖᓐᓇ ᓂᕆᓕᕆᕕᒃ ᓴᖅᑭᑎᑕᐅᓚᐅᖅᑐᖅ ᐊᐃᐳᕈ 1993 ᐊᒻᒪ ᒫᓐᓇ ᐃᖅᑲᓇᐃᔭᖅᑎᑦᓯᔪᖅ ᐱᖓᓲᔪᖅᑐᓂᒃ 6 ᐅᓪᓗᓕᒫᖅᑕᖅᑐᓂᒃ ᐊᒻᒪ 14 ᐊᕐᕌᒎᑉ ᐃᓚᖓᓂ.  ᐊᕐᕌᒎᑉ ᐃᓚᖓᒎᖅᑕᖅᑐᑦ ᓂᕿᓕᕆᕕᖕᒥ ᐱᓕᖃᑦᑕᖅᑐᑦ ᑎᑭᑦᑐᒍ 50 ᐊᖑᓇᓱᒃᑏᑦ ᐊᒻᒪ ᐃᖃᓗᒐᓱᐊᖅᑏᑦ, ᐅᒥᖕᒪᒐᓱᐊᖅᑐᖅ, ᐃᖃᓗᒃᐱᕋᓱᐊᖅᑐᓪᓗ.</w:t>
      </w:r>
    </w:p>
    <w:p w:rsidR="00801EA4" w:rsidRDefault="00801EA4">
      <w:pPr>
        <w:rPr>
          <w:rFonts w:ascii="Arial" w:eastAsia="Arial" w:hAnsi="Arial" w:cs="Arial"/>
          <w:sz w:val="20"/>
          <w:szCs w:val="20"/>
        </w:rPr>
      </w:pPr>
    </w:p>
    <w:p w:rsidR="00801EA4" w:rsidRDefault="00801EA4">
      <w:pPr>
        <w:spacing w:before="2"/>
        <w:rPr>
          <w:rFonts w:ascii="Arial" w:eastAsia="Arial" w:hAnsi="Arial" w:cs="Arial"/>
          <w:sz w:val="25"/>
          <w:szCs w:val="25"/>
        </w:rPr>
      </w:pPr>
    </w:p>
    <w:p w:rsidR="00801EA4" w:rsidRDefault="007D5125">
      <w:pPr>
        <w:spacing w:line="200" w:lineRule="atLeast"/>
        <w:ind w:left="464"/>
        <w:rPr>
          <w:rFonts w:ascii="Arial" w:eastAsia="Arial" w:hAnsi="Arial" w:cs="Arial"/>
          <w:sz w:val="20"/>
          <w:szCs w:val="20"/>
        </w:rPr>
      </w:pPr>
      <w:r>
        <w:rPr>
          <w:rFonts w:ascii="Arial" w:eastAsia="Arial" w:hAnsi="Arial" w:cs="Arial"/>
          <w:noProof/>
          <w:sz w:val="20"/>
          <w:szCs w:val="20"/>
          <w:lang w:val="en-CA" w:eastAsia="en-CA"/>
        </w:rPr>
        <w:drawing>
          <wp:inline distT="0" distB="0" distL="0" distR="0" wp14:anchorId="4B05E95C" wp14:editId="3CD63993">
            <wp:extent cx="5754124" cy="382142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754124" cy="3821429"/>
                    </a:xfrm>
                    <a:prstGeom prst="rect">
                      <a:avLst/>
                    </a:prstGeom>
                  </pic:spPr>
                </pic:pic>
              </a:graphicData>
            </a:graphic>
          </wp:inline>
        </w:drawing>
      </w:r>
    </w:p>
    <w:p w:rsidR="00801EA4" w:rsidRDefault="00801EA4">
      <w:pPr>
        <w:spacing w:before="2"/>
        <w:rPr>
          <w:rFonts w:ascii="Arial" w:eastAsia="Arial" w:hAnsi="Arial" w:cs="Arial"/>
          <w:sz w:val="17"/>
          <w:szCs w:val="17"/>
        </w:rPr>
      </w:pPr>
    </w:p>
    <w:p w:rsidR="00801EA4" w:rsidRPr="009423DE" w:rsidRDefault="009423DE">
      <w:pPr>
        <w:pStyle w:val="BodyText"/>
        <w:spacing w:before="79" w:line="256" w:lineRule="auto"/>
        <w:ind w:left="461" w:right="160"/>
        <w:rPr>
          <w:rFonts w:ascii="Euphemia" w:hAnsi="Euphemia"/>
        </w:rPr>
      </w:pPr>
      <w:r>
        <w:rPr>
          <w:rFonts w:ascii="Euphemia" w:hAnsi="Euphemia"/>
          <w:color w:val="00285B"/>
          <w:spacing w:val="-1"/>
        </w:rPr>
        <w:t xml:space="preserve">ᕿᑎᕐᒥᐅᑦ ᓂᕿᓕᕆᕕᐊ ᐋᖅᑭᒃᓯᒪᔪᖅ ᓄᖒᑦᓯᑦᑕᐃᓕᒪᓗᑎᒃ ᐅᑭᐅᖅᑕᑐᒥ ᓂᕿᖃᖅᑎᑦᓯᓂᕐᒧᑦ ᐊᒻᒪ ᐃᖃᓗᖕᓂᑦ ᕿᑎᕐᒥᐅᓃᓐᖔᖅᑐᓂᒃ ᓄᓇᕗᒥ.  ᑕᒪᒃᑯᐊ ᐃᖃᓗᒃᐲᑦ ᐱᖓᖕᓇᖓᓂ ᑲᓇᑕᐅᑉ ᐊᒻᒪ ᑕᐅᓄᖓ ᒥᐊᓕᒐᒃᑯᑦ ᓄᓇᖓᓐᓂ ᐃᑲᔪᖅᑎᖃᖅᑐᑎᒃ ᓇᖕᒥᓂᖃᖅᑐᓂᒃ </w:t>
      </w:r>
      <w:r>
        <w:rPr>
          <w:color w:val="70ADB5"/>
          <w:spacing w:val="-1"/>
        </w:rPr>
        <w:t>CleanFish</w:t>
      </w:r>
      <w:r>
        <w:rPr>
          <w:color w:val="00285B"/>
          <w:spacing w:val="-1"/>
        </w:rPr>
        <w:t xml:space="preserve">.  </w:t>
      </w:r>
      <w:r>
        <w:rPr>
          <w:rFonts w:ascii="Euphemia" w:hAnsi="Euphemia"/>
          <w:color w:val="00285B"/>
          <w:spacing w:val="-1"/>
        </w:rPr>
        <w:t>ᐃᓘᓐᓇᑎᒃ ᐅᒥᖕᒪᐃᑦ ᓂᕿᖏᑦ ᒐᕙᒪᑐᖃᒃᑯᑎᒍᑦ ᖃᐅᔨᓴᖅᑕᐅᓯᒪᔪᑦ ᐊᒻᒪ ᓇᓗᓇᐃᒃᑯᑦᓯᖅᑕᐅᓯᒪᓪᓗᑎᒃ, ᐊᖑᓇᓱᒃᑕᕕᓂᐅᓂᖏᑦ ᐊᖑᓇᓱᒃᑎᒻᒪᕆᖕᓄᑦ.</w:t>
      </w:r>
    </w:p>
    <w:p w:rsidR="00801EA4" w:rsidRDefault="00801EA4">
      <w:pPr>
        <w:spacing w:before="7"/>
        <w:rPr>
          <w:rFonts w:ascii="Arial" w:eastAsia="Arial" w:hAnsi="Arial" w:cs="Arial"/>
          <w:sz w:val="23"/>
          <w:szCs w:val="23"/>
        </w:rPr>
      </w:pPr>
    </w:p>
    <w:p w:rsidR="00801EA4" w:rsidRDefault="009423DE">
      <w:pPr>
        <w:pStyle w:val="BodyText"/>
        <w:spacing w:line="551" w:lineRule="auto"/>
        <w:ind w:left="461" w:right="3159"/>
      </w:pPr>
      <w:r>
        <w:rPr>
          <w:rFonts w:ascii="Euphemia" w:hAnsi="Euphemia"/>
          <w:color w:val="00285B"/>
          <w:spacing w:val="25"/>
        </w:rPr>
        <w:t>ᖃᕆᓴᐅᔭᒃᑯᑦ ᐊᐅᓚᑦᑎᔨ ᓯᑎᐹᓐ ᓚᑳᓯ ᐅᕙᓂ</w:t>
      </w:r>
      <w:hyperlink r:id="rId15">
        <w:r w:rsidR="007D5125">
          <w:rPr>
            <w:color w:val="70ADB5"/>
            <w:spacing w:val="-1"/>
          </w:rPr>
          <w:t>kitikmeot@qiniq.com</w:t>
        </w:r>
      </w:hyperlink>
      <w:r w:rsidR="007D5125">
        <w:rPr>
          <w:color w:val="70ADB5"/>
          <w:spacing w:val="66"/>
          <w:w w:val="102"/>
        </w:rPr>
        <w:t xml:space="preserve"> </w:t>
      </w:r>
      <w:r>
        <w:rPr>
          <w:rFonts w:ascii="Euphemia" w:hAnsi="Euphemia"/>
          <w:color w:val="00285B"/>
          <w:spacing w:val="-1"/>
        </w:rPr>
        <w:t>ᐅᖃᓘᑖ</w:t>
      </w:r>
      <w:r w:rsidR="007D5125">
        <w:rPr>
          <w:color w:val="00285B"/>
          <w:spacing w:val="-1"/>
        </w:rPr>
        <w:t>:</w:t>
      </w:r>
      <w:r w:rsidR="007D5125">
        <w:rPr>
          <w:color w:val="00285B"/>
          <w:spacing w:val="21"/>
        </w:rPr>
        <w:t xml:space="preserve"> </w:t>
      </w:r>
      <w:r w:rsidR="007D5125">
        <w:rPr>
          <w:color w:val="00285B"/>
          <w:spacing w:val="-1"/>
        </w:rPr>
        <w:t>(867)983-2881</w:t>
      </w:r>
      <w:r w:rsidR="007D5125">
        <w:rPr>
          <w:color w:val="00285B"/>
          <w:spacing w:val="21"/>
        </w:rPr>
        <w:t xml:space="preserve"> </w:t>
      </w:r>
      <w:r w:rsidR="007D5125">
        <w:rPr>
          <w:color w:val="00285B"/>
        </w:rPr>
        <w:t>/</w:t>
      </w:r>
      <w:r w:rsidR="007D5125">
        <w:rPr>
          <w:color w:val="00285B"/>
          <w:spacing w:val="15"/>
        </w:rPr>
        <w:t xml:space="preserve"> </w:t>
      </w:r>
      <w:r>
        <w:rPr>
          <w:rFonts w:ascii="Euphemia" w:hAnsi="Euphemia"/>
          <w:color w:val="00285B"/>
          <w:spacing w:val="-1"/>
        </w:rPr>
        <w:t>ᓱᑲᔪᒃᑯᑦ</w:t>
      </w:r>
      <w:r w:rsidR="007D5125">
        <w:rPr>
          <w:color w:val="00285B"/>
          <w:spacing w:val="-1"/>
        </w:rPr>
        <w:t>:</w:t>
      </w:r>
      <w:r w:rsidR="007D5125">
        <w:rPr>
          <w:color w:val="00285B"/>
          <w:spacing w:val="16"/>
        </w:rPr>
        <w:t xml:space="preserve"> </w:t>
      </w:r>
      <w:r w:rsidR="007D5125">
        <w:rPr>
          <w:color w:val="00285B"/>
          <w:spacing w:val="-1"/>
        </w:rPr>
        <w:t>(867)983-2801</w:t>
      </w:r>
    </w:p>
    <w:p w:rsidR="00801EA4" w:rsidRDefault="009423DE">
      <w:pPr>
        <w:pStyle w:val="BodyText"/>
        <w:spacing w:before="10"/>
        <w:ind w:left="461"/>
      </w:pPr>
      <w:r>
        <w:rPr>
          <w:rFonts w:ascii="Euphemia" w:hAnsi="Euphemia"/>
          <w:color w:val="00285B"/>
        </w:rPr>
        <w:t>ᑎᑎᖅᑲᒃᑯᕕᐊ</w:t>
      </w:r>
      <w:r w:rsidR="007D5125">
        <w:rPr>
          <w:color w:val="00285B"/>
          <w:spacing w:val="15"/>
        </w:rPr>
        <w:t xml:space="preserve"> </w:t>
      </w:r>
      <w:r w:rsidR="007D5125">
        <w:rPr>
          <w:color w:val="00285B"/>
          <w:spacing w:val="-2"/>
        </w:rPr>
        <w:t>2268</w:t>
      </w:r>
    </w:p>
    <w:p w:rsidR="009423DE" w:rsidRDefault="009423DE">
      <w:pPr>
        <w:pStyle w:val="BodyText"/>
        <w:spacing w:before="7" w:line="245" w:lineRule="auto"/>
        <w:ind w:left="461" w:right="7473"/>
        <w:rPr>
          <w:rFonts w:ascii="Euphemia" w:hAnsi="Euphemia"/>
          <w:color w:val="00285B"/>
          <w:spacing w:val="-1"/>
        </w:rPr>
      </w:pPr>
      <w:r>
        <w:rPr>
          <w:rFonts w:ascii="Euphemia" w:hAnsi="Euphemia"/>
          <w:color w:val="00285B"/>
          <w:spacing w:val="-1"/>
        </w:rPr>
        <w:t>ᐃᖃᓗᒃᑑᑦᑎᐊᖅ ᓄᓇᕗᑦ</w:t>
      </w:r>
    </w:p>
    <w:p w:rsidR="00801EA4" w:rsidRDefault="007D5125">
      <w:pPr>
        <w:pStyle w:val="BodyText"/>
        <w:spacing w:before="7" w:line="245" w:lineRule="auto"/>
        <w:ind w:left="461" w:right="7473"/>
      </w:pPr>
      <w:r>
        <w:rPr>
          <w:color w:val="00285B"/>
          <w:spacing w:val="30"/>
          <w:w w:val="102"/>
        </w:rPr>
        <w:t xml:space="preserve"> </w:t>
      </w:r>
      <w:r>
        <w:rPr>
          <w:color w:val="00285B"/>
          <w:spacing w:val="-1"/>
        </w:rPr>
        <w:t>X0B</w:t>
      </w:r>
      <w:r>
        <w:rPr>
          <w:color w:val="00285B"/>
          <w:spacing w:val="14"/>
        </w:rPr>
        <w:t xml:space="preserve"> </w:t>
      </w:r>
      <w:r>
        <w:rPr>
          <w:color w:val="00285B"/>
          <w:spacing w:val="-1"/>
        </w:rPr>
        <w:t>0C0</w:t>
      </w:r>
    </w:p>
    <w:p w:rsidR="009423DE" w:rsidRDefault="009423DE">
      <w:pPr>
        <w:pStyle w:val="Heading4"/>
        <w:ind w:left="461"/>
        <w:rPr>
          <w:rFonts w:ascii="Euphemia" w:hAnsi="Euphemia"/>
          <w:color w:val="00285B"/>
          <w:spacing w:val="-1"/>
        </w:rPr>
      </w:pPr>
    </w:p>
    <w:p w:rsidR="00801EA4" w:rsidRDefault="009423DE">
      <w:pPr>
        <w:pStyle w:val="Heading4"/>
        <w:ind w:left="461"/>
        <w:rPr>
          <w:b w:val="0"/>
          <w:bCs w:val="0"/>
        </w:rPr>
      </w:pPr>
      <w:r>
        <w:rPr>
          <w:rFonts w:ascii="Euphemia" w:hAnsi="Euphemia"/>
          <w:color w:val="00285B"/>
          <w:spacing w:val="-1"/>
        </w:rPr>
        <w:t>ᑲᑎᒪᔩᑦ</w:t>
      </w:r>
      <w:r w:rsidR="007D5125">
        <w:rPr>
          <w:color w:val="00285B"/>
        </w:rPr>
        <w:t>:</w:t>
      </w:r>
    </w:p>
    <w:p w:rsidR="00801EA4" w:rsidRDefault="009423DE">
      <w:pPr>
        <w:pStyle w:val="BodyText"/>
        <w:numPr>
          <w:ilvl w:val="0"/>
          <w:numId w:val="2"/>
        </w:numPr>
        <w:tabs>
          <w:tab w:val="left" w:pos="462"/>
        </w:tabs>
        <w:spacing w:before="16"/>
        <w:ind w:hanging="350"/>
      </w:pPr>
      <w:r>
        <w:rPr>
          <w:rFonts w:ascii="Euphemia" w:hAnsi="Euphemia"/>
          <w:color w:val="00285B"/>
          <w:spacing w:val="-1"/>
        </w:rPr>
        <w:t>ᕕᐅᓪ ᓚᐃᓪ</w:t>
      </w:r>
    </w:p>
    <w:p w:rsidR="009423DE" w:rsidRDefault="009423DE" w:rsidP="009423DE">
      <w:pPr>
        <w:pStyle w:val="BodyText"/>
        <w:numPr>
          <w:ilvl w:val="0"/>
          <w:numId w:val="2"/>
        </w:numPr>
        <w:tabs>
          <w:tab w:val="left" w:pos="462"/>
        </w:tabs>
        <w:spacing w:before="2"/>
        <w:ind w:hanging="350"/>
      </w:pPr>
      <w:r>
        <w:rPr>
          <w:rFonts w:ascii="Euphemia" w:hAnsi="Euphemia"/>
          <w:color w:val="00285B"/>
          <w:spacing w:val="-1"/>
        </w:rPr>
        <w:t>ᑕᒃ ᑯᕌᔅᓕ</w:t>
      </w:r>
    </w:p>
    <w:p w:rsidR="00801EA4" w:rsidRDefault="009423DE">
      <w:pPr>
        <w:pStyle w:val="BodyText"/>
        <w:numPr>
          <w:ilvl w:val="0"/>
          <w:numId w:val="2"/>
        </w:numPr>
        <w:tabs>
          <w:tab w:val="left" w:pos="462"/>
        </w:tabs>
        <w:spacing w:before="2"/>
        <w:ind w:hanging="350"/>
      </w:pPr>
      <w:r>
        <w:rPr>
          <w:rFonts w:ascii="Euphemia" w:hAnsi="Euphemia"/>
          <w:color w:val="00285B"/>
        </w:rPr>
        <w:t>ᕕᐅᓪᔅ ᕕᐅᑳᒃᔅ</w:t>
      </w:r>
    </w:p>
    <w:p w:rsidR="00801EA4" w:rsidRDefault="009423DE">
      <w:pPr>
        <w:pStyle w:val="BodyText"/>
        <w:numPr>
          <w:ilvl w:val="0"/>
          <w:numId w:val="2"/>
        </w:numPr>
        <w:tabs>
          <w:tab w:val="left" w:pos="462"/>
        </w:tabs>
        <w:spacing w:before="7"/>
        <w:ind w:hanging="350"/>
      </w:pPr>
      <w:r>
        <w:rPr>
          <w:rFonts w:ascii="Euphemia" w:hAnsi="Euphemia"/>
          <w:color w:val="00285B"/>
          <w:spacing w:val="-1"/>
        </w:rPr>
        <w:t>ᐳᕋᐃᐊᓐ ᔭᕚᑦᓯᑭ</w:t>
      </w:r>
    </w:p>
    <w:p w:rsidR="00801EA4" w:rsidRDefault="00801EA4">
      <w:pPr>
        <w:rPr>
          <w:rFonts w:ascii="Arial" w:eastAsia="Arial" w:hAnsi="Arial" w:cs="Arial"/>
          <w:sz w:val="20"/>
          <w:szCs w:val="20"/>
        </w:rPr>
      </w:pPr>
    </w:p>
    <w:p w:rsidR="00801EA4" w:rsidRDefault="00801EA4">
      <w:pPr>
        <w:spacing w:before="5"/>
        <w:rPr>
          <w:rFonts w:ascii="Arial" w:eastAsia="Arial" w:hAnsi="Arial" w:cs="Arial"/>
          <w:sz w:val="20"/>
          <w:szCs w:val="20"/>
        </w:rPr>
      </w:pPr>
    </w:p>
    <w:p w:rsidR="00801EA4" w:rsidRDefault="009423DE">
      <w:pPr>
        <w:pStyle w:val="Heading3"/>
        <w:numPr>
          <w:ilvl w:val="0"/>
          <w:numId w:val="2"/>
        </w:numPr>
        <w:tabs>
          <w:tab w:val="left" w:pos="462"/>
        </w:tabs>
        <w:ind w:hanging="350"/>
      </w:pPr>
      <w:r>
        <w:rPr>
          <w:rFonts w:ascii="Euphemia" w:hAnsi="Euphemia"/>
          <w:color w:val="00285B"/>
          <w:spacing w:val="-1"/>
          <w:u w:val="single" w:color="00285B"/>
        </w:rPr>
        <w:t>ᐸᓐᓂᖅᑑᑉ ᐃᖃᓗᓕᕆᕕᐊ</w:t>
      </w:r>
    </w:p>
    <w:p w:rsidR="00801EA4" w:rsidRDefault="00801EA4">
      <w:pPr>
        <w:sectPr w:rsidR="00801EA4">
          <w:pgSz w:w="11900" w:h="16840"/>
          <w:pgMar w:top="1600" w:right="1280" w:bottom="1860" w:left="940" w:header="0" w:footer="1679" w:gutter="0"/>
          <w:cols w:space="720"/>
        </w:sectPr>
      </w:pPr>
    </w:p>
    <w:p w:rsidR="00801EA4" w:rsidRDefault="00801EA4">
      <w:pPr>
        <w:rPr>
          <w:rFonts w:ascii="Arial" w:eastAsia="Arial" w:hAnsi="Arial" w:cs="Arial"/>
          <w:sz w:val="20"/>
          <w:szCs w:val="20"/>
        </w:rPr>
      </w:pPr>
    </w:p>
    <w:p w:rsidR="00801EA4" w:rsidRDefault="00801EA4">
      <w:pPr>
        <w:spacing w:before="2"/>
        <w:rPr>
          <w:rFonts w:ascii="Arial" w:eastAsia="Arial" w:hAnsi="Arial" w:cs="Arial"/>
          <w:sz w:val="25"/>
          <w:szCs w:val="25"/>
        </w:rPr>
      </w:pPr>
    </w:p>
    <w:p w:rsidR="00801EA4" w:rsidRDefault="00324938">
      <w:pPr>
        <w:spacing w:line="200" w:lineRule="atLeast"/>
        <w:ind w:left="104"/>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026" style="width:389.05pt;height:292.7pt;mso-position-horizontal-relative:char;mso-position-vertical-relative:line" coordsize="7781,5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781;height:3283">
              <v:imagedata r:id="rId16" o:title=""/>
            </v:shape>
            <v:shape id="_x0000_s1027" type="#_x0000_t75" style="position:absolute;top:3300;width:5431;height:2554">
              <v:imagedata r:id="rId17" o:title=""/>
            </v:shape>
            <w10:anchorlock/>
          </v:group>
        </w:pict>
      </w:r>
    </w:p>
    <w:p w:rsidR="00801EA4" w:rsidRDefault="00801EA4">
      <w:pPr>
        <w:spacing w:before="8"/>
        <w:rPr>
          <w:rFonts w:ascii="Arial" w:eastAsia="Arial" w:hAnsi="Arial" w:cs="Arial"/>
          <w:sz w:val="13"/>
          <w:szCs w:val="13"/>
        </w:rPr>
      </w:pPr>
    </w:p>
    <w:p w:rsidR="00801EA4" w:rsidRDefault="001301F9">
      <w:pPr>
        <w:spacing w:before="73" w:line="264" w:lineRule="exact"/>
        <w:ind w:left="322"/>
        <w:rPr>
          <w:rFonts w:ascii="Euphemia" w:hAnsi="Euphemia"/>
          <w:b/>
          <w:color w:val="00285B"/>
          <w:spacing w:val="-1"/>
          <w:sz w:val="23"/>
        </w:rPr>
      </w:pPr>
      <w:r>
        <w:rPr>
          <w:rFonts w:ascii="Euphemia" w:hAnsi="Euphemia"/>
          <w:b/>
          <w:color w:val="00285B"/>
          <w:spacing w:val="-1"/>
          <w:sz w:val="23"/>
        </w:rPr>
        <w:t>ᐸᓐᓂᖅᑑᖅ ᐃᖃᓗᓕᕆᓂᕐᒧᑦ ᓕᒥᑎᑦ</w:t>
      </w:r>
    </w:p>
    <w:p w:rsidR="00801EA4" w:rsidRPr="001301F9" w:rsidRDefault="001301F9" w:rsidP="001301F9">
      <w:pPr>
        <w:spacing w:before="73" w:line="264" w:lineRule="exact"/>
        <w:ind w:left="322"/>
        <w:rPr>
          <w:rFonts w:ascii="Euphemia" w:eastAsia="Arial" w:hAnsi="Euphemia" w:cs="Arial"/>
          <w:sz w:val="23"/>
          <w:szCs w:val="23"/>
        </w:rPr>
      </w:pPr>
      <w:r>
        <w:rPr>
          <w:rFonts w:ascii="Euphemia" w:hAnsi="Euphemia"/>
          <w:b/>
          <w:color w:val="00285B"/>
          <w:spacing w:val="-1"/>
          <w:sz w:val="23"/>
        </w:rPr>
        <w:t>ᐸᓐᓂᖅᑑᖅ, ᓄᓇᕗᑦ</w:t>
      </w:r>
    </w:p>
    <w:p w:rsidR="00801EA4" w:rsidRDefault="00801EA4">
      <w:pPr>
        <w:spacing w:before="3"/>
        <w:rPr>
          <w:rFonts w:ascii="Arial" w:eastAsia="Arial" w:hAnsi="Arial" w:cs="Arial"/>
          <w:b/>
          <w:bCs/>
          <w:sz w:val="20"/>
          <w:szCs w:val="20"/>
        </w:rPr>
      </w:pPr>
    </w:p>
    <w:p w:rsidR="00801EA4" w:rsidRPr="001301F9" w:rsidRDefault="001301F9">
      <w:pPr>
        <w:pStyle w:val="BodyText"/>
        <w:rPr>
          <w:rFonts w:ascii="Euphemia" w:hAnsi="Euphemia"/>
        </w:rPr>
      </w:pPr>
      <w:r>
        <w:rPr>
          <w:color w:val="00285B"/>
          <w:spacing w:val="-1"/>
        </w:rPr>
        <w:t xml:space="preserve"> </w:t>
      </w:r>
      <w:r>
        <w:rPr>
          <w:rFonts w:ascii="Euphemia" w:hAnsi="Euphemia"/>
          <w:color w:val="00285B"/>
          <w:spacing w:val="-1"/>
        </w:rPr>
        <w:t>ᓴᖅᑭᑎᑦᓯᔨᐅᔪᑦ ᐊᒻᒪ ᓴᓇᒃᓴᖃᑦᑕᑐᒋᑦ ᓄᓇᕗᒥ ᓂᖀᑦ ᓴᖅᑭᑎᑕᐅᔪᑦ ᐱᓗᐊᖅᑐᒥᒃ ᐃᖃᓗᒃᐲᑦ ᐊᒻ ᖃᓕᕋᓖᑦ</w:t>
      </w:r>
    </w:p>
    <w:p w:rsidR="00801EA4" w:rsidRDefault="00801EA4">
      <w:pPr>
        <w:rPr>
          <w:rFonts w:ascii="Arial" w:eastAsia="Arial" w:hAnsi="Arial" w:cs="Arial"/>
          <w:sz w:val="25"/>
          <w:szCs w:val="25"/>
        </w:rPr>
      </w:pPr>
    </w:p>
    <w:p w:rsidR="00801EA4" w:rsidRPr="001301F9" w:rsidRDefault="001301F9">
      <w:pPr>
        <w:pStyle w:val="BodyText"/>
        <w:spacing w:line="242" w:lineRule="auto"/>
        <w:ind w:right="229"/>
        <w:rPr>
          <w:rFonts w:ascii="Euphemia" w:hAnsi="Euphemia"/>
        </w:rPr>
      </w:pPr>
      <w:r>
        <w:rPr>
          <w:rFonts w:ascii="Euphemia" w:hAnsi="Euphemia"/>
          <w:color w:val="00285B"/>
          <w:spacing w:val="-1"/>
        </w:rPr>
        <w:t>ᑖᓐᓇ ᐃᖃᓗᓕᕆᕕᒃ ᓂᖃᖅᑐᖅ ᐸᓐᓂᖅᑑᒥ, ᕼᐊᒻᓕᑦ ᑕᒫᓂᑦᑐᓂᒃ 1300 ᐃᓄᖃᖅᑐᖅ ᐊᒻᒪ ᐃᖅᑲᓇᐃᔭᖅᑎᑦᓯᓪᓗᓂ ᓯᑕᒪᐅᔪᖅᑐᓂᒃ 8 ᐅᓪᓗᓕᒫᖅᑕᖅᑐᓂᒃ ᐊᒻᒪ 30 ᐊᕐᕌᒎᑉ ᐃᓚᖓᓂ ᓄᓇᓕᖕᒥᐅᑦ.</w:t>
      </w:r>
    </w:p>
    <w:p w:rsidR="00801EA4" w:rsidRDefault="00801EA4">
      <w:pPr>
        <w:spacing w:before="7"/>
        <w:rPr>
          <w:rFonts w:ascii="Arial" w:eastAsia="Arial" w:hAnsi="Arial" w:cs="Arial"/>
          <w:sz w:val="24"/>
          <w:szCs w:val="24"/>
        </w:rPr>
      </w:pPr>
    </w:p>
    <w:p w:rsidR="00801EA4" w:rsidRPr="001301F9" w:rsidRDefault="001301F9">
      <w:pPr>
        <w:pStyle w:val="BodyText"/>
        <w:spacing w:line="246" w:lineRule="auto"/>
        <w:ind w:right="229"/>
        <w:rPr>
          <w:rFonts w:ascii="Euphemia" w:hAnsi="Euphemia"/>
        </w:rPr>
      </w:pPr>
      <w:r>
        <w:rPr>
          <w:rFonts w:ascii="Euphemia" w:hAnsi="Euphemia"/>
          <w:color w:val="00285B"/>
        </w:rPr>
        <w:t>ᓯᑎᐱᕆ</w:t>
      </w:r>
      <w:r w:rsidR="007D5125">
        <w:rPr>
          <w:color w:val="00285B"/>
          <w:spacing w:val="18"/>
        </w:rPr>
        <w:t xml:space="preserve"> </w:t>
      </w:r>
      <w:r w:rsidR="007D5125">
        <w:rPr>
          <w:color w:val="00285B"/>
          <w:spacing w:val="-1"/>
        </w:rPr>
        <w:t>1992,</w:t>
      </w:r>
      <w:r w:rsidR="007D5125">
        <w:rPr>
          <w:color w:val="00285B"/>
          <w:spacing w:val="20"/>
        </w:rPr>
        <w:t xml:space="preserve"> </w:t>
      </w:r>
      <w:r>
        <w:rPr>
          <w:rFonts w:ascii="Euphemia" w:hAnsi="Euphemia"/>
          <w:color w:val="00285B"/>
          <w:spacing w:val="-1"/>
        </w:rPr>
        <w:t>ᑎᓄᔾᔨᕕᖕᒥ ᐃᖃᓗᓕᕆᔩᑦ ᐊᒻᒪ ᓄᓇᕗᒥ ᐱᕙᓪᓕᐊᑎᑦᓯᓂᕐᒧᑦ ᑯᐊᐳᕇᓴᓐ ᐋᖅᑭᒃᓯᓚᐅᖅᑐᑦ ᐸᓐᓂᖅᑑᒥ ᐃᖃᓗᓕᕆᕕᖕᒥᑦ ᐋᖅᑭᒋᐊᖅᑕᐅᖁᓪᓗᒍ ᐊᒻᒪ ᐋᖅᑭᐅᒪᑎᑕᐅᔪᓐᓇᖁᓪᓗᒋᑦ ᐃᖃᓗᓕᕆᕕᒃ.  ᐅᓪᓗᒥᒨᖓᔪᖅ ᐃᖃᓗᓕᕆᕕᒃ ᓴᓇᔭᐅᓚᐅᖅᑐᖅ ᑲᒪᒍᓐᓇᖁᔭᐅᓪᓗᑎᒃ ᖃᓕᕋᓕᖕᓂᑦ ᐊᒻᒪ ᐃᖃᓗᒃᐱᓕᕆᕕᐅᓗᓂ ᑰᑕᑎᒍᑦ ᐊᕕᒃᑐᖅᓯᒪᓂᑦᑎᓐᓂ.</w:t>
      </w:r>
    </w:p>
    <w:p w:rsidR="00801EA4" w:rsidRDefault="00801EA4">
      <w:pPr>
        <w:spacing w:before="4"/>
        <w:rPr>
          <w:rFonts w:ascii="Arial" w:eastAsia="Arial" w:hAnsi="Arial" w:cs="Arial"/>
          <w:sz w:val="24"/>
          <w:szCs w:val="24"/>
        </w:rPr>
      </w:pPr>
    </w:p>
    <w:p w:rsidR="00801EA4" w:rsidRDefault="001301F9" w:rsidP="001301F9">
      <w:pPr>
        <w:pStyle w:val="BodyText"/>
        <w:spacing w:line="247" w:lineRule="auto"/>
        <w:ind w:right="229"/>
        <w:rPr>
          <w:rFonts w:ascii="Euphemia" w:hAnsi="Euphemia"/>
          <w:color w:val="00285B"/>
          <w:spacing w:val="-1"/>
        </w:rPr>
      </w:pPr>
      <w:r>
        <w:rPr>
          <w:rFonts w:ascii="Euphemia" w:hAnsi="Euphemia"/>
          <w:color w:val="00285B"/>
          <w:spacing w:val="-1"/>
        </w:rPr>
        <w:t>ᑖᓐᓇ ᓂᕿᓕᕆᕕᐅᔪᖅ ᐃᑲᔪᖅᓱᐃᔪᖅ ᑕᒪᒃᑮᖕᓂᑦ ᐃᖃᓗᒃᐱᒐᓱᐊᖅᑎᓂ, ᖃᓕᕋᓕᒃᑎᒐᓱᐊᖅᑎᓂᒃ, ᓂᐅᕕᐊᕆᓪᓗᒋᑦ ᐱᔭᐅᕋᑖᖅᑐᑦ.  ᑕᒪᑐᒪ ᖄᖓᒍᑦ,  ᑖᓐᓇ ᐃᖃᓗᓕᕆᕕᒃ ᓄᓈᕐᕕᐅᕙᖕᒥᔪᖅ ᖃᓕᕋᓕᒃᑕᐅᔪᓂᒃ ᑕᕆᐅᕐᒥ ᓴᓇᒃᓴᖅᑕᐅᓂᐊᕐᒪᑕ.</w:t>
      </w:r>
    </w:p>
    <w:p w:rsidR="001301F9" w:rsidRDefault="001301F9" w:rsidP="001301F9">
      <w:pPr>
        <w:pStyle w:val="BodyText"/>
        <w:spacing w:line="247" w:lineRule="auto"/>
        <w:ind w:right="229"/>
        <w:rPr>
          <w:rFonts w:ascii="Euphemia" w:hAnsi="Euphemia"/>
          <w:color w:val="00285B"/>
          <w:spacing w:val="-1"/>
        </w:rPr>
      </w:pPr>
    </w:p>
    <w:p w:rsidR="001301F9" w:rsidRDefault="001301F9" w:rsidP="00F470FA">
      <w:pPr>
        <w:pStyle w:val="BodyText"/>
        <w:spacing w:line="247" w:lineRule="auto"/>
        <w:ind w:left="0" w:right="229"/>
        <w:rPr>
          <w:rFonts w:ascii="Euphemia" w:hAnsi="Euphemia"/>
          <w:color w:val="00285B"/>
          <w:spacing w:val="-1"/>
        </w:rPr>
      </w:pPr>
    </w:p>
    <w:p w:rsidR="001301F9" w:rsidRPr="001301F9" w:rsidRDefault="00F470FA" w:rsidP="001301F9">
      <w:pPr>
        <w:pStyle w:val="BodyText"/>
        <w:spacing w:line="247" w:lineRule="auto"/>
        <w:ind w:right="229"/>
        <w:rPr>
          <w:rFonts w:ascii="Euphemia" w:hAnsi="Euphemia"/>
        </w:rPr>
        <w:sectPr w:rsidR="001301F9" w:rsidRPr="001301F9">
          <w:pgSz w:w="11900" w:h="16840"/>
          <w:pgMar w:top="1600" w:right="1280" w:bottom="1860" w:left="1300" w:header="0" w:footer="1679" w:gutter="0"/>
          <w:cols w:space="720"/>
        </w:sectPr>
      </w:pPr>
      <w:r>
        <w:rPr>
          <w:rFonts w:ascii="Euphemia" w:hAnsi="Euphemia"/>
          <w:color w:val="00285B"/>
          <w:spacing w:val="-1"/>
        </w:rPr>
        <w:t>ᑖᒃᑯᐊ ᐃᖃᓗᐃᑦ ᓴᓗᒻᒪᖅᑕᐅᓚᐅᖅᑐᑎᒃ, ᖁᐊᖅᑎᑕᐅᑦᓴᐅᑎᒋᔭᖅᑐᑦ, ᐅᕝᕙᓘᓐᓃᑦ ᓯᕌᓕᖅᑎᑕᒃᓴᐅᓪᓗᑎᒃ ᐊᒡᒍᖅᓯᒪᔪᑦ, ᓂᐅᕈᑕᐅᓪᓗᑎᒃ ᓇᓗᓇᐃᒃᑯᑦᓯᖅᓯᒪᓪᓗᒋᑦ ᓇᑭᓐᖔᕐᓂᖏᑦ ᐊᕕᒃᑐᑦᓯᒪᔪᓂ, ᑲᓇᑕᒥ ᐊᒻᒪ ᓄᓇᕐᔪᐊᓂ ᐊᖅᑯᑎᒋᓪᓗᒋᑦ ᐋᖅᑭᒃᓱᖅᓯᒪᐅᖅᑐᑦ ᐊᖅᑯᑎᒃᓴᑦ.</w:t>
      </w:r>
    </w:p>
    <w:p w:rsidR="00801EA4" w:rsidRDefault="00801EA4">
      <w:pPr>
        <w:rPr>
          <w:rFonts w:ascii="Arial" w:eastAsia="Arial" w:hAnsi="Arial" w:cs="Arial"/>
          <w:sz w:val="20"/>
          <w:szCs w:val="20"/>
        </w:rPr>
      </w:pPr>
    </w:p>
    <w:p w:rsidR="00801EA4" w:rsidRDefault="00801EA4">
      <w:pPr>
        <w:spacing w:before="2"/>
        <w:rPr>
          <w:rFonts w:ascii="Arial" w:eastAsia="Arial" w:hAnsi="Arial" w:cs="Arial"/>
          <w:sz w:val="25"/>
          <w:szCs w:val="25"/>
        </w:rPr>
      </w:pPr>
    </w:p>
    <w:p w:rsidR="00801EA4" w:rsidRDefault="007D5125">
      <w:pPr>
        <w:spacing w:line="200" w:lineRule="atLeast"/>
        <w:ind w:left="104"/>
        <w:rPr>
          <w:rFonts w:ascii="Arial" w:eastAsia="Arial" w:hAnsi="Arial" w:cs="Arial"/>
          <w:sz w:val="20"/>
          <w:szCs w:val="20"/>
        </w:rPr>
      </w:pPr>
      <w:r>
        <w:rPr>
          <w:rFonts w:ascii="Arial" w:eastAsia="Arial" w:hAnsi="Arial" w:cs="Arial"/>
          <w:noProof/>
          <w:sz w:val="20"/>
          <w:szCs w:val="20"/>
          <w:lang w:val="en-CA" w:eastAsia="en-CA"/>
        </w:rPr>
        <w:drawing>
          <wp:inline distT="0" distB="0" distL="0" distR="0" wp14:anchorId="016B9D5D" wp14:editId="1880ADE9">
            <wp:extent cx="5754124" cy="3821429"/>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5754124" cy="3821429"/>
                    </a:xfrm>
                    <a:prstGeom prst="rect">
                      <a:avLst/>
                    </a:prstGeom>
                  </pic:spPr>
                </pic:pic>
              </a:graphicData>
            </a:graphic>
          </wp:inline>
        </w:drawing>
      </w:r>
    </w:p>
    <w:p w:rsidR="00801EA4" w:rsidRDefault="00801EA4">
      <w:pPr>
        <w:spacing w:before="11"/>
        <w:rPr>
          <w:rFonts w:ascii="Arial" w:eastAsia="Arial" w:hAnsi="Arial" w:cs="Arial"/>
          <w:sz w:val="21"/>
          <w:szCs w:val="21"/>
        </w:rPr>
      </w:pPr>
    </w:p>
    <w:p w:rsidR="00801EA4" w:rsidRDefault="00855E1A">
      <w:pPr>
        <w:pStyle w:val="BodyText"/>
        <w:spacing w:before="79" w:line="245" w:lineRule="auto"/>
        <w:ind w:right="3765"/>
      </w:pPr>
      <w:r>
        <w:rPr>
          <w:rFonts w:ascii="Euphemia" w:hAnsi="Euphemia"/>
          <w:color w:val="00285B"/>
          <w:spacing w:val="-1"/>
        </w:rPr>
        <w:t xml:space="preserve">ᐊᐅᓚᑦᑎᔨ, ᒪᐃᑯ ᓅᒫᓐ ᐅᕙᓂ </w:t>
      </w:r>
      <w:r w:rsidR="007D5125">
        <w:rPr>
          <w:color w:val="00285B"/>
          <w:spacing w:val="26"/>
        </w:rPr>
        <w:t xml:space="preserve"> </w:t>
      </w:r>
      <w:hyperlink r:id="rId19">
        <w:r w:rsidR="007D5125">
          <w:rPr>
            <w:color w:val="70ADB5"/>
            <w:spacing w:val="-1"/>
          </w:rPr>
          <w:t>pangfish@qiniq.com</w:t>
        </w:r>
      </w:hyperlink>
      <w:r w:rsidR="007D5125">
        <w:rPr>
          <w:color w:val="70ADB5"/>
          <w:spacing w:val="60"/>
          <w:w w:val="102"/>
        </w:rPr>
        <w:t xml:space="preserve"> </w:t>
      </w:r>
      <w:r>
        <w:rPr>
          <w:rFonts w:ascii="Euphemia" w:hAnsi="Euphemia"/>
          <w:color w:val="00285B"/>
          <w:spacing w:val="-1"/>
        </w:rPr>
        <w:t>ᐅᖃᓘᑖ</w:t>
      </w:r>
      <w:r w:rsidR="007D5125">
        <w:rPr>
          <w:color w:val="00285B"/>
          <w:spacing w:val="-1"/>
        </w:rPr>
        <w:t>:</w:t>
      </w:r>
      <w:r w:rsidR="007D5125">
        <w:rPr>
          <w:color w:val="00285B"/>
          <w:spacing w:val="20"/>
        </w:rPr>
        <w:t xml:space="preserve"> </w:t>
      </w:r>
      <w:r w:rsidR="007D5125">
        <w:rPr>
          <w:color w:val="00285B"/>
          <w:spacing w:val="-1"/>
        </w:rPr>
        <w:t>867-473-8322</w:t>
      </w:r>
      <w:r w:rsidR="007D5125">
        <w:rPr>
          <w:color w:val="00285B"/>
          <w:spacing w:val="16"/>
        </w:rPr>
        <w:t xml:space="preserve"> </w:t>
      </w:r>
      <w:r w:rsidR="007D5125">
        <w:rPr>
          <w:color w:val="00285B"/>
        </w:rPr>
        <w:t>/</w:t>
      </w:r>
      <w:r w:rsidR="007D5125">
        <w:rPr>
          <w:color w:val="00285B"/>
          <w:spacing w:val="20"/>
        </w:rPr>
        <w:t xml:space="preserve"> </w:t>
      </w:r>
      <w:r>
        <w:rPr>
          <w:rFonts w:ascii="Euphemia" w:hAnsi="Euphemia"/>
          <w:color w:val="00285B"/>
          <w:spacing w:val="-1"/>
        </w:rPr>
        <w:t>ᓱᑲᔪᒃᑯᑦ</w:t>
      </w:r>
      <w:r w:rsidR="007D5125">
        <w:rPr>
          <w:color w:val="00285B"/>
          <w:spacing w:val="-1"/>
        </w:rPr>
        <w:t>:</w:t>
      </w:r>
      <w:r w:rsidR="007D5125">
        <w:rPr>
          <w:color w:val="00285B"/>
          <w:spacing w:val="17"/>
        </w:rPr>
        <w:t xml:space="preserve"> </w:t>
      </w:r>
      <w:r w:rsidR="007D5125">
        <w:rPr>
          <w:color w:val="00285B"/>
          <w:spacing w:val="-1"/>
        </w:rPr>
        <w:t>867-473-8323</w:t>
      </w:r>
    </w:p>
    <w:p w:rsidR="00801EA4" w:rsidRDefault="00801EA4">
      <w:pPr>
        <w:spacing w:before="5"/>
        <w:rPr>
          <w:rFonts w:ascii="Arial" w:eastAsia="Arial" w:hAnsi="Arial" w:cs="Arial"/>
          <w:sz w:val="24"/>
          <w:szCs w:val="24"/>
        </w:rPr>
      </w:pPr>
    </w:p>
    <w:p w:rsidR="00801EA4" w:rsidRDefault="00855E1A">
      <w:pPr>
        <w:pStyle w:val="BodyText"/>
      </w:pPr>
      <w:r>
        <w:rPr>
          <w:rFonts w:ascii="Euphemia" w:hAnsi="Euphemia"/>
          <w:color w:val="00285B"/>
        </w:rPr>
        <w:t>ᑎᑎᖅᑲᒃᑯᕕᐊ</w:t>
      </w:r>
      <w:r w:rsidR="007D5125">
        <w:rPr>
          <w:color w:val="00285B"/>
          <w:spacing w:val="14"/>
        </w:rPr>
        <w:t xml:space="preserve"> </w:t>
      </w:r>
      <w:r w:rsidR="007D5125">
        <w:rPr>
          <w:color w:val="00285B"/>
          <w:spacing w:val="-2"/>
        </w:rPr>
        <w:t>185</w:t>
      </w:r>
    </w:p>
    <w:p w:rsidR="00801EA4" w:rsidRDefault="00855E1A">
      <w:pPr>
        <w:pStyle w:val="BodyText"/>
        <w:spacing w:before="7" w:line="245" w:lineRule="auto"/>
        <w:ind w:right="7473"/>
      </w:pPr>
      <w:r>
        <w:rPr>
          <w:rFonts w:ascii="Euphemia" w:hAnsi="Euphemia"/>
          <w:color w:val="00285B"/>
          <w:spacing w:val="-1"/>
        </w:rPr>
        <w:t>ᐸᓐᓂᖅᑑᖅ ᓄᓇᕗᑦ</w:t>
      </w:r>
      <w:r w:rsidR="007D5125">
        <w:rPr>
          <w:color w:val="00285B"/>
          <w:spacing w:val="29"/>
          <w:w w:val="102"/>
        </w:rPr>
        <w:t xml:space="preserve"> </w:t>
      </w:r>
      <w:r w:rsidR="007D5125">
        <w:rPr>
          <w:color w:val="00285B"/>
          <w:spacing w:val="-1"/>
        </w:rPr>
        <w:t>X0A</w:t>
      </w:r>
      <w:r w:rsidR="007D5125">
        <w:rPr>
          <w:color w:val="00285B"/>
          <w:spacing w:val="14"/>
        </w:rPr>
        <w:t xml:space="preserve"> </w:t>
      </w:r>
      <w:r w:rsidR="007D5125">
        <w:rPr>
          <w:color w:val="00285B"/>
          <w:spacing w:val="-1"/>
        </w:rPr>
        <w:t>0R0</w:t>
      </w:r>
    </w:p>
    <w:p w:rsidR="00801EA4" w:rsidRDefault="00801EA4">
      <w:pPr>
        <w:spacing w:before="5"/>
        <w:rPr>
          <w:rFonts w:ascii="Arial" w:eastAsia="Arial" w:hAnsi="Arial" w:cs="Arial"/>
          <w:sz w:val="24"/>
          <w:szCs w:val="24"/>
        </w:rPr>
      </w:pPr>
    </w:p>
    <w:p w:rsidR="00801EA4" w:rsidRDefault="00855E1A">
      <w:pPr>
        <w:pStyle w:val="Heading3"/>
        <w:numPr>
          <w:ilvl w:val="0"/>
          <w:numId w:val="1"/>
        </w:numPr>
        <w:tabs>
          <w:tab w:val="left" w:pos="452"/>
        </w:tabs>
      </w:pPr>
      <w:r>
        <w:rPr>
          <w:rFonts w:ascii="Euphemia" w:hAnsi="Euphemia"/>
          <w:color w:val="00285B"/>
          <w:spacing w:val="-1"/>
          <w:u w:val="single" w:color="00285B"/>
        </w:rPr>
        <w:t>ᐸᐱᕈᖅ ᐃᖃᓗᓕᕆᔩᑦ</w:t>
      </w:r>
    </w:p>
    <w:p w:rsidR="00801EA4" w:rsidRDefault="00801EA4">
      <w:pPr>
        <w:spacing w:before="8"/>
        <w:rPr>
          <w:rFonts w:ascii="Arial" w:eastAsia="Arial" w:hAnsi="Arial" w:cs="Arial"/>
          <w:sz w:val="15"/>
          <w:szCs w:val="15"/>
        </w:rPr>
      </w:pPr>
    </w:p>
    <w:p w:rsidR="00801EA4" w:rsidRDefault="007D5125">
      <w:pPr>
        <w:spacing w:line="200" w:lineRule="atLeast"/>
        <w:ind w:left="104"/>
        <w:rPr>
          <w:rFonts w:ascii="Arial" w:eastAsia="Arial" w:hAnsi="Arial" w:cs="Arial"/>
          <w:sz w:val="20"/>
          <w:szCs w:val="20"/>
        </w:rPr>
      </w:pPr>
      <w:r>
        <w:rPr>
          <w:rFonts w:ascii="Arial" w:eastAsia="Arial" w:hAnsi="Arial" w:cs="Arial"/>
          <w:noProof/>
          <w:sz w:val="20"/>
          <w:szCs w:val="20"/>
          <w:lang w:val="en-CA" w:eastAsia="en-CA"/>
        </w:rPr>
        <w:drawing>
          <wp:inline distT="0" distB="0" distL="0" distR="0" wp14:anchorId="1B9C952C" wp14:editId="61136993">
            <wp:extent cx="4926586" cy="2078831"/>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4926586" cy="2078831"/>
                    </a:xfrm>
                    <a:prstGeom prst="rect">
                      <a:avLst/>
                    </a:prstGeom>
                  </pic:spPr>
                </pic:pic>
              </a:graphicData>
            </a:graphic>
          </wp:inline>
        </w:drawing>
      </w:r>
    </w:p>
    <w:p w:rsidR="00801EA4" w:rsidRDefault="00801EA4">
      <w:pPr>
        <w:spacing w:before="9"/>
        <w:rPr>
          <w:rFonts w:ascii="Arial" w:eastAsia="Arial" w:hAnsi="Arial" w:cs="Arial"/>
        </w:rPr>
      </w:pPr>
    </w:p>
    <w:p w:rsidR="00736DBD" w:rsidRDefault="00736DBD">
      <w:pPr>
        <w:ind w:left="322" w:right="5921"/>
        <w:rPr>
          <w:rFonts w:ascii="Euphemia" w:hAnsi="Euphemia"/>
          <w:b/>
          <w:color w:val="00285B"/>
          <w:spacing w:val="29"/>
          <w:w w:val="101"/>
          <w:sz w:val="23"/>
        </w:rPr>
      </w:pPr>
      <w:r>
        <w:rPr>
          <w:rFonts w:ascii="Euphemia" w:hAnsi="Euphemia"/>
          <w:b/>
          <w:color w:val="00285B"/>
          <w:spacing w:val="29"/>
          <w:w w:val="101"/>
          <w:sz w:val="23"/>
        </w:rPr>
        <w:t>ᐸᐱᕈᖅ ᐃᖃᓗᓕᕆᔩᑦ ᓕᒥᑎᑦ</w:t>
      </w:r>
    </w:p>
    <w:p w:rsidR="00801EA4" w:rsidRDefault="00736DBD">
      <w:pPr>
        <w:ind w:left="322" w:right="5921"/>
        <w:rPr>
          <w:rFonts w:ascii="Arial" w:eastAsia="Arial" w:hAnsi="Arial" w:cs="Arial"/>
          <w:sz w:val="23"/>
          <w:szCs w:val="23"/>
        </w:rPr>
      </w:pPr>
      <w:r>
        <w:rPr>
          <w:rFonts w:ascii="Euphemia" w:hAnsi="Euphemia"/>
          <w:b/>
          <w:color w:val="00285B"/>
          <w:spacing w:val="-1"/>
          <w:sz w:val="23"/>
        </w:rPr>
        <w:lastRenderedPageBreak/>
        <w:t xml:space="preserve">ᑎᑭᕋᕐᔪᐊᖅ, ᓄᓇᕗᑦ </w:t>
      </w:r>
    </w:p>
    <w:p w:rsidR="00801EA4" w:rsidRDefault="00801EA4">
      <w:pPr>
        <w:rPr>
          <w:rFonts w:ascii="Arial" w:eastAsia="Arial" w:hAnsi="Arial" w:cs="Arial"/>
          <w:sz w:val="23"/>
          <w:szCs w:val="23"/>
        </w:rPr>
        <w:sectPr w:rsidR="00801EA4">
          <w:pgSz w:w="11900" w:h="16840"/>
          <w:pgMar w:top="1600" w:right="1280" w:bottom="1860" w:left="1300" w:header="0" w:footer="1679" w:gutter="0"/>
          <w:cols w:space="720"/>
        </w:sectPr>
      </w:pPr>
    </w:p>
    <w:p w:rsidR="00801EA4" w:rsidRDefault="00801EA4">
      <w:pPr>
        <w:rPr>
          <w:rFonts w:ascii="Arial" w:eastAsia="Arial" w:hAnsi="Arial" w:cs="Arial"/>
          <w:b/>
          <w:bCs/>
          <w:sz w:val="20"/>
          <w:szCs w:val="20"/>
        </w:rPr>
      </w:pPr>
    </w:p>
    <w:p w:rsidR="00801EA4" w:rsidRDefault="00801EA4">
      <w:pPr>
        <w:spacing w:before="2"/>
        <w:rPr>
          <w:rFonts w:ascii="Arial" w:eastAsia="Arial" w:hAnsi="Arial" w:cs="Arial"/>
          <w:b/>
          <w:bCs/>
          <w:sz w:val="25"/>
          <w:szCs w:val="25"/>
        </w:rPr>
      </w:pPr>
    </w:p>
    <w:p w:rsidR="00801EA4" w:rsidRDefault="007D5125">
      <w:pPr>
        <w:spacing w:line="200" w:lineRule="atLeast"/>
        <w:ind w:left="104"/>
        <w:rPr>
          <w:rFonts w:ascii="Arial" w:eastAsia="Arial" w:hAnsi="Arial" w:cs="Arial"/>
          <w:sz w:val="20"/>
          <w:szCs w:val="20"/>
        </w:rPr>
      </w:pPr>
      <w:r>
        <w:rPr>
          <w:rFonts w:ascii="Arial" w:eastAsia="Arial" w:hAnsi="Arial" w:cs="Arial"/>
          <w:noProof/>
          <w:sz w:val="20"/>
          <w:szCs w:val="20"/>
          <w:lang w:val="en-CA" w:eastAsia="en-CA"/>
        </w:rPr>
        <w:drawing>
          <wp:inline distT="0" distB="0" distL="0" distR="0" wp14:anchorId="40C61185" wp14:editId="099AE6C6">
            <wp:extent cx="3438885" cy="1616868"/>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3438885" cy="1616868"/>
                    </a:xfrm>
                    <a:prstGeom prst="rect">
                      <a:avLst/>
                    </a:prstGeom>
                  </pic:spPr>
                </pic:pic>
              </a:graphicData>
            </a:graphic>
          </wp:inline>
        </w:drawing>
      </w:r>
    </w:p>
    <w:p w:rsidR="00801EA4" w:rsidRDefault="00801EA4">
      <w:pPr>
        <w:spacing w:before="5"/>
        <w:rPr>
          <w:rFonts w:ascii="Arial" w:eastAsia="Arial" w:hAnsi="Arial" w:cs="Arial"/>
          <w:b/>
          <w:bCs/>
          <w:sz w:val="21"/>
          <w:szCs w:val="21"/>
        </w:rPr>
      </w:pPr>
    </w:p>
    <w:p w:rsidR="00801EA4" w:rsidRPr="00855FE6" w:rsidRDefault="00855FE6">
      <w:pPr>
        <w:pStyle w:val="BodyText"/>
        <w:spacing w:before="79" w:line="245" w:lineRule="auto"/>
        <w:ind w:right="229"/>
        <w:rPr>
          <w:rFonts w:ascii="Euphemia" w:hAnsi="Euphemia"/>
        </w:rPr>
      </w:pPr>
      <w:r>
        <w:rPr>
          <w:rFonts w:ascii="Euphemia" w:hAnsi="Euphemia"/>
          <w:color w:val="00285B"/>
          <w:spacing w:val="-1"/>
        </w:rPr>
        <w:t>ᐸᐱᕈᖅ ᐊᐅᓚᔪᖅ ᐃᖃᓗᓕᕆᕝᕕᐅᓪᓗᓂ ᓴᓇᔭᐅᓚᐅᖅᑐᖅ ᑎᑭᕋᕐᔪᐊᓂ 1995 ᐃᓇᖐᒍᑕᐅᓪᓗᓂ ᐃᖃᓗᓕᕆᕕᑐᖃᕐᒧᑦ.  ᑖᓐᓇ ᐃᖃᓗᓕᕆᕕᒃ ᐊᕐᕌᒎᑉ ᐃᓚᖓᓂ ᐊᐅᓚᖃᑦᑕᖅᑐᖅ ᐱᒋᐊᖅᑐᒍ ᓄᓐᖑᐊᓂ ᔪᓚᐃ ᐃᓱᐊᓄᑦ ᐊᐅᒍᓯᐅᑉ ᐊᕐᕌᒍᑕᒫᑦ ᓂᐅᕕᖅᑐᑎᒃ ᓄᓇᓕᖕᓂᑦ ᐃᖃᓗᒃᐱᖕᓂᑦ ᑎᑭᕋᕐᔪᐊᒥᐅᓂᒃ.  ᑖᒃᑯᐊ ᐃᖃᓗᒃᐲᑦ ᓴᓗᒻᒪᖅᓴᖅᑕᐅᓚᐅᖅᑐᑎᒃ ᐊᒻᒪ ᖁᐊᖅᓯᓴᑕᐅᓪᓗᑎᒃ ᑐᓂᔭᐅᕙᒃᑐᑦ ᑭᕙᓪᓕᕐᒥ ᓂᕿᓕᕆᔨᓄᑦ ᓂᐅᕐᕈᑕᐅᓂᐊᕐᓗᓂᑎᒃ.</w:t>
      </w:r>
    </w:p>
    <w:p w:rsidR="00801EA4" w:rsidRDefault="00801EA4">
      <w:pPr>
        <w:spacing w:before="9"/>
        <w:rPr>
          <w:rFonts w:ascii="Arial" w:eastAsia="Arial" w:hAnsi="Arial" w:cs="Arial"/>
          <w:sz w:val="23"/>
          <w:szCs w:val="23"/>
        </w:rPr>
      </w:pPr>
    </w:p>
    <w:p w:rsidR="00801EA4" w:rsidRPr="002602D8" w:rsidRDefault="002602D8">
      <w:pPr>
        <w:pStyle w:val="Heading4"/>
        <w:rPr>
          <w:rFonts w:ascii="Euphemia" w:hAnsi="Euphemia"/>
          <w:b w:val="0"/>
          <w:bCs w:val="0"/>
        </w:rPr>
      </w:pPr>
      <w:r>
        <w:rPr>
          <w:rFonts w:ascii="Euphemia" w:hAnsi="Euphemia"/>
          <w:color w:val="00285B"/>
        </w:rPr>
        <w:t>ᑲᑎᒪᔩᑦ:</w:t>
      </w:r>
    </w:p>
    <w:p w:rsidR="00801EA4" w:rsidRDefault="00801EA4">
      <w:pPr>
        <w:spacing w:before="5"/>
        <w:rPr>
          <w:rFonts w:ascii="Arial" w:eastAsia="Arial" w:hAnsi="Arial" w:cs="Arial"/>
          <w:b/>
          <w:bCs/>
          <w:sz w:val="25"/>
          <w:szCs w:val="25"/>
        </w:rPr>
      </w:pPr>
    </w:p>
    <w:p w:rsidR="00801EA4" w:rsidRPr="002602D8" w:rsidRDefault="002602D8">
      <w:pPr>
        <w:pStyle w:val="BodyText"/>
        <w:rPr>
          <w:rFonts w:ascii="Euphemia" w:hAnsi="Euphemia"/>
        </w:rPr>
      </w:pPr>
      <w:r>
        <w:rPr>
          <w:rFonts w:ascii="Euphemia" w:hAnsi="Euphemia"/>
          <w:color w:val="00285B"/>
          <w:spacing w:val="-1"/>
        </w:rPr>
        <w:t>ᐳᕋᐃᐊᓐ ᔮᕚᑦᓯᑭ</w:t>
      </w:r>
    </w:p>
    <w:p w:rsidR="002602D8" w:rsidRDefault="002602D8" w:rsidP="002602D8">
      <w:pPr>
        <w:pStyle w:val="BodyText"/>
        <w:spacing w:line="556" w:lineRule="auto"/>
        <w:ind w:right="5450"/>
        <w:rPr>
          <w:color w:val="00285B"/>
          <w:spacing w:val="29"/>
          <w:w w:val="102"/>
        </w:rPr>
      </w:pPr>
      <w:r>
        <w:rPr>
          <w:rFonts w:ascii="Euphemia" w:hAnsi="Euphemia"/>
          <w:color w:val="00285B"/>
          <w:spacing w:val="-1"/>
        </w:rPr>
        <w:t>ᖃᕆᓴᐅᔭᒃᑯᑦ:</w:t>
      </w:r>
      <w:r>
        <w:rPr>
          <w:color w:val="00285B"/>
          <w:spacing w:val="42"/>
        </w:rPr>
        <w:t xml:space="preserve"> </w:t>
      </w:r>
      <w:hyperlink r:id="rId22">
        <w:r w:rsidR="007D5125">
          <w:rPr>
            <w:color w:val="00285B"/>
            <w:spacing w:val="-1"/>
          </w:rPr>
          <w:t>brian@ndcorp.nu.ca</w:t>
        </w:r>
      </w:hyperlink>
      <w:r w:rsidR="007D5125">
        <w:rPr>
          <w:color w:val="00285B"/>
          <w:spacing w:val="29"/>
          <w:w w:val="102"/>
        </w:rPr>
        <w:t xml:space="preserve"> </w:t>
      </w:r>
    </w:p>
    <w:p w:rsidR="00801EA4" w:rsidRPr="002602D8" w:rsidRDefault="002602D8" w:rsidP="002602D8">
      <w:pPr>
        <w:pStyle w:val="BodyText"/>
        <w:spacing w:line="556" w:lineRule="auto"/>
        <w:ind w:right="5450"/>
        <w:rPr>
          <w:color w:val="00285B"/>
          <w:spacing w:val="29"/>
          <w:w w:val="102"/>
        </w:rPr>
      </w:pPr>
      <w:r>
        <w:rPr>
          <w:rFonts w:ascii="Euphemia" w:hAnsi="Euphemia"/>
          <w:color w:val="00285B"/>
          <w:spacing w:val="-1"/>
        </w:rPr>
        <w:t>ᐅᖃᓘᑖ</w:t>
      </w:r>
      <w:r w:rsidR="007D5125">
        <w:rPr>
          <w:color w:val="00285B"/>
          <w:spacing w:val="-1"/>
        </w:rPr>
        <w:t>:</w:t>
      </w:r>
      <w:r w:rsidR="007D5125">
        <w:rPr>
          <w:color w:val="00285B"/>
          <w:spacing w:val="34"/>
        </w:rPr>
        <w:t xml:space="preserve"> </w:t>
      </w:r>
      <w:r w:rsidR="007D5125">
        <w:rPr>
          <w:color w:val="00285B"/>
          <w:spacing w:val="-1"/>
        </w:rPr>
        <w:t>867-645-3170</w:t>
      </w:r>
    </w:p>
    <w:p w:rsidR="00801EA4" w:rsidRDefault="002602D8">
      <w:pPr>
        <w:pStyle w:val="BodyText"/>
        <w:spacing w:before="3"/>
      </w:pPr>
      <w:r>
        <w:rPr>
          <w:rFonts w:ascii="Euphemia" w:hAnsi="Euphemia"/>
          <w:color w:val="00285B"/>
          <w:spacing w:val="-1"/>
        </w:rPr>
        <w:t>ᑎᑎᖅᑲᒃᑯᕕᐊ</w:t>
      </w:r>
      <w:r w:rsidR="007D5125">
        <w:rPr>
          <w:color w:val="00285B"/>
          <w:spacing w:val="16"/>
        </w:rPr>
        <w:t xml:space="preserve"> </w:t>
      </w:r>
      <w:r w:rsidR="007D5125">
        <w:rPr>
          <w:color w:val="00285B"/>
          <w:spacing w:val="-2"/>
        </w:rPr>
        <w:t>249</w:t>
      </w:r>
    </w:p>
    <w:p w:rsidR="00801EA4" w:rsidRDefault="002602D8">
      <w:pPr>
        <w:pStyle w:val="BodyText"/>
        <w:spacing w:before="4" w:line="247" w:lineRule="auto"/>
        <w:ind w:right="7473"/>
      </w:pPr>
      <w:r>
        <w:rPr>
          <w:rFonts w:ascii="Euphemia" w:hAnsi="Euphemia"/>
          <w:color w:val="00285B"/>
          <w:spacing w:val="-1"/>
        </w:rPr>
        <w:t xml:space="preserve">ᑲᖏᖅᖠᓂᖅ, ᓄᓇᕗᑦ </w:t>
      </w:r>
      <w:r w:rsidR="007D5125">
        <w:rPr>
          <w:color w:val="00285B"/>
          <w:spacing w:val="-1"/>
        </w:rPr>
        <w:t>X0C</w:t>
      </w:r>
      <w:r w:rsidR="007D5125">
        <w:rPr>
          <w:color w:val="00285B"/>
          <w:spacing w:val="13"/>
        </w:rPr>
        <w:t xml:space="preserve"> </w:t>
      </w:r>
      <w:r w:rsidR="007D5125">
        <w:rPr>
          <w:color w:val="00285B"/>
          <w:spacing w:val="-1"/>
        </w:rPr>
        <w:t>0G0</w:t>
      </w:r>
    </w:p>
    <w:p w:rsidR="00801EA4" w:rsidRDefault="00801EA4">
      <w:pPr>
        <w:spacing w:line="247" w:lineRule="auto"/>
        <w:sectPr w:rsidR="00801EA4">
          <w:pgSz w:w="11900" w:h="16840"/>
          <w:pgMar w:top="1600" w:right="1280" w:bottom="1860" w:left="1300" w:header="0" w:footer="1679" w:gutter="0"/>
          <w:cols w:space="720"/>
        </w:sectPr>
      </w:pPr>
    </w:p>
    <w:p w:rsidR="00801EA4" w:rsidRDefault="00801EA4">
      <w:pPr>
        <w:rPr>
          <w:rFonts w:ascii="Arial" w:eastAsia="Arial" w:hAnsi="Arial" w:cs="Arial"/>
          <w:sz w:val="20"/>
          <w:szCs w:val="20"/>
        </w:rPr>
      </w:pPr>
    </w:p>
    <w:p w:rsidR="00801EA4" w:rsidRDefault="00801EA4">
      <w:pPr>
        <w:spacing w:before="5"/>
        <w:rPr>
          <w:rFonts w:ascii="Arial" w:eastAsia="Arial" w:hAnsi="Arial" w:cs="Arial"/>
          <w:sz w:val="19"/>
          <w:szCs w:val="19"/>
        </w:rPr>
      </w:pPr>
    </w:p>
    <w:p w:rsidR="00801EA4" w:rsidRDefault="007D5125">
      <w:pPr>
        <w:pStyle w:val="Heading1"/>
        <w:tabs>
          <w:tab w:val="left" w:pos="801"/>
        </w:tabs>
        <w:spacing w:before="61"/>
        <w:ind w:left="802" w:right="300"/>
      </w:pPr>
      <w:r>
        <w:rPr>
          <w:w w:val="95"/>
        </w:rPr>
        <w:t>2.</w:t>
      </w:r>
      <w:r>
        <w:rPr>
          <w:w w:val="95"/>
        </w:rPr>
        <w:tab/>
      </w:r>
      <w:r w:rsidR="00BA12CE">
        <w:rPr>
          <w:spacing w:val="-1"/>
        </w:rPr>
        <w:t>“</w:t>
      </w:r>
      <w:r w:rsidR="00BA12CE">
        <w:rPr>
          <w:rFonts w:ascii="Euphemia" w:hAnsi="Euphemia"/>
          <w:spacing w:val="-6"/>
        </w:rPr>
        <w:t>ᑭᕙᓪᓕᕐᒥ ᓂᕿᓕᕆᕕᐅᑉ ᐊᐅᓚᑦᑎᔨᖓᑦ ᑕᒡᕙᐅᕗᑏᖅᐳᖅ” (ᓅᔅ ᓄᐊᑦ ᑐᓴᒐᒃᓴᑦ, ᐊᐃ</w:t>
      </w:r>
      <w:r w:rsidR="00BA12CE">
        <w:rPr>
          <w:rFonts w:ascii="Euphemia" w:hAnsi="Euphemia"/>
          <w:spacing w:val="-6"/>
        </w:rPr>
        <w:pgNum/>
      </w:r>
      <w:r w:rsidR="00BA12CE">
        <w:rPr>
          <w:rFonts w:ascii="Euphemia" w:hAnsi="Euphemia"/>
          <w:spacing w:val="-6"/>
        </w:rPr>
        <w:t xml:space="preserve">ᐳᕈ </w:t>
      </w:r>
      <w:r>
        <w:t>25,</w:t>
      </w:r>
      <w:r>
        <w:rPr>
          <w:spacing w:val="-7"/>
        </w:rPr>
        <w:t xml:space="preserve"> </w:t>
      </w:r>
      <w:r>
        <w:rPr>
          <w:spacing w:val="-1"/>
        </w:rPr>
        <w:t>2012)</w:t>
      </w:r>
    </w:p>
    <w:p w:rsidR="00801EA4" w:rsidRDefault="00801EA4">
      <w:pPr>
        <w:spacing w:before="2"/>
        <w:rPr>
          <w:rFonts w:ascii="Georgia" w:eastAsia="Georgia" w:hAnsi="Georgia" w:cs="Georgia"/>
          <w:sz w:val="41"/>
          <w:szCs w:val="41"/>
        </w:rPr>
      </w:pPr>
    </w:p>
    <w:p w:rsidR="00285CD6" w:rsidRDefault="007D5125">
      <w:pPr>
        <w:pStyle w:val="Heading4"/>
        <w:rPr>
          <w:spacing w:val="-1"/>
        </w:rPr>
      </w:pPr>
      <w:r>
        <w:t>Darrell</w:t>
      </w:r>
      <w:r>
        <w:rPr>
          <w:spacing w:val="19"/>
        </w:rPr>
        <w:t xml:space="preserve"> </w:t>
      </w:r>
      <w:r>
        <w:rPr>
          <w:spacing w:val="-1"/>
        </w:rPr>
        <w:t>Greer</w:t>
      </w:r>
      <w:r w:rsidR="00285CD6">
        <w:rPr>
          <w:spacing w:val="-1"/>
        </w:rPr>
        <w:t xml:space="preserve"> </w:t>
      </w:r>
    </w:p>
    <w:p w:rsidR="00801EA4" w:rsidRPr="00285CD6" w:rsidRDefault="00285CD6">
      <w:pPr>
        <w:pStyle w:val="Heading4"/>
        <w:rPr>
          <w:rFonts w:ascii="Euphemia" w:hAnsi="Euphemia"/>
          <w:b w:val="0"/>
          <w:bCs w:val="0"/>
        </w:rPr>
      </w:pPr>
      <w:r>
        <w:rPr>
          <w:rFonts w:ascii="Euphemia" w:hAnsi="Euphemia"/>
          <w:spacing w:val="-1"/>
        </w:rPr>
        <w:t>ᑎᐅᕈ ᒋᐅᕐ</w:t>
      </w:r>
    </w:p>
    <w:p w:rsidR="00801EA4" w:rsidRPr="00285CD6" w:rsidRDefault="00285CD6">
      <w:pPr>
        <w:pStyle w:val="BodyText"/>
        <w:spacing w:before="12"/>
        <w:rPr>
          <w:rFonts w:ascii="Euphemia" w:hAnsi="Euphemia"/>
        </w:rPr>
      </w:pPr>
      <w:r>
        <w:rPr>
          <w:rFonts w:ascii="Euphemia" w:hAnsi="Euphemia"/>
          <w:spacing w:val="-1"/>
        </w:rPr>
        <w:t>ᐅᑭᐅᖅᑕᖅᑐᒥ ᑐᓴᒐᒃᓴᓕᕆᓂᕐᒧᑦ ᐱᔨᑦᓯᖅᑏᑦ</w:t>
      </w:r>
    </w:p>
    <w:p w:rsidR="00801EA4" w:rsidRDefault="00285CD6">
      <w:pPr>
        <w:pStyle w:val="BodyText"/>
        <w:spacing w:before="4"/>
      </w:pPr>
      <w:r>
        <w:rPr>
          <w:rFonts w:ascii="Euphemia" w:hAnsi="Euphemia"/>
          <w:spacing w:val="15"/>
        </w:rPr>
        <w:t xml:space="preserve">ᓴᖅᑭᑎᑕᐅᔪᖅ </w:t>
      </w:r>
      <w:r>
        <w:rPr>
          <w:rFonts w:ascii="Euphemia" w:hAnsi="Euphemia"/>
          <w:spacing w:val="15"/>
        </w:rPr>
        <w:pgNum/>
      </w:r>
      <w:r>
        <w:rPr>
          <w:rFonts w:ascii="Euphemia" w:hAnsi="Euphemia"/>
          <w:spacing w:val="15"/>
        </w:rPr>
        <w:t xml:space="preserve">ᐱᖓᑦᓯᖅ, ᐊᐃᐳᕈ </w:t>
      </w:r>
      <w:r w:rsidR="007D5125">
        <w:rPr>
          <w:spacing w:val="-2"/>
        </w:rPr>
        <w:t>25,</w:t>
      </w:r>
      <w:r w:rsidR="007D5125">
        <w:rPr>
          <w:spacing w:val="20"/>
        </w:rPr>
        <w:t xml:space="preserve"> </w:t>
      </w:r>
      <w:r w:rsidR="007D5125">
        <w:rPr>
          <w:spacing w:val="-2"/>
        </w:rPr>
        <w:t>2012</w:t>
      </w:r>
    </w:p>
    <w:p w:rsidR="00801EA4" w:rsidRDefault="00801EA4">
      <w:pPr>
        <w:spacing w:before="9"/>
        <w:rPr>
          <w:rFonts w:ascii="Arial" w:eastAsia="Arial" w:hAnsi="Arial" w:cs="Arial"/>
          <w:sz w:val="23"/>
          <w:szCs w:val="23"/>
        </w:rPr>
      </w:pPr>
    </w:p>
    <w:p w:rsidR="00801EA4" w:rsidRPr="00285CD6" w:rsidRDefault="00285CD6">
      <w:pPr>
        <w:pStyle w:val="Heading4"/>
        <w:rPr>
          <w:rFonts w:ascii="Euphemia" w:hAnsi="Euphemia"/>
          <w:b w:val="0"/>
          <w:bCs w:val="0"/>
        </w:rPr>
      </w:pPr>
      <w:r>
        <w:rPr>
          <w:rFonts w:ascii="Euphemia" w:hAnsi="Euphemia"/>
          <w:color w:val="545454"/>
        </w:rPr>
        <w:t>ᑲᖏᖅᖠᓂᖅ</w:t>
      </w:r>
    </w:p>
    <w:p w:rsidR="00801EA4" w:rsidRPr="00285CD6" w:rsidRDefault="00285CD6">
      <w:pPr>
        <w:pStyle w:val="BodyText"/>
        <w:spacing w:before="9" w:line="247" w:lineRule="auto"/>
        <w:ind w:right="229"/>
        <w:rPr>
          <w:rFonts w:ascii="Euphemia" w:hAnsi="Euphemia"/>
        </w:rPr>
      </w:pPr>
      <w:r>
        <w:rPr>
          <w:rFonts w:ascii="Euphemia" w:hAnsi="Euphemia"/>
          <w:spacing w:val="-1"/>
        </w:rPr>
        <w:t>ᐊᖏᔪᒻᒪᕇᒃ ᑲᒦᒃ ᐃᓐᓄᒃᑕᐅᒋᐊᖃᕐᓂᐊᓕᖅᑐᑦ ᑭᕙᓪᓕᖅ ᓂᕿᓕᕆᕕᐊᓂ ᑲᖏᖅᖠᓂᕐᒥ ᑕᒫᓂ ᐱᓇᓱᐊᕈᓯᕐᒥ.</w:t>
      </w:r>
    </w:p>
    <w:p w:rsidR="00801EA4" w:rsidRDefault="00801EA4">
      <w:pPr>
        <w:spacing w:before="6"/>
        <w:rPr>
          <w:rFonts w:ascii="Arial" w:eastAsia="Arial" w:hAnsi="Arial" w:cs="Arial"/>
          <w:sz w:val="16"/>
          <w:szCs w:val="16"/>
        </w:rPr>
      </w:pPr>
    </w:p>
    <w:p w:rsidR="00801EA4" w:rsidRDefault="00801EA4">
      <w:pPr>
        <w:rPr>
          <w:rFonts w:ascii="Arial" w:eastAsia="Arial" w:hAnsi="Arial" w:cs="Arial"/>
          <w:sz w:val="16"/>
          <w:szCs w:val="16"/>
        </w:rPr>
        <w:sectPr w:rsidR="00801EA4">
          <w:pgSz w:w="11900" w:h="16840"/>
          <w:pgMar w:top="1600" w:right="1280" w:bottom="1860" w:left="1300" w:header="0" w:footer="1679" w:gutter="0"/>
          <w:cols w:space="720"/>
        </w:sectPr>
      </w:pPr>
    </w:p>
    <w:p w:rsidR="00801EA4" w:rsidRPr="00285CD6" w:rsidRDefault="00285CD6">
      <w:pPr>
        <w:pStyle w:val="BodyText"/>
        <w:spacing w:before="79" w:line="245" w:lineRule="auto"/>
        <w:rPr>
          <w:rFonts w:ascii="Euphemia" w:hAnsi="Euphemia"/>
        </w:rPr>
      </w:pPr>
      <w:r>
        <w:rPr>
          <w:rFonts w:ascii="Euphemia" w:hAnsi="Euphemia"/>
          <w:spacing w:val="-1"/>
        </w:rPr>
        <w:lastRenderedPageBreak/>
        <w:t>ᓂᕿᓕᕆᕕᐅᑉ ᐊᐅᓚᑦᑎᔨᖓ ᐳᕋᐃᐊᓐ ᓯᓐᑎᐅᓪ ᐊᒻᒪ ᓄᓕᐊᖓ ᕕᕕᐊᓐ ᐊᐅᓪᓚᕐᓂᐊᓕᖅᑐᑦ ᐅᑭᐅᖅᑕᖅᑐᒥᑦ ᐊᕙᑎᓄᑲᓴᒃ ᐊᕐᕌᒍᓄᑦ ᑕᒫᓃᓚᐅᖅᑐᑎᒃ ᑲᖏᖅᖠᓂᕐᒥ.</w:t>
      </w:r>
    </w:p>
    <w:p w:rsidR="00801EA4" w:rsidRDefault="007D5125">
      <w:pPr>
        <w:spacing w:before="11"/>
        <w:rPr>
          <w:rFonts w:ascii="Arial" w:eastAsia="Arial" w:hAnsi="Arial" w:cs="Arial"/>
          <w:sz w:val="23"/>
          <w:szCs w:val="23"/>
        </w:rPr>
      </w:pPr>
      <w:r>
        <w:br w:type="column"/>
      </w:r>
    </w:p>
    <w:p w:rsidR="00801EA4" w:rsidRDefault="007D5125">
      <w:pPr>
        <w:pStyle w:val="BodyText"/>
      </w:pPr>
      <w:r>
        <w:rPr>
          <w:color w:val="000063"/>
        </w:rPr>
        <w:t>[photo</w:t>
      </w:r>
      <w:r>
        <w:rPr>
          <w:color w:val="000063"/>
          <w:spacing w:val="14"/>
        </w:rPr>
        <w:t xml:space="preserve"> </w:t>
      </w:r>
      <w:r>
        <w:rPr>
          <w:color w:val="000063"/>
          <w:spacing w:val="-1"/>
        </w:rPr>
        <w:t>and</w:t>
      </w:r>
      <w:r>
        <w:rPr>
          <w:color w:val="000063"/>
          <w:spacing w:val="15"/>
        </w:rPr>
        <w:t xml:space="preserve"> </w:t>
      </w:r>
      <w:r>
        <w:rPr>
          <w:color w:val="000063"/>
          <w:spacing w:val="-1"/>
        </w:rPr>
        <w:t>caption</w:t>
      </w:r>
      <w:r>
        <w:rPr>
          <w:color w:val="000063"/>
          <w:spacing w:val="15"/>
        </w:rPr>
        <w:t xml:space="preserve"> </w:t>
      </w:r>
      <w:r>
        <w:rPr>
          <w:color w:val="000063"/>
          <w:spacing w:val="-1"/>
        </w:rPr>
        <w:t>omitted]</w:t>
      </w:r>
    </w:p>
    <w:p w:rsidR="00801EA4" w:rsidRDefault="00801EA4">
      <w:pPr>
        <w:sectPr w:rsidR="00801EA4">
          <w:type w:val="continuous"/>
          <w:pgSz w:w="11900" w:h="16840"/>
          <w:pgMar w:top="1600" w:right="1280" w:bottom="280" w:left="1300" w:header="720" w:footer="720" w:gutter="0"/>
          <w:cols w:num="2" w:space="720" w:equalWidth="0">
            <w:col w:w="4785" w:space="193"/>
            <w:col w:w="4342"/>
          </w:cols>
        </w:sectPr>
      </w:pPr>
    </w:p>
    <w:p w:rsidR="00801EA4" w:rsidRDefault="00801EA4">
      <w:pPr>
        <w:spacing w:before="2"/>
        <w:rPr>
          <w:rFonts w:ascii="Arial" w:eastAsia="Arial" w:hAnsi="Arial" w:cs="Arial"/>
          <w:sz w:val="17"/>
          <w:szCs w:val="17"/>
        </w:rPr>
      </w:pPr>
    </w:p>
    <w:p w:rsidR="00801EA4" w:rsidRDefault="00285CD6">
      <w:pPr>
        <w:pStyle w:val="BodyText"/>
        <w:spacing w:before="79" w:line="242" w:lineRule="auto"/>
        <w:ind w:right="229"/>
      </w:pPr>
      <w:r>
        <w:rPr>
          <w:rFonts w:ascii="Euphemia" w:hAnsi="Euphemia"/>
          <w:spacing w:val="-2"/>
        </w:rPr>
        <w:t xml:space="preserve">ᐳᕋᐃᐊᓐ, 60, ᑲᖏᖅᖠᓂᕐᒨᓚᐅᖅᑐᖅ ᕕᕝᕗᐊᕆ </w:t>
      </w:r>
      <w:r w:rsidR="007D5125">
        <w:rPr>
          <w:spacing w:val="13"/>
        </w:rPr>
        <w:t xml:space="preserve"> </w:t>
      </w:r>
      <w:r w:rsidR="007D5125">
        <w:rPr>
          <w:spacing w:val="-2"/>
        </w:rPr>
        <w:t>21,</w:t>
      </w:r>
      <w:r w:rsidR="007D5125">
        <w:rPr>
          <w:spacing w:val="14"/>
        </w:rPr>
        <w:t xml:space="preserve"> </w:t>
      </w:r>
      <w:r w:rsidR="007D5125">
        <w:rPr>
          <w:spacing w:val="-1"/>
        </w:rPr>
        <w:t>1993,</w:t>
      </w:r>
      <w:r w:rsidR="007D5125">
        <w:rPr>
          <w:spacing w:val="11"/>
        </w:rPr>
        <w:t xml:space="preserve"> </w:t>
      </w:r>
      <w:r>
        <w:rPr>
          <w:rFonts w:ascii="Euphemia" w:hAnsi="Euphemia"/>
          <w:spacing w:val="14"/>
        </w:rPr>
        <w:t xml:space="preserve">ᐊᐅᓚᑦᑎᔨᐅᒋᐊᖅᑐᖅᑐᓂ ᓂᕿᓕᕆᕕᑐᖃᕐᒥ, ᑕᒡᕙᓃᖏᓐᓇᖅᑐᓂ ᒪᑐᐃᕋᓱᐊᕐᓂᖓᓂ ᓄᑖᖅ ᓂᕿᓕᕆᕕᒃ ᐊᐃᐳᕈ </w:t>
      </w:r>
      <w:r w:rsidR="007D5125">
        <w:rPr>
          <w:spacing w:val="-2"/>
        </w:rPr>
        <w:t>1995.</w:t>
      </w:r>
    </w:p>
    <w:p w:rsidR="00801EA4" w:rsidRDefault="00801EA4">
      <w:pPr>
        <w:spacing w:before="2"/>
        <w:rPr>
          <w:rFonts w:ascii="Arial" w:eastAsia="Arial" w:hAnsi="Arial" w:cs="Arial"/>
          <w:sz w:val="24"/>
          <w:szCs w:val="24"/>
        </w:rPr>
      </w:pPr>
    </w:p>
    <w:p w:rsidR="00801EA4" w:rsidRPr="00285CD6" w:rsidRDefault="00285CD6">
      <w:pPr>
        <w:pStyle w:val="BodyText"/>
        <w:rPr>
          <w:rFonts w:ascii="Euphemia" w:hAnsi="Euphemia"/>
        </w:rPr>
      </w:pPr>
      <w:r>
        <w:rPr>
          <w:rFonts w:ascii="Euphemia" w:hAnsi="Euphemia"/>
          <w:spacing w:val="-1"/>
        </w:rPr>
        <w:t>ᐳᕋᐃᐊᓐ ᐅᖃᓚᐅᖅᑐᖅ ᓂᕿᓕᕆᕕᑐᖃᕉᖅ ᐃᕿᐊᓇᓚᐅᓐᖏᑦᑐᖅ ᑯᑐᖃᑦᑕᓚᐅᕐᒪᑦ.</w:t>
      </w:r>
    </w:p>
    <w:p w:rsidR="00801EA4" w:rsidRDefault="00801EA4">
      <w:pPr>
        <w:spacing w:before="11"/>
        <w:rPr>
          <w:rFonts w:ascii="Arial" w:eastAsia="Arial" w:hAnsi="Arial" w:cs="Arial"/>
          <w:sz w:val="23"/>
          <w:szCs w:val="23"/>
        </w:rPr>
      </w:pPr>
    </w:p>
    <w:p w:rsidR="00801EA4" w:rsidRDefault="00285CD6">
      <w:pPr>
        <w:pStyle w:val="BodyText"/>
      </w:pPr>
      <w:r>
        <w:rPr>
          <w:rFonts w:ascii="Euphemia" w:hAnsi="Euphemia"/>
          <w:spacing w:val="-1"/>
        </w:rPr>
        <w:t>ᐅᖃᖅᑐᓂ ᐊᒃᓱᕈᕐᓇᖃᑦᑕᓚᐅᖅᑐᕉᖅ ᓴᓗᒻᒪᐃᒋᐊᖃᖅᑐᑎᒃ ᐃᖃᓗᓕᕆᓂᕐᒧᑦ ᖃᐅᔨᓴᖅᑎ ᑎᑭᓐᓂᐊᓕᕌᖓᑦ</w:t>
      </w:r>
      <w:r w:rsidR="007D5125">
        <w:rPr>
          <w:spacing w:val="-1"/>
        </w:rPr>
        <w:t>.</w:t>
      </w:r>
    </w:p>
    <w:p w:rsidR="00801EA4" w:rsidRDefault="00801EA4">
      <w:pPr>
        <w:spacing w:before="2"/>
        <w:rPr>
          <w:rFonts w:ascii="Arial" w:eastAsia="Arial" w:hAnsi="Arial" w:cs="Arial"/>
          <w:sz w:val="24"/>
          <w:szCs w:val="24"/>
        </w:rPr>
      </w:pPr>
    </w:p>
    <w:p w:rsidR="00801EA4" w:rsidRPr="00285CD6" w:rsidRDefault="007D5125">
      <w:pPr>
        <w:pStyle w:val="BodyText"/>
        <w:spacing w:line="247" w:lineRule="auto"/>
        <w:ind w:right="229"/>
        <w:rPr>
          <w:rFonts w:ascii="Euphemia" w:hAnsi="Euphemia"/>
        </w:rPr>
      </w:pPr>
      <w:r>
        <w:rPr>
          <w:spacing w:val="-1"/>
        </w:rPr>
        <w:t>"</w:t>
      </w:r>
      <w:r w:rsidR="00285CD6">
        <w:rPr>
          <w:spacing w:val="-1"/>
        </w:rPr>
        <w:t xml:space="preserve"> </w:t>
      </w:r>
      <w:r w:rsidR="00285CD6">
        <w:rPr>
          <w:rFonts w:ascii="Euphemia" w:hAnsi="Euphemia"/>
          <w:spacing w:val="-1"/>
        </w:rPr>
        <w:t>ᓄᑖᖅ ᓂᕿᓕᕆᕕ ᒪᑐᐃᓚᐅᖅᑎᓪᓗᒍ, ᐃᑭᓚᐅᕐᒥᔪᖅ ᐊᕐᕌᒍᐊᓂ 1997 ᐊᒻᒪ, ᓴᓇᔭᐅᒋᐊᒃᑲᓐᓂᖅᑐᓂ ᔫᓂ 1998,” ᐅᖃᖅᑐᖅ ᐳᕋᐃᐊᓐ.</w:t>
      </w:r>
    </w:p>
    <w:p w:rsidR="00F45FDE" w:rsidRDefault="00F45FDE">
      <w:pPr>
        <w:pStyle w:val="BodyText"/>
        <w:rPr>
          <w:rFonts w:ascii="Euphemia" w:hAnsi="Euphemia"/>
          <w:spacing w:val="10"/>
        </w:rPr>
      </w:pPr>
    </w:p>
    <w:p w:rsidR="00801EA4" w:rsidRDefault="00F45FDE">
      <w:pPr>
        <w:pStyle w:val="BodyText"/>
      </w:pPr>
      <w:r>
        <w:rPr>
          <w:rFonts w:ascii="Euphemia" w:hAnsi="Euphemia"/>
          <w:spacing w:val="10"/>
        </w:rPr>
        <w:t xml:space="preserve">ᑕᒪᐅᓐᖓᓚᐅᖅᑐᖓ ᑳᓐᑐᕌᖃᖅᑐᖓ ᑖᒃᑯᓄᖓ ᐅᑭᐅᖅᑕᖅᑑᑉ </w:t>
      </w:r>
      <w:r>
        <w:rPr>
          <w:rFonts w:ascii="Euphemia" w:hAnsi="Euphemia"/>
          <w:spacing w:val="10"/>
        </w:rPr>
        <w:pgNum/>
      </w:r>
      <w:r>
        <w:rPr>
          <w:rFonts w:ascii="Euphemia" w:hAnsi="Euphemia"/>
          <w:spacing w:val="10"/>
        </w:rPr>
        <w:t xml:space="preserve">ᐱᖓᖕᓇᖓᓂ ᐱᕙᓪᓕᐊᑎᑦᓯᓂᕐᒧᑦ ᑯᐊᐳᕇᓴᒃᑯᓐᓄᑦ ᐊᕐᕌᒍᐊᓂ </w:t>
      </w:r>
      <w:r w:rsidR="007D5125">
        <w:rPr>
          <w:spacing w:val="-1"/>
        </w:rPr>
        <w:t>'93.</w:t>
      </w:r>
    </w:p>
    <w:p w:rsidR="00801EA4" w:rsidRDefault="00801EA4">
      <w:pPr>
        <w:spacing w:before="2"/>
        <w:rPr>
          <w:rFonts w:ascii="Arial" w:eastAsia="Arial" w:hAnsi="Arial" w:cs="Arial"/>
          <w:sz w:val="24"/>
          <w:szCs w:val="24"/>
        </w:rPr>
      </w:pPr>
    </w:p>
    <w:p w:rsidR="00801EA4" w:rsidRPr="00420671" w:rsidRDefault="007D5125">
      <w:pPr>
        <w:pStyle w:val="BodyText"/>
        <w:spacing w:line="247" w:lineRule="auto"/>
        <w:ind w:right="229"/>
        <w:rPr>
          <w:rFonts w:ascii="Euphemia" w:hAnsi="Euphemia"/>
        </w:rPr>
      </w:pPr>
      <w:r>
        <w:t>"</w:t>
      </w:r>
      <w:r w:rsidR="00420671">
        <w:rPr>
          <w:spacing w:val="-1"/>
        </w:rPr>
        <w:t xml:space="preserve"> </w:t>
      </w:r>
      <w:r w:rsidR="00420671">
        <w:rPr>
          <w:rFonts w:ascii="Euphemia" w:hAnsi="Euphemia"/>
          <w:spacing w:val="-1"/>
        </w:rPr>
        <w:t xml:space="preserve">ᐃᖅᑲᓇᐃᔭᖅᑎᒪᓂᒃᑲᓄᑦ ᑎᑎᕋᖅᓯᒪᔪᑦ ᓇᒃᓯᐅᑎᓚᐅᖅᑕᒃᑲ ᑕᐃᑲᓐᖓᑦ </w:t>
      </w:r>
      <w:r>
        <w:rPr>
          <w:spacing w:val="-1"/>
        </w:rPr>
        <w:t>.</w:t>
      </w:r>
      <w:r w:rsidR="00420671" w:rsidRPr="00420671">
        <w:rPr>
          <w:spacing w:val="-1"/>
        </w:rPr>
        <w:t xml:space="preserve"> </w:t>
      </w:r>
      <w:r w:rsidR="00420671">
        <w:rPr>
          <w:spacing w:val="-1"/>
        </w:rPr>
        <w:t>Swift</w:t>
      </w:r>
      <w:r w:rsidR="00420671">
        <w:rPr>
          <w:spacing w:val="13"/>
        </w:rPr>
        <w:t xml:space="preserve"> </w:t>
      </w:r>
      <w:r w:rsidR="00420671">
        <w:rPr>
          <w:spacing w:val="-1"/>
        </w:rPr>
        <w:t>Current,</w:t>
      </w:r>
      <w:r w:rsidR="00420671">
        <w:rPr>
          <w:spacing w:val="10"/>
        </w:rPr>
        <w:t xml:space="preserve"> </w:t>
      </w:r>
      <w:r w:rsidR="00420671">
        <w:rPr>
          <w:spacing w:val="-1"/>
        </w:rPr>
        <w:t xml:space="preserve">Sask </w:t>
      </w:r>
      <w:r w:rsidR="00420671">
        <w:rPr>
          <w:rFonts w:ascii="Euphemia" w:hAnsi="Euphemia"/>
          <w:spacing w:val="-1"/>
        </w:rPr>
        <w:t>ᓯᓯᑳᖅᓱᕗᐊᓐ ᐊᒻᒪ ᐅᖄᓚᕕᐅᓪᓗᖓ ᐊᒻᒪ ᐊᐱᕆᔭᐅᓪᓗᖓ ᐊᖏᕈᑎᒋᓂᐊᕐᒪᖔᒃᑯ ᐃᖅᑲᓇᐃᔮᒃᓴᖅ ᐊᐅᓚᑦᑎᔨᐅᓗᖓ.</w:t>
      </w:r>
    </w:p>
    <w:p w:rsidR="00801EA4" w:rsidRDefault="00801EA4">
      <w:pPr>
        <w:spacing w:before="4"/>
        <w:rPr>
          <w:rFonts w:ascii="Arial" w:eastAsia="Arial" w:hAnsi="Arial" w:cs="Arial"/>
          <w:sz w:val="23"/>
          <w:szCs w:val="23"/>
        </w:rPr>
      </w:pPr>
    </w:p>
    <w:p w:rsidR="00801EA4" w:rsidRDefault="007D5125">
      <w:pPr>
        <w:pStyle w:val="BodyText"/>
        <w:spacing w:line="247" w:lineRule="auto"/>
        <w:ind w:right="229"/>
      </w:pPr>
      <w:r>
        <w:t>"</w:t>
      </w:r>
      <w:r w:rsidR="00420671">
        <w:rPr>
          <w:spacing w:val="-1"/>
        </w:rPr>
        <w:t xml:space="preserve"> </w:t>
      </w:r>
      <w:r w:rsidR="00420671">
        <w:rPr>
          <w:rFonts w:ascii="Euphemia" w:hAnsi="Euphemia"/>
          <w:spacing w:val="-1"/>
        </w:rPr>
        <w:t>ᐅᖃᐅᔾᔭᐅᓚᐅᖅᑐᖓ ᖃᖓᑦᑕᐅᑎᒃᓴ ᐅᑕᖅᑭᓂᖓᓂᒃ ᖃᖓᑕᔫᒃᑯᕕᖕᒥ ᐊᐱᕆᒐᒃᑭᑦ ᖃᖓ ᑎᑭᖁᔭᐅᖕᒪᖔᕐᒪ, ᐅᖃᑐᐃᓐᓇᓕᓚᐅᖅᑐᖓ, ᑎᑭᓐᓂᐊᖅᐳᖓ</w:t>
      </w:r>
      <w:r>
        <w:rPr>
          <w:spacing w:val="-1"/>
        </w:rPr>
        <w:t>!'"</w:t>
      </w:r>
    </w:p>
    <w:p w:rsidR="00801EA4" w:rsidRDefault="00801EA4">
      <w:pPr>
        <w:spacing w:before="4"/>
        <w:rPr>
          <w:rFonts w:ascii="Arial" w:eastAsia="Arial" w:hAnsi="Arial" w:cs="Arial"/>
          <w:sz w:val="23"/>
          <w:szCs w:val="23"/>
        </w:rPr>
      </w:pPr>
    </w:p>
    <w:p w:rsidR="00801EA4" w:rsidRDefault="00CF063A">
      <w:pPr>
        <w:pStyle w:val="BodyText"/>
      </w:pPr>
      <w:r>
        <w:rPr>
          <w:rFonts w:ascii="Euphemia" w:hAnsi="Euphemia"/>
          <w:spacing w:val="-1"/>
        </w:rPr>
        <w:t>ᕕᕕᐊᓐ ᐊᒻᒪ ᕿᑐᓐᖓᖏᑦ ᐱᖓᓱᑦ ᒧᐊᒐᓐ, ᓃᑕᓐ ᐊᒻᒪ ᑯᕆᔅᑕᓐ, ᐃᓚᓕᐅᑎᓚᐅᖅᑐᑦ ᐳᕋᐃᐊᓐᒧᑦ ᐊᕐᕌᒍᐊᓂ 1995.</w:t>
      </w:r>
    </w:p>
    <w:p w:rsidR="00801EA4" w:rsidRDefault="00801EA4">
      <w:pPr>
        <w:spacing w:before="2"/>
        <w:rPr>
          <w:rFonts w:ascii="Arial" w:eastAsia="Arial" w:hAnsi="Arial" w:cs="Arial"/>
          <w:sz w:val="24"/>
          <w:szCs w:val="24"/>
        </w:rPr>
      </w:pPr>
    </w:p>
    <w:p w:rsidR="00801EA4" w:rsidRPr="00FE3B5D" w:rsidRDefault="00FE3B5D">
      <w:pPr>
        <w:pStyle w:val="BodyText"/>
        <w:spacing w:line="247" w:lineRule="auto"/>
        <w:ind w:right="229"/>
        <w:rPr>
          <w:rFonts w:ascii="Euphemia" w:hAnsi="Euphemia"/>
        </w:rPr>
      </w:pPr>
      <w:r>
        <w:rPr>
          <w:rFonts w:ascii="Euphemia" w:hAnsi="Euphemia"/>
          <w:spacing w:val="-1"/>
        </w:rPr>
        <w:t>ᑖᒃᑯᐊ ᐃᓚᒌᑦ ᑲᖏᖅᖠᓂᕐᒦᓕᓚᐅᖅᑐᑦ ᐊᒻᒪ ᐃᓘᓐᑎᒃ ᕿᑐᓐᖓᖏᑦ ᐱᐊᓂᒃᑐᑎᒃ ᖁᑦᓯᖕᓂᓕᖕᓂᑦ 12 ᓄᓇᓕᐅᔪᓂ ᓅᒋᐊᓚᐅᖅᑎᓐᓇᒋᑦ.</w:t>
      </w:r>
    </w:p>
    <w:p w:rsidR="00801EA4" w:rsidRDefault="00801EA4">
      <w:pPr>
        <w:spacing w:before="4"/>
        <w:rPr>
          <w:rFonts w:ascii="Arial" w:eastAsia="Arial" w:hAnsi="Arial" w:cs="Arial"/>
          <w:sz w:val="23"/>
          <w:szCs w:val="23"/>
        </w:rPr>
      </w:pPr>
    </w:p>
    <w:p w:rsidR="00801EA4" w:rsidRPr="00FE3B5D" w:rsidRDefault="00FE3B5D">
      <w:pPr>
        <w:pStyle w:val="BodyText"/>
        <w:rPr>
          <w:rFonts w:ascii="Euphemia" w:hAnsi="Euphemia"/>
        </w:rPr>
      </w:pPr>
      <w:r>
        <w:rPr>
          <w:rFonts w:ascii="Euphemia" w:hAnsi="Euphemia"/>
          <w:spacing w:val="-1"/>
        </w:rPr>
        <w:t>ᐳᕋᐃᐊᓐ ᐅᖃᓚᐅᖅᑐᖅ ᓂᕿᓕᕆᔭᒃᓴᖃᓗᐊᓚᐅᓐᖏᓐᓂᖓᓂ ᑎᑭᕋᑖᖅᑐᓂ.</w:t>
      </w:r>
    </w:p>
    <w:p w:rsidR="00801EA4" w:rsidRDefault="00801EA4">
      <w:pPr>
        <w:spacing w:before="2"/>
        <w:rPr>
          <w:rFonts w:ascii="Arial" w:eastAsia="Arial" w:hAnsi="Arial" w:cs="Arial"/>
          <w:sz w:val="24"/>
          <w:szCs w:val="24"/>
        </w:rPr>
      </w:pPr>
    </w:p>
    <w:p w:rsidR="00801EA4" w:rsidRPr="00FE3B5D" w:rsidRDefault="00FE3B5D">
      <w:pPr>
        <w:pStyle w:val="BodyText"/>
        <w:spacing w:line="247" w:lineRule="auto"/>
        <w:ind w:right="229"/>
        <w:rPr>
          <w:rFonts w:ascii="Euphemia" w:hAnsi="Euphemia"/>
        </w:rPr>
      </w:pPr>
      <w:r>
        <w:rPr>
          <w:rFonts w:ascii="Euphemia" w:hAnsi="Euphemia"/>
          <w:spacing w:val="-1"/>
        </w:rPr>
        <w:t xml:space="preserve">ᐅᖃᓚᐅᖅᑐᖅ ᑕᐅᑐᖃᑦᑕᕐᓂᕋᖅᑐᓂ ᓄᑲᖓ ᐊᖓᔪᐊ, ᑭᐅᕙᓐ (ᐃᖃᓗᒃᑑᑎᐊᓂ ᑕᐃᑦᓱᒪᓂ) </w:t>
      </w:r>
      <w:r>
        <w:rPr>
          <w:rFonts w:ascii="Euphemia" w:hAnsi="Euphemia"/>
          <w:spacing w:val="-1"/>
        </w:rPr>
        <w:pgNum/>
      </w:r>
      <w:r>
        <w:rPr>
          <w:rFonts w:ascii="Euphemia" w:hAnsi="Euphemia"/>
          <w:spacing w:val="-1"/>
        </w:rPr>
        <w:t>ᐱᒋᐊᖅᑎᑦᓯᓚᐅᕐᓂᖏᓐᓂᒃ ᐃᓄᒃᓯᐅᑎᓂᒃ ᓂᕆᓕᕆᕙᓪᓕᐊᓂᕐᒥᑦ ᓄᓇᕗᒥ.</w:t>
      </w:r>
    </w:p>
    <w:p w:rsidR="00801EA4" w:rsidRDefault="00801EA4">
      <w:pPr>
        <w:spacing w:before="4"/>
        <w:rPr>
          <w:rFonts w:ascii="Arial" w:eastAsia="Arial" w:hAnsi="Arial" w:cs="Arial"/>
          <w:sz w:val="23"/>
          <w:szCs w:val="23"/>
        </w:rPr>
      </w:pPr>
    </w:p>
    <w:p w:rsidR="00801EA4" w:rsidRPr="00FE3B5D" w:rsidRDefault="00FE3B5D">
      <w:pPr>
        <w:pStyle w:val="BodyText"/>
        <w:spacing w:line="247" w:lineRule="auto"/>
        <w:ind w:right="229"/>
        <w:rPr>
          <w:rFonts w:ascii="Euphemia" w:hAnsi="Euphemia"/>
          <w:spacing w:val="-1"/>
        </w:rPr>
      </w:pPr>
      <w:r>
        <w:rPr>
          <w:rFonts w:ascii="Euphemia" w:hAnsi="Euphemia"/>
          <w:spacing w:val="-1"/>
        </w:rPr>
        <w:lastRenderedPageBreak/>
        <w:t>ᐋᖅᑭᒃᓱᐃᓚᐅᖅᑐᒍᑦ ᖃᓄᐃᑦᑑᒋᐊᖃᕐᓂᖏᓐᓂᒃ ᓇᑲᑎᖅᑕᐅᔾᔪᑎᒃᓴᑦ ᑐᒃᑐᓄᑦ ᐊᒻᒪ ᑭᓱᓂ ᓂᐅᕐᕈᑎᒃᓴᓕᐅᕐᓂᐊᓂᕐᒥᑦ ᓴᓇᒃᓴᖅᑕᐅᓂᐊᖅᑐᓂᒃ.</w:t>
      </w:r>
    </w:p>
    <w:p w:rsidR="00CF063A" w:rsidRDefault="00CF063A">
      <w:pPr>
        <w:pStyle w:val="BodyText"/>
        <w:spacing w:line="247" w:lineRule="auto"/>
        <w:ind w:right="229"/>
        <w:rPr>
          <w:rFonts w:ascii="Euphemia" w:hAnsi="Euphemia"/>
          <w:spacing w:val="-1"/>
        </w:rPr>
      </w:pPr>
    </w:p>
    <w:p w:rsidR="00CF063A" w:rsidRPr="00CF063A" w:rsidRDefault="00CF063A">
      <w:pPr>
        <w:pStyle w:val="BodyText"/>
        <w:spacing w:line="247" w:lineRule="auto"/>
        <w:ind w:right="229"/>
        <w:rPr>
          <w:rFonts w:ascii="Euphemia" w:hAnsi="Euphemia"/>
        </w:rPr>
      </w:pPr>
    </w:p>
    <w:p w:rsidR="00801EA4" w:rsidRDefault="00801EA4">
      <w:pPr>
        <w:spacing w:before="4"/>
        <w:rPr>
          <w:rFonts w:ascii="Arial" w:eastAsia="Arial" w:hAnsi="Arial" w:cs="Arial"/>
          <w:sz w:val="23"/>
          <w:szCs w:val="23"/>
        </w:rPr>
      </w:pPr>
    </w:p>
    <w:p w:rsidR="00801EA4" w:rsidRDefault="00F72E21" w:rsidP="00F72E21">
      <w:pPr>
        <w:pStyle w:val="BodyText"/>
        <w:spacing w:line="245" w:lineRule="auto"/>
        <w:ind w:right="300"/>
        <w:rPr>
          <w:rFonts w:ascii="Euphemia" w:hAnsi="Euphemia"/>
          <w:spacing w:val="-1"/>
        </w:rPr>
      </w:pPr>
      <w:r>
        <w:rPr>
          <w:spacing w:val="1"/>
        </w:rPr>
        <w:t>"</w:t>
      </w:r>
      <w:r>
        <w:rPr>
          <w:rFonts w:ascii="Euphemia" w:hAnsi="Euphemia"/>
          <w:spacing w:val="-1"/>
        </w:rPr>
        <w:t>ᖃᓄᑐᐃᓐᓇᖅ ᓂᕿᓕᐅᖃᑦᑕᓚᐅᖅᑐᒍᑦ ᐃᑭᐊᕐᒥᒃᓴᓕᐊᐅᖅ, ᐳᔫᖅᑎᓯᒪᔪᑦ ᑐᓕᒫᑦ ᐊᒻᒪ ᒥᑯᐃᑦ, ᑕᒪᒃᑯᐊ ᐱᐅᒋᔭᐅᓂᖅᐹᖑᓚᐅᖅᑐᑦ ᓄᓇᕗᒥ.</w:t>
      </w:r>
    </w:p>
    <w:p w:rsidR="00F72E21" w:rsidRDefault="00F72E21" w:rsidP="00CF063A">
      <w:pPr>
        <w:pStyle w:val="BodyText"/>
        <w:rPr>
          <w:rFonts w:ascii="Euphemia" w:hAnsi="Euphemia"/>
          <w:spacing w:val="-1"/>
        </w:rPr>
      </w:pPr>
    </w:p>
    <w:p w:rsidR="00F72E21" w:rsidRPr="00F72E21" w:rsidRDefault="00F72E21" w:rsidP="00CF063A">
      <w:pPr>
        <w:pStyle w:val="BodyText"/>
        <w:rPr>
          <w:rFonts w:ascii="Euphemia" w:hAnsi="Euphemia"/>
        </w:rPr>
        <w:sectPr w:rsidR="00F72E21" w:rsidRPr="00F72E21">
          <w:type w:val="continuous"/>
          <w:pgSz w:w="11900" w:h="16840"/>
          <w:pgMar w:top="1600" w:right="1280" w:bottom="280" w:left="1300" w:header="720" w:footer="720" w:gutter="0"/>
          <w:cols w:space="720"/>
        </w:sectPr>
      </w:pPr>
      <w:r>
        <w:rPr>
          <w:rFonts w:ascii="Euphemia" w:hAnsi="Euphemia"/>
          <w:spacing w:val="-1"/>
        </w:rPr>
        <w:t>“ᐋᖅᑭᒃᓱᐃᓚᐅᕐᒥᔪᒍᑦ ᐃᓘᓐᓇᖏᓐᓂᒃ ᓇᓗᓇᐃᒃᑯᑕᕐᓂᒃ ᐊᒻᒪ ᐴᒃᓴᖏᓐᓂᒃ.</w:t>
      </w:r>
    </w:p>
    <w:p w:rsidR="00801EA4" w:rsidRDefault="007D5125" w:rsidP="00CF063A">
      <w:pPr>
        <w:pStyle w:val="BodyText"/>
        <w:spacing w:before="79" w:line="245" w:lineRule="auto"/>
        <w:ind w:left="0" w:right="229"/>
      </w:pPr>
      <w:r>
        <w:lastRenderedPageBreak/>
        <w:t>"</w:t>
      </w:r>
      <w:r w:rsidR="001405D1">
        <w:rPr>
          <w:spacing w:val="-1"/>
        </w:rPr>
        <w:t xml:space="preserve"> </w:t>
      </w:r>
      <w:r w:rsidR="001405D1">
        <w:rPr>
          <w:rFonts w:ascii="Euphemia" w:hAnsi="Euphemia"/>
          <w:spacing w:val="-1"/>
        </w:rPr>
        <w:t>ᐊᕐᕌᒍᐃᑦ ᐊᓂᒍᖅᐸᓪᓕᐊᑎᓪᓗᒋᑦ, ᐋᖅᑭᒃᓱᐃᓚᐅᖅᑐᒍᑦ ᑭᕙᓕᕐᒥ ᓂᕿᓕᕆᕕᖕᒥ ᐊᕕᒃᑐᖅᓯᒪᓂᐅᔪᒥᑦ ᐊᖏᖅᑕᐅᔪᓐᓇᖅᓯᓪᓗᓂ ᒐᕙᒪᑐᖃᒃᑯᓐᓄᑦ ᐊᒻᒪ ᓇᓗᓇᐃᒃᑯᑕᖅᑖᖅᑕᐅᓪᓗᑎᒃ ᓂᕿᑦᓯᐊᕙᐅᓂᖅᐹᖑᖃᑕᐅᓂᖏᓐᓂᒃ ᓄᓇᕐᔪᐊᓂ, ᐅᐱᒍᓱᑦᓯᐊᖅᑐᖓ ᐱᕈᖅᓯᒪᓕᕐᒪᑦ</w:t>
      </w:r>
      <w:r>
        <w:rPr>
          <w:spacing w:val="-1"/>
        </w:rPr>
        <w:t>."</w:t>
      </w:r>
    </w:p>
    <w:p w:rsidR="00801EA4" w:rsidRDefault="00801EA4">
      <w:pPr>
        <w:spacing w:before="9"/>
        <w:rPr>
          <w:rFonts w:ascii="Arial" w:eastAsia="Arial" w:hAnsi="Arial" w:cs="Arial"/>
          <w:sz w:val="23"/>
          <w:szCs w:val="23"/>
        </w:rPr>
      </w:pPr>
    </w:p>
    <w:p w:rsidR="00801EA4" w:rsidRPr="001405D1" w:rsidRDefault="001405D1">
      <w:pPr>
        <w:pStyle w:val="BodyText"/>
        <w:spacing w:line="245" w:lineRule="auto"/>
        <w:rPr>
          <w:rFonts w:ascii="Euphemia" w:hAnsi="Euphemia"/>
        </w:rPr>
      </w:pPr>
      <w:r>
        <w:rPr>
          <w:rFonts w:ascii="Euphemia" w:hAnsi="Euphemia"/>
          <w:spacing w:val="-1"/>
        </w:rPr>
        <w:t>ᐳᕋᐃᐊᓐ ᐅᖃᓚᐅᖅᑐᖅ ᐊᒃᓱᕈᕐᓇᕐᓂᖅᐹᖑᓚᐅᕐᓂᖓᓂᒃ ᐊᐅᓚᑎᒐᓱᐊᖅᑐᒍ ᓂᕆᓕᕆᕕᒃ ᐱᒋᐊᓕᕋᑖᖅᑎᓪᓗᒍ ᐃᑲᓗᑭᒃᓴᖃᑦᑕᓚᐅᕋᑦᑕ ᐊᒻᒪ ᓂᕆᓕᕆᔭᒃᓴᖃᑦᓯᐊᕋᓂ.</w:t>
      </w:r>
    </w:p>
    <w:p w:rsidR="00801EA4" w:rsidRDefault="00801EA4">
      <w:pPr>
        <w:rPr>
          <w:rFonts w:ascii="Arial" w:eastAsia="Arial" w:hAnsi="Arial" w:cs="Arial"/>
          <w:sz w:val="24"/>
          <w:szCs w:val="24"/>
        </w:rPr>
      </w:pPr>
    </w:p>
    <w:p w:rsidR="00801EA4" w:rsidRPr="001405D1" w:rsidRDefault="001405D1">
      <w:pPr>
        <w:pStyle w:val="BodyText"/>
        <w:spacing w:line="242" w:lineRule="auto"/>
        <w:ind w:right="229"/>
        <w:rPr>
          <w:rFonts w:ascii="Euphemia" w:hAnsi="Euphemia"/>
        </w:rPr>
      </w:pPr>
      <w:r>
        <w:rPr>
          <w:rFonts w:ascii="Euphemia" w:hAnsi="Euphemia"/>
          <w:spacing w:val="-1"/>
        </w:rPr>
        <w:t>ᐅᖃᓚᐅᖅᑐᖅ ᑭᖑᓪᓕᕐᓂ ᐊᕐᕌᒍᓂ, ᑖᓐᓇ ᓂᕿᓕᕆᕕᒃ ᓂᕿᓕᕆᔭᒃᓴᖃᓗᐊᓕᒧᑦ ᑐᒃᑐᓂ, ᐃᖃᓗᓕᕆᒍᓐᓇᑦᓯᐊᓚᐅᓐᖏᑦᑐᑦ ᐱᕕᒃᓴᑭᒧᑦ ᐊᒻᒪ ᓂᐅᕈᑎᒋᒐᓱᐊᕆᐊᖓ.</w:t>
      </w:r>
    </w:p>
    <w:p w:rsidR="00801EA4" w:rsidRDefault="00801EA4">
      <w:pPr>
        <w:rPr>
          <w:rFonts w:ascii="Arial" w:eastAsia="Arial" w:hAnsi="Arial" w:cs="Arial"/>
          <w:sz w:val="24"/>
          <w:szCs w:val="24"/>
        </w:rPr>
      </w:pPr>
    </w:p>
    <w:p w:rsidR="00801EA4" w:rsidRPr="001405D1" w:rsidRDefault="007D5125">
      <w:pPr>
        <w:pStyle w:val="BodyText"/>
        <w:spacing w:line="247" w:lineRule="auto"/>
        <w:ind w:right="229"/>
        <w:rPr>
          <w:rFonts w:ascii="Euphemia" w:hAnsi="Euphemia"/>
        </w:rPr>
      </w:pPr>
      <w:r>
        <w:rPr>
          <w:spacing w:val="-1"/>
        </w:rPr>
        <w:t>"</w:t>
      </w:r>
      <w:r w:rsidR="001405D1">
        <w:rPr>
          <w:spacing w:val="-1"/>
        </w:rPr>
        <w:t xml:space="preserve"> </w:t>
      </w:r>
      <w:r w:rsidR="001405D1">
        <w:rPr>
          <w:rFonts w:ascii="Euphemia" w:hAnsi="Euphemia"/>
          <w:spacing w:val="-1"/>
        </w:rPr>
        <w:t xml:space="preserve">ᒫᓐᓇ ᓂᐅᕈᑎᖃᖃᑦᑕᕐᓂᕗᑦ ᐊᓯᔾᔨᖅᓯᒪᓕᕐᒪᑦ ᐃᒪᐃᓕᖅᑐᑎᒃ ᑕᒪᒃᑯᐊ 80-ᐳᓴᖏᑦ ᐃᖃᓗᐃᑦ ᐊᒻᒪ 20-ᐳᓴᖏᑦ ᑐᒃᑐᐃᑦ </w:t>
      </w:r>
    </w:p>
    <w:p w:rsidR="00801EA4" w:rsidRDefault="00801EA4">
      <w:pPr>
        <w:spacing w:before="4"/>
        <w:rPr>
          <w:rFonts w:ascii="Arial" w:eastAsia="Arial" w:hAnsi="Arial" w:cs="Arial"/>
          <w:sz w:val="23"/>
          <w:szCs w:val="23"/>
        </w:rPr>
      </w:pPr>
    </w:p>
    <w:p w:rsidR="00801EA4" w:rsidRDefault="007D5125">
      <w:pPr>
        <w:pStyle w:val="BodyText"/>
        <w:spacing w:line="247" w:lineRule="auto"/>
        <w:ind w:right="229"/>
      </w:pPr>
      <w:r>
        <w:t>"</w:t>
      </w:r>
      <w:r w:rsidR="0047778D">
        <w:rPr>
          <w:spacing w:val="-1"/>
        </w:rPr>
        <w:t xml:space="preserve"> </w:t>
      </w:r>
      <w:r w:rsidR="0047778D">
        <w:rPr>
          <w:rFonts w:ascii="Euphemia" w:hAnsi="Euphemia"/>
          <w:spacing w:val="-1"/>
        </w:rPr>
        <w:t>ᓲᕐᓗ ᐱᒋᐊᖅᑎᓯᕋᑖᕐᓗᓂ ᓄᑖᒥᒃ ᓇᖕᒥᓂᕆᔭᐅᔪᒥᒃ ᐋᖅᑭᒃᓱᐃᒋᐊᖃᕐᓗᓂ ᓂᐅᕈᑎᒃᓴᓂᒃ ᐊᒻᒪ ᓂᐅᕈᑎᖃᕐᕕᐅᓂᐊᖅᑐᓂᒃ, ᐊᒻᒪᓗ ᓇᓗᓇᐃᒃᑯᑦᓯᖅᑐᐃᓂᖅ, ᐴᖅᑲᐃᓂᕐᓗ</w:t>
      </w:r>
      <w:r>
        <w:rPr>
          <w:spacing w:val="-1"/>
        </w:rPr>
        <w:t>"</w:t>
      </w:r>
    </w:p>
    <w:p w:rsidR="00801EA4" w:rsidRDefault="00801EA4">
      <w:pPr>
        <w:spacing w:before="7"/>
        <w:rPr>
          <w:rFonts w:ascii="Arial" w:eastAsia="Arial" w:hAnsi="Arial" w:cs="Arial"/>
          <w:sz w:val="23"/>
          <w:szCs w:val="23"/>
        </w:rPr>
      </w:pPr>
    </w:p>
    <w:p w:rsidR="00801EA4" w:rsidRPr="0047778D" w:rsidRDefault="0047778D">
      <w:pPr>
        <w:pStyle w:val="BodyText"/>
        <w:rPr>
          <w:rFonts w:ascii="Euphemia" w:hAnsi="Euphemia"/>
        </w:rPr>
      </w:pPr>
      <w:r>
        <w:rPr>
          <w:rFonts w:ascii="Euphemia" w:hAnsi="Euphemia"/>
          <w:spacing w:val="-1"/>
        </w:rPr>
        <w:t>ᐸᕋᐃᐊᓐ ᐅᖃᓚᐅᖅᑐᖅ ᑲᖏᖅᖠᓂᕐᒦᓐᓂᖓ ᓱᑲᔫᓚᐅᕐᓂᖓᓂᒃ ᐱᔾᔪᑎᒋᓪᓗᒍ ᖁᕕᐊᒋᒐᒥᐅᒃ ᐃᖅᑲᓇᐃᔮᓂ.</w:t>
      </w:r>
    </w:p>
    <w:p w:rsidR="00801EA4" w:rsidRDefault="00801EA4">
      <w:pPr>
        <w:spacing w:before="11"/>
        <w:rPr>
          <w:rFonts w:ascii="Arial" w:eastAsia="Arial" w:hAnsi="Arial" w:cs="Arial"/>
          <w:sz w:val="23"/>
          <w:szCs w:val="23"/>
        </w:rPr>
      </w:pPr>
    </w:p>
    <w:p w:rsidR="00801EA4" w:rsidRPr="0047778D" w:rsidRDefault="0047778D">
      <w:pPr>
        <w:pStyle w:val="BodyText"/>
        <w:rPr>
          <w:rFonts w:ascii="Euphemia" w:hAnsi="Euphemia"/>
        </w:rPr>
      </w:pPr>
      <w:r>
        <w:rPr>
          <w:rFonts w:ascii="Euphemia" w:hAnsi="Euphemia"/>
          <w:spacing w:val="-1"/>
        </w:rPr>
        <w:t>ᐅᖃᓚᐅᕐᒥᔪᖅ ᓯᕘᕋᖃᑦᑕᓚᐅᕐᓂᕐᒥᓂᒃ ᐱᓇᓱᐊᕈᓯᐅᑉ ᓄᓐᖑᒋᓂᐊᖅᑕᖓᓂᒃ ᐃᖅᑲᓇᐃᔮᒥᓂᒃ ᐱᐅᒃᓴᓗᐊᒧᑦ.</w:t>
      </w:r>
    </w:p>
    <w:p w:rsidR="00801EA4" w:rsidRDefault="00801EA4">
      <w:pPr>
        <w:spacing w:before="5"/>
        <w:rPr>
          <w:rFonts w:ascii="Arial" w:eastAsia="Arial" w:hAnsi="Arial" w:cs="Arial"/>
          <w:sz w:val="24"/>
          <w:szCs w:val="24"/>
        </w:rPr>
      </w:pPr>
    </w:p>
    <w:p w:rsidR="00801EA4" w:rsidRPr="007B4479" w:rsidRDefault="007D5125">
      <w:pPr>
        <w:pStyle w:val="BodyText"/>
        <w:spacing w:line="242" w:lineRule="auto"/>
        <w:rPr>
          <w:rFonts w:ascii="Euphemia" w:hAnsi="Euphemia"/>
        </w:rPr>
      </w:pPr>
      <w:r>
        <w:rPr>
          <w:spacing w:val="-1"/>
        </w:rPr>
        <w:t>"</w:t>
      </w:r>
      <w:r w:rsidR="007B4479">
        <w:rPr>
          <w:spacing w:val="-2"/>
        </w:rPr>
        <w:t xml:space="preserve"> </w:t>
      </w:r>
      <w:r w:rsidR="007B4479">
        <w:rPr>
          <w:rFonts w:ascii="Euphemia" w:hAnsi="Euphemia"/>
          <w:spacing w:val="-2"/>
        </w:rPr>
        <w:t>ᐅᓪᓛᒃᑯᑦ ᒪᑭᒃᑳᖓᒪ ᐊᒻᒪ ᖁᕕᐊᓱᑦᓯᐊᖃᑦᑕᓚᐅᖅᑐᖓ ᐃᖅᑲᓇᐃᔭᕆᐊᕐᓂᐊᕐᓂᕋᓂᒃ ᐊᒻᒪ ᐅᓪᓘᑉ ᓄᓐᖑᐊᓂ ᐃᑲᕐᕋᐃᑦ ᑕᑭᓂᖅᓴᖁᖃᑦᑕᓚᐅᖅᑕᒃᑲ.</w:t>
      </w:r>
    </w:p>
    <w:p w:rsidR="00801EA4" w:rsidRDefault="00801EA4">
      <w:pPr>
        <w:rPr>
          <w:rFonts w:ascii="Arial" w:eastAsia="Arial" w:hAnsi="Arial" w:cs="Arial"/>
          <w:sz w:val="24"/>
          <w:szCs w:val="24"/>
        </w:rPr>
      </w:pPr>
    </w:p>
    <w:p w:rsidR="007B4479" w:rsidRDefault="007D5125">
      <w:pPr>
        <w:pStyle w:val="BodyText"/>
        <w:spacing w:line="247" w:lineRule="auto"/>
        <w:ind w:right="229"/>
        <w:rPr>
          <w:rFonts w:ascii="Euphemia" w:hAnsi="Euphemia"/>
          <w:spacing w:val="-1"/>
        </w:rPr>
      </w:pPr>
      <w:r>
        <w:rPr>
          <w:spacing w:val="1"/>
        </w:rPr>
        <w:t>"</w:t>
      </w:r>
      <w:r w:rsidR="007B4479">
        <w:rPr>
          <w:rFonts w:ascii="Euphemia" w:hAnsi="Euphemia"/>
          <w:spacing w:val="1"/>
        </w:rPr>
        <w:t xml:space="preserve">ᐱᑕᖃᐃᓐᓇᓚᐅᖅᑐᖅ </w:t>
      </w:r>
      <w:r w:rsidR="007B4479">
        <w:rPr>
          <w:spacing w:val="-1"/>
        </w:rPr>
        <w:t>8</w:t>
      </w:r>
      <w:r w:rsidR="007B4479">
        <w:rPr>
          <w:rFonts w:ascii="Euphemia" w:hAnsi="Euphemia"/>
          <w:spacing w:val="-1"/>
        </w:rPr>
        <w:t>0-ᐳᓴᓃᖏᓐᓃᖏᓐᓇᓚᐅᖅᑐᑦ ᐃᓄᐃᑦ ᐃᖅᑲᓇᐃᔭᖅᑐᑦ ᐊᒻᒪ ᖁᕕᐊᒌᓐᓇᓚᐅᖅᑕᒃᑲ ᐱᓕᕆᖃᑎᖃᕐᓂᒃᑲ ᑖᒃᑯᓂᖓ ᐃᓄᖕᓂᑦ.</w:t>
      </w:r>
    </w:p>
    <w:p w:rsidR="00801EA4" w:rsidRDefault="007D5125" w:rsidP="007B4479">
      <w:pPr>
        <w:pStyle w:val="BodyText"/>
        <w:spacing w:line="247" w:lineRule="auto"/>
        <w:ind w:left="0" w:right="229"/>
      </w:pPr>
      <w:r>
        <w:rPr>
          <w:spacing w:val="-1"/>
        </w:rPr>
        <w:t>.</w:t>
      </w:r>
    </w:p>
    <w:p w:rsidR="00801EA4" w:rsidRDefault="00801EA4">
      <w:pPr>
        <w:spacing w:before="4"/>
        <w:rPr>
          <w:rFonts w:ascii="Arial" w:eastAsia="Arial" w:hAnsi="Arial" w:cs="Arial"/>
          <w:sz w:val="23"/>
          <w:szCs w:val="23"/>
        </w:rPr>
      </w:pPr>
    </w:p>
    <w:p w:rsidR="00801EA4" w:rsidRDefault="00174631">
      <w:pPr>
        <w:pStyle w:val="BodyText"/>
      </w:pPr>
      <w:r>
        <w:t>"</w:t>
      </w:r>
      <w:r>
        <w:rPr>
          <w:rFonts w:ascii="Euphemia" w:hAnsi="Euphemia"/>
          <w:spacing w:val="-1"/>
        </w:rPr>
        <w:t>ᑕᒪᓐᓇ ᖁᕕᐊᓇᒻᒪᕆᓚᐅᖅᑐᖅ ᐊᑐᖅᑐᒍ</w:t>
      </w:r>
      <w:r w:rsidR="007D5125">
        <w:rPr>
          <w:spacing w:val="-1"/>
        </w:rPr>
        <w:t>"</w:t>
      </w:r>
    </w:p>
    <w:p w:rsidR="00801EA4" w:rsidRDefault="00801EA4">
      <w:pPr>
        <w:spacing w:before="2"/>
        <w:rPr>
          <w:rFonts w:ascii="Arial" w:eastAsia="Arial" w:hAnsi="Arial" w:cs="Arial"/>
          <w:sz w:val="24"/>
          <w:szCs w:val="24"/>
        </w:rPr>
      </w:pPr>
    </w:p>
    <w:p w:rsidR="00801EA4" w:rsidRDefault="006101DF">
      <w:pPr>
        <w:pStyle w:val="BodyText"/>
        <w:spacing w:before="8"/>
        <w:rPr>
          <w:rFonts w:ascii="Euphemia" w:hAnsi="Euphemia"/>
          <w:spacing w:val="-1"/>
        </w:rPr>
      </w:pPr>
      <w:r>
        <w:rPr>
          <w:rFonts w:ascii="Euphemia" w:hAnsi="Euphemia"/>
          <w:spacing w:val="-1"/>
        </w:rPr>
        <w:t>ᐳᕋᐃᐊᓐ ᐅᖃᓚᐅᖅᑐᑦ , ᕕᕕᐊᓐᓗ, 60 ᐊᐅᓪᓚᕐᓂᐊᓕᖅᑑᕐᒃ ᑲᖏᖅᖠᓂᕐᒥᑦ ᐱᖃᑎᖃᕆᐊᖅᑐᕐᓗᑎᒃ ᕿᑐᓐᖓᒥᓂᒃ ᐊᒻᒪ ᐱᖓᓲᔪᖅᑐᑦ ᐃᓐᖑᑕᖏᑦ.</w:t>
      </w:r>
    </w:p>
    <w:p w:rsidR="006101DF" w:rsidRDefault="006101DF">
      <w:pPr>
        <w:pStyle w:val="BodyText"/>
        <w:spacing w:before="8"/>
        <w:rPr>
          <w:rFonts w:ascii="Euphemia" w:hAnsi="Euphemia"/>
          <w:spacing w:val="-1"/>
        </w:rPr>
      </w:pPr>
    </w:p>
    <w:p w:rsidR="006101DF" w:rsidRDefault="006101DF">
      <w:pPr>
        <w:pStyle w:val="BodyText"/>
        <w:spacing w:before="8"/>
        <w:rPr>
          <w:rFonts w:ascii="Euphemia" w:hAnsi="Euphemia"/>
          <w:spacing w:val="-1"/>
        </w:rPr>
      </w:pPr>
      <w:r>
        <w:rPr>
          <w:rFonts w:ascii="Euphemia" w:hAnsi="Euphemia"/>
          <w:spacing w:val="-1"/>
        </w:rPr>
        <w:t>ᐅᖃᓚᐅᖅᑐᖅ ᐱᓇᓱᐊᕈᓰᑦ ᐱᖓᓱᑦ ᓇᐃᓗᐊᕐᒪᑕ ᐱᖃᑎᖃᕈᑎᒋᓗᒋᑦ  ᕿᑐᓐᖓᕐᓂᒃ.</w:t>
      </w:r>
    </w:p>
    <w:p w:rsidR="006101DF" w:rsidRDefault="006101DF">
      <w:pPr>
        <w:pStyle w:val="BodyText"/>
        <w:spacing w:before="8"/>
        <w:rPr>
          <w:rFonts w:ascii="Euphemia" w:hAnsi="Euphemia"/>
          <w:spacing w:val="-1"/>
        </w:rPr>
      </w:pPr>
    </w:p>
    <w:p w:rsidR="006101DF" w:rsidRPr="006101DF" w:rsidRDefault="006101DF">
      <w:pPr>
        <w:pStyle w:val="BodyText"/>
        <w:spacing w:before="8"/>
        <w:rPr>
          <w:rFonts w:ascii="Euphemia" w:hAnsi="Euphemia"/>
        </w:rPr>
      </w:pPr>
      <w:r>
        <w:rPr>
          <w:rFonts w:ascii="Euphemia" w:hAnsi="Euphemia"/>
          <w:spacing w:val="-1"/>
        </w:rPr>
        <w:t>“ᖁᕕᐊᓇᕐᒪᑦ ᑭᓐᖔᒪᒋᔭᐅᓪᓗᓂ ᕿᑐᓐᖓᕐᓄᑦ, ᐃᓐᓇᐅᓕᕋᓗᐊᖅᑎᓪᓗᒋᑦ.</w:t>
      </w:r>
    </w:p>
    <w:p w:rsidR="00801EA4" w:rsidRDefault="00801EA4">
      <w:pPr>
        <w:spacing w:before="11"/>
        <w:rPr>
          <w:rFonts w:ascii="Arial" w:eastAsia="Arial" w:hAnsi="Arial" w:cs="Arial"/>
          <w:sz w:val="23"/>
          <w:szCs w:val="23"/>
        </w:rPr>
      </w:pPr>
    </w:p>
    <w:p w:rsidR="00801EA4" w:rsidRPr="006101DF" w:rsidRDefault="007D5125">
      <w:pPr>
        <w:pStyle w:val="BodyText"/>
        <w:spacing w:line="247" w:lineRule="auto"/>
        <w:ind w:right="229"/>
        <w:rPr>
          <w:rFonts w:ascii="Euphemia" w:hAnsi="Euphemia"/>
        </w:rPr>
      </w:pPr>
      <w:r>
        <w:t>"</w:t>
      </w:r>
      <w:r w:rsidR="006101DF">
        <w:rPr>
          <w:spacing w:val="-1"/>
        </w:rPr>
        <w:t xml:space="preserve"> </w:t>
      </w:r>
      <w:r w:rsidR="006101DF">
        <w:rPr>
          <w:rFonts w:ascii="Euphemia" w:hAnsi="Euphemia"/>
          <w:spacing w:val="-1"/>
        </w:rPr>
        <w:t>ᕿᒪᐃᒍᓐᓇᖏᓐᓇᒪ ᖁᔭᓐᓇᒦᓚᐅᓐᖏᓪᓗᒋᑦ ᐃᖅᑲᓇᐃᔭᖅᑎᖏᑦ ᑭᕙᓪᓕᕐᒥ ᓂᕿᓕᕆᕕᐅᑉ ᐃᑲᔪᖅᓱᐃᓯᒪᐃᓐᓇᕐᓂᖏᓐᓄᑦ ᐊᕐᕌᒎᓯᒪᔪᓂ ᐊᒻᒪ ᐃᓘᓐᓇᑎᒃ ᓄᓇᕗᒥᐅᑦ ᐃᑲᔪᖅᓱᐃᓂᖏᓐᓄᑦ ᐊᒻᒪ ᓂᐅᕕᖃᑦᑕᕐᓂᖏᓐᓄᑦ ᓂᕿᓂᒃ ᓂᐅᕕᐊᒃᓴᓂᒃ.</w:t>
      </w:r>
    </w:p>
    <w:p w:rsidR="00801EA4" w:rsidRDefault="00801EA4">
      <w:pPr>
        <w:spacing w:before="4"/>
        <w:rPr>
          <w:rFonts w:ascii="Arial" w:eastAsia="Arial" w:hAnsi="Arial" w:cs="Arial"/>
          <w:sz w:val="23"/>
          <w:szCs w:val="23"/>
        </w:rPr>
      </w:pPr>
    </w:p>
    <w:p w:rsidR="0050012A" w:rsidRDefault="007D5125">
      <w:pPr>
        <w:pStyle w:val="BodyText"/>
        <w:spacing w:line="548" w:lineRule="auto"/>
        <w:ind w:right="853"/>
        <w:rPr>
          <w:rFonts w:ascii="Euphemia" w:hAnsi="Euphemia"/>
          <w:spacing w:val="-1"/>
        </w:rPr>
      </w:pPr>
      <w:r>
        <w:t>"</w:t>
      </w:r>
      <w:r w:rsidR="0050012A">
        <w:rPr>
          <w:spacing w:val="-1"/>
        </w:rPr>
        <w:t xml:space="preserve"> </w:t>
      </w:r>
      <w:r w:rsidR="0050012A">
        <w:rPr>
          <w:rFonts w:ascii="Euphemia" w:hAnsi="Euphemia"/>
          <w:spacing w:val="-1"/>
        </w:rPr>
        <w:t>ᐃᑲᔪᖅᓱᖅᑕᐅᓯᒪᓚᐅᓐᖏᒃᑯᑦᑕ ᐃᓄᖏᓄᑦ, ᑭᕙᓪᓕᕐᒥ ᓂᕿᓕᕆᕕᒃ  ᐅᓪᓗᒥ ᐃᓂᒥᓃᒐᔭᓐᖏᑦᑐᖅ.</w:t>
      </w:r>
    </w:p>
    <w:p w:rsidR="00801EA4" w:rsidRPr="0050012A" w:rsidRDefault="007D5125">
      <w:pPr>
        <w:pStyle w:val="BodyText"/>
        <w:spacing w:line="548" w:lineRule="auto"/>
        <w:ind w:right="853"/>
        <w:rPr>
          <w:rFonts w:ascii="Euphemia" w:hAnsi="Euphemia"/>
        </w:rPr>
      </w:pPr>
      <w:r>
        <w:rPr>
          <w:spacing w:val="-1"/>
        </w:rPr>
        <w:t>"</w:t>
      </w:r>
      <w:r w:rsidR="0050012A">
        <w:rPr>
          <w:rFonts w:ascii="Euphemia" w:hAnsi="Euphemia"/>
          <w:spacing w:val="-1"/>
        </w:rPr>
        <w:t>ᑭᕙᓪᓕᕐᒥ ᓂᕿᓕᕆᕕᒃ ᐊᑖᒍᖓᖕᒪᑦ ᓄᓇᕗᒥ ᐱᕙᓪᓕᐊᑎᑦᓯᓂᕐᒧᑦ ᑯᐊᐳᕇᓴᒃᑯᑦ.</w:t>
      </w:r>
    </w:p>
    <w:p w:rsidR="00801EA4" w:rsidRPr="0050012A" w:rsidRDefault="0050012A">
      <w:pPr>
        <w:pStyle w:val="BodyText"/>
        <w:spacing w:before="3" w:line="245" w:lineRule="auto"/>
        <w:ind w:right="300"/>
        <w:rPr>
          <w:rFonts w:ascii="Euphemia" w:hAnsi="Euphemia"/>
        </w:rPr>
      </w:pPr>
      <w:r>
        <w:rPr>
          <w:rFonts w:ascii="Euphemia" w:hAnsi="Euphemia"/>
          <w:spacing w:val="-1"/>
        </w:rPr>
        <w:t>ᐊᖓᔪᖅᑳᕆᔭᐅᔪᖅ ᑎᐅᕋᓐ ᓂᑰᓪ ᐅᖃᓚᐅᖅᑐᖅ ᑭᖑᕙᕆᐊᕈᑕ</w:t>
      </w:r>
      <w:r w:rsidR="00300AEC">
        <w:rPr>
          <w:rFonts w:ascii="Euphemia" w:hAnsi="Euphemia"/>
          <w:spacing w:val="-1"/>
        </w:rPr>
        <w:t>ᔪᓐᓇᕐᒪᑦ ᑲᒻᐸᓂᐅᔪᖅ ᔭᒐᐃᒑᖓᑦ ᐃᓄᖕᓂᑦ ᐊᑯᓂ ᐱᓕᕆᓯᒪᔪᑦ ᐊᕐᕌᒍᑲᓴᖕᓄᑦ ᐊᕙᑎᓄᑦ 20.</w:t>
      </w:r>
    </w:p>
    <w:p w:rsidR="00801EA4" w:rsidRPr="006101DF" w:rsidRDefault="00801EA4">
      <w:pPr>
        <w:rPr>
          <w:rFonts w:ascii="Euphemia" w:eastAsia="Arial" w:hAnsi="Euphemia" w:cs="Arial"/>
          <w:sz w:val="24"/>
          <w:szCs w:val="24"/>
        </w:rPr>
      </w:pPr>
    </w:p>
    <w:p w:rsidR="00801EA4" w:rsidRPr="00300AEC" w:rsidRDefault="00300AEC">
      <w:pPr>
        <w:pStyle w:val="BodyText"/>
        <w:spacing w:line="245" w:lineRule="auto"/>
        <w:ind w:right="229"/>
        <w:rPr>
          <w:rFonts w:ascii="Euphemia" w:hAnsi="Euphemia"/>
        </w:rPr>
      </w:pPr>
      <w:r>
        <w:rPr>
          <w:rFonts w:ascii="Euphemia" w:hAnsi="Euphemia"/>
          <w:spacing w:val="-1"/>
        </w:rPr>
        <w:t>ᐅᖃᓚᐅᖅᑐᖅ ᐳᕋᐃᐊᓐ ᐱᓕᕆᐊᖃᖅᓯᒪᓂᖓ, ᖃᐅᔨᒪᓂᖓᓗ ᓂᕿᓕᕆᓂᕐᒥᑦ, ᐃᖃᓗᓕᕆᓂᕐᒥᑦ ᓇᓕᒧᒃᑕᐅᔪᓐᓇᖏᑦᑐᑦ ᓄᓇᕗᒥ.</w:t>
      </w:r>
    </w:p>
    <w:p w:rsidR="00801EA4" w:rsidRDefault="00801EA4">
      <w:pPr>
        <w:spacing w:before="7"/>
        <w:rPr>
          <w:rFonts w:ascii="Arial" w:eastAsia="Arial" w:hAnsi="Arial" w:cs="Arial"/>
          <w:sz w:val="23"/>
          <w:szCs w:val="23"/>
        </w:rPr>
      </w:pPr>
    </w:p>
    <w:p w:rsidR="00801EA4" w:rsidRPr="003F4388" w:rsidRDefault="007D5125" w:rsidP="003F4388">
      <w:pPr>
        <w:pStyle w:val="BodyText"/>
        <w:spacing w:line="247" w:lineRule="auto"/>
        <w:ind w:right="229"/>
        <w:rPr>
          <w:spacing w:val="-1"/>
        </w:rPr>
      </w:pPr>
      <w:r>
        <w:rPr>
          <w:spacing w:val="1"/>
        </w:rPr>
        <w:t>"</w:t>
      </w:r>
      <w:r w:rsidR="003F4388">
        <w:rPr>
          <w:rFonts w:ascii="Euphemia" w:hAnsi="Euphemia"/>
          <w:spacing w:val="-1"/>
        </w:rPr>
        <w:t>ᐃᓇᖏᓪᓚᕆᖑᓐᓇᔾᔮᖏᑕᕗᑦ ᐳᕋᐃᐊᓐ, ᑕᐃᒪᐃᒻᒪᑦ ᐊᐅᓪᓚᕐᓂ ᐊᒃᓱᕈᕈᑎᒋᓂᐊᖅᑕᓕᒫᕗᑦ,” ᐅᖃᖅᑐᓂ ᓂᑰᓪ.</w:t>
      </w:r>
    </w:p>
    <w:p w:rsidR="003F4388" w:rsidRDefault="003F4388" w:rsidP="00CF063A">
      <w:pPr>
        <w:pStyle w:val="BodyText"/>
        <w:spacing w:line="247" w:lineRule="auto"/>
        <w:ind w:right="229"/>
        <w:rPr>
          <w:rFonts w:ascii="Euphemia" w:hAnsi="Euphemia"/>
          <w:spacing w:val="-1"/>
        </w:rPr>
      </w:pPr>
    </w:p>
    <w:p w:rsidR="003F4388" w:rsidRPr="003F4388" w:rsidRDefault="003F4388" w:rsidP="00CF063A">
      <w:pPr>
        <w:pStyle w:val="BodyText"/>
        <w:spacing w:line="247" w:lineRule="auto"/>
        <w:ind w:right="229"/>
        <w:rPr>
          <w:rFonts w:ascii="Euphemia" w:hAnsi="Euphemia"/>
        </w:rPr>
        <w:sectPr w:rsidR="003F4388" w:rsidRPr="003F4388">
          <w:pgSz w:w="11900" w:h="16840"/>
          <w:pgMar w:top="1600" w:right="1280" w:bottom="1860" w:left="1300" w:header="0" w:footer="1679" w:gutter="0"/>
          <w:cols w:space="720"/>
        </w:sectPr>
      </w:pPr>
      <w:r>
        <w:rPr>
          <w:rFonts w:ascii="Euphemia" w:hAnsi="Euphemia"/>
          <w:spacing w:val="-1"/>
        </w:rPr>
        <w:t>“ᑭᓯᐊᓂ ᐊᑲᖅᓴᖅᑐᒍᑦ ᑲᔪᓯᓯᒪᓂᐊᕐᓂᑎᓐᓂᒃ ᐋᖅᑭᐅᒪᐃᓐᓇᕐᓗᒍ ᐱᓕᕆᖃᑎᖃᕐᓂᕗᑦ ᐳᕋᐃᐊᓐᒥᑦ ᐊᒻᒪ ᓂᕆᐅᒍᒥᓇᖅᐳᖅ ᐱᓕᕆᖃᑎᒌᑲᓪᓂᓛᕈᒪᓂᖅ ᐊᔪᕿᖅᓱᐃᓗᓂ ᓄᑖᒥᑦ  ᐊᐅᓚᑦᑎᔨᒃᓴᒥᒃ, ᓱᓕ ᕿᓂᖅᑕᑦᑎᓐᓂᒃ.</w:t>
      </w:r>
    </w:p>
    <w:p w:rsidR="00801EA4" w:rsidRPr="003F4388" w:rsidRDefault="003F4388" w:rsidP="00CF063A">
      <w:pPr>
        <w:pStyle w:val="BodyText"/>
        <w:spacing w:before="79"/>
        <w:ind w:left="0"/>
        <w:rPr>
          <w:rFonts w:ascii="Euphemia" w:hAnsi="Euphemia"/>
        </w:rPr>
      </w:pPr>
      <w:r>
        <w:rPr>
          <w:rFonts w:ascii="Euphemia" w:hAnsi="Euphemia"/>
          <w:spacing w:val="-1"/>
        </w:rPr>
        <w:lastRenderedPageBreak/>
        <w:t>ᓂᑰᓪ ᐅᖃᓚᐅᖅᑐᖅ ᐳᕋᐃᐊᓐ ᐱᓕᕆᓂᕆᓚᐅᖅᑕᖓ ᑖᒃᓇᓂ ᐊᕐᕌᒍᕋᓴᕐᓂ ᐃᖅᑲᐅᒪᓇᕐᓂᐊᖅᑐᖅ ᐅᐱᓐᓇᖅᑐᖅ.</w:t>
      </w:r>
    </w:p>
    <w:p w:rsidR="00801EA4" w:rsidRDefault="00801EA4">
      <w:pPr>
        <w:spacing w:before="11"/>
        <w:rPr>
          <w:rFonts w:ascii="Arial" w:eastAsia="Arial" w:hAnsi="Arial" w:cs="Arial"/>
          <w:sz w:val="23"/>
          <w:szCs w:val="23"/>
        </w:rPr>
      </w:pPr>
    </w:p>
    <w:p w:rsidR="00801EA4" w:rsidRPr="003F4388" w:rsidRDefault="003F4388">
      <w:pPr>
        <w:pStyle w:val="BodyText"/>
        <w:spacing w:line="247" w:lineRule="auto"/>
        <w:ind w:right="300"/>
        <w:rPr>
          <w:rFonts w:ascii="Euphemia" w:hAnsi="Euphemia"/>
        </w:rPr>
      </w:pPr>
      <w:r>
        <w:rPr>
          <w:rFonts w:ascii="Euphemia" w:hAnsi="Euphemia"/>
          <w:spacing w:val="-1"/>
        </w:rPr>
        <w:t>ᐅᖃᖅᑐᓂ ᐳᕋᐃᐊᓐ, ᐃᓄᑑᔾᔨᑲᓴᒃᑐᓂ ᐋᖅᑭᒃᓱᐃᓯᒪᔪᖅ ᓂᕿᓕᕆᓂᕐᒥᑦ ᓄᓇᕗᒥ ᐊᑐᖅᑐᓂᒋ ᑲᔪᓯᒍᒪᓂᓂ, ᐃᒃᐱᖕᓂᐊᔭᓂᓗ.</w:t>
      </w:r>
    </w:p>
    <w:p w:rsidR="00801EA4" w:rsidRDefault="00801EA4">
      <w:pPr>
        <w:spacing w:before="7"/>
        <w:rPr>
          <w:rFonts w:ascii="Arial" w:eastAsia="Arial" w:hAnsi="Arial" w:cs="Arial"/>
          <w:sz w:val="23"/>
          <w:szCs w:val="23"/>
        </w:rPr>
      </w:pPr>
    </w:p>
    <w:p w:rsidR="00801EA4" w:rsidRPr="003F4388" w:rsidRDefault="007D5125">
      <w:pPr>
        <w:pStyle w:val="BodyText"/>
        <w:spacing w:line="247" w:lineRule="auto"/>
        <w:ind w:right="229"/>
        <w:rPr>
          <w:rFonts w:ascii="Euphemia" w:hAnsi="Euphemia"/>
        </w:rPr>
      </w:pPr>
      <w:r>
        <w:t>"</w:t>
      </w:r>
      <w:r w:rsidR="003F4388">
        <w:t xml:space="preserve"> </w:t>
      </w:r>
      <w:r w:rsidR="003F4388">
        <w:rPr>
          <w:rFonts w:ascii="Euphemia" w:hAnsi="Euphemia"/>
        </w:rPr>
        <w:t>ᐊᒥᓱᓂᒃ ᐋᖅᑭᒃᓱᐃᓯᒪᔪᖅ ᐱᐊᓂᒃᓯᒪᔪᓂᒃ ᓂᐅᕕᐊᓴᓂᒃ ᓂᐅᕕᕐᕕᖕᓄᑦ ᓇᒥᓕᒫᑦ ᐊᕕᒃᑐᖅᓯᒪᓂᐅᔪᒥ, ᐃᓛᓐᓂᓗ ᐃᔾᔪᐊᖅᑕᐅᕙᒃᑐᑎᒃ ᐊᓯᖏᓐᓄᑦ.</w:t>
      </w:r>
    </w:p>
    <w:p w:rsidR="00801EA4" w:rsidRDefault="00801EA4">
      <w:pPr>
        <w:spacing w:before="4"/>
        <w:rPr>
          <w:rFonts w:ascii="Arial" w:eastAsia="Arial" w:hAnsi="Arial" w:cs="Arial"/>
          <w:sz w:val="23"/>
          <w:szCs w:val="23"/>
        </w:rPr>
      </w:pPr>
    </w:p>
    <w:p w:rsidR="00801EA4" w:rsidRPr="00C15F7C" w:rsidRDefault="007D5125">
      <w:pPr>
        <w:pStyle w:val="BodyText"/>
        <w:spacing w:line="245" w:lineRule="auto"/>
        <w:ind w:right="229"/>
        <w:rPr>
          <w:rFonts w:ascii="Euphemia" w:hAnsi="Euphemia"/>
        </w:rPr>
      </w:pPr>
      <w:r>
        <w:rPr>
          <w:spacing w:val="-1"/>
        </w:rPr>
        <w:t>"T</w:t>
      </w:r>
      <w:r w:rsidR="00C15F7C">
        <w:rPr>
          <w:rFonts w:ascii="Euphemia" w:hAnsi="Euphemia"/>
          <w:spacing w:val="-1"/>
        </w:rPr>
        <w:t>ᑕᒪᓐᓇ ᑐᑭᓯᓇᕐᒪᑦ ᖃᓄᑎᒋ ᐊᒃᑐᐃᓯᒪᓂᖓᓂᒃ ᓄᓇᕗᒥ ᓂᕿᓕᕆᓂᕐᒧᑦ ᓂᐅᕈᑎᖃᕐᓂᕐᒧᑦ ᐊᒻᒪ ᑭᖑᓂᖃᔮᕆᔭᐅᒻᒪᕆᖕᓂᐊᖅᑐᖅ.”</w:t>
      </w:r>
    </w:p>
    <w:sectPr w:rsidR="00801EA4" w:rsidRPr="00C15F7C">
      <w:footerReference w:type="default" r:id="rId23"/>
      <w:pgSz w:w="11900" w:h="16840"/>
      <w:pgMar w:top="1600" w:right="1280" w:bottom="1860" w:left="1300" w:header="0" w:footer="1679"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38" w:rsidRDefault="00324938">
      <w:r>
        <w:separator/>
      </w:r>
    </w:p>
  </w:endnote>
  <w:endnote w:type="continuationSeparator" w:id="0">
    <w:p w:rsidR="00324938" w:rsidRDefault="0032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A4" w:rsidRDefault="00324938">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518.2pt;margin-top:747.05pt;width:9.45pt;height:12.75pt;z-index:-8440;mso-position-horizontal-relative:page;mso-position-vertical-relative:page" filled="f" stroked="f">
          <v:textbox style="mso-next-textbox:#_x0000_s2050" inset="0,0,0,0">
            <w:txbxContent>
              <w:p w:rsidR="00801EA4" w:rsidRDefault="007D5125">
                <w:pPr>
                  <w:spacing w:line="237" w:lineRule="exact"/>
                  <w:ind w:left="40"/>
                  <w:rPr>
                    <w:rFonts w:ascii="Calibri" w:eastAsia="Calibri" w:hAnsi="Calibri" w:cs="Calibri"/>
                    <w:sz w:val="21"/>
                    <w:szCs w:val="21"/>
                  </w:rPr>
                </w:pPr>
                <w:r>
                  <w:fldChar w:fldCharType="begin"/>
                </w:r>
                <w:r>
                  <w:rPr>
                    <w:rFonts w:ascii="Calibri"/>
                    <w:sz w:val="21"/>
                  </w:rPr>
                  <w:instrText xml:space="preserve"> PAGE </w:instrText>
                </w:r>
                <w:r>
                  <w:fldChar w:fldCharType="separate"/>
                </w:r>
                <w:r w:rsidR="00443C3E">
                  <w:rPr>
                    <w:rFonts w:ascii="Calibri"/>
                    <w:noProof/>
                    <w:sz w:val="21"/>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A4" w:rsidRDefault="00324938">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12.8pt;margin-top:747.05pt;width:14.85pt;height:12.75pt;z-index:-8416;mso-position-horizontal-relative:page;mso-position-vertical-relative:page" filled="f" stroked="f">
          <v:textbox inset="0,0,0,0">
            <w:txbxContent>
              <w:p w:rsidR="00801EA4" w:rsidRDefault="007D5125">
                <w:pPr>
                  <w:spacing w:line="237" w:lineRule="exact"/>
                  <w:ind w:left="40"/>
                  <w:rPr>
                    <w:rFonts w:ascii="Calibri" w:eastAsia="Calibri" w:hAnsi="Calibri" w:cs="Calibri"/>
                    <w:sz w:val="21"/>
                    <w:szCs w:val="21"/>
                  </w:rPr>
                </w:pPr>
                <w:r>
                  <w:fldChar w:fldCharType="begin"/>
                </w:r>
                <w:r>
                  <w:rPr>
                    <w:rFonts w:ascii="Calibri"/>
                    <w:sz w:val="21"/>
                  </w:rPr>
                  <w:instrText xml:space="preserve"> PAGE </w:instrText>
                </w:r>
                <w:r>
                  <w:fldChar w:fldCharType="separate"/>
                </w:r>
                <w:r w:rsidR="00443C3E">
                  <w:rPr>
                    <w:rFonts w:ascii="Calibri"/>
                    <w:noProof/>
                    <w:sz w:val="21"/>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38" w:rsidRDefault="00324938">
      <w:r>
        <w:separator/>
      </w:r>
    </w:p>
  </w:footnote>
  <w:footnote w:type="continuationSeparator" w:id="0">
    <w:p w:rsidR="00324938" w:rsidRDefault="00324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726D4"/>
    <w:multiLevelType w:val="hybridMultilevel"/>
    <w:tmpl w:val="73A62B80"/>
    <w:lvl w:ilvl="0" w:tplc="1F3C8F38">
      <w:start w:val="1"/>
      <w:numFmt w:val="bullet"/>
      <w:lvlText w:val=""/>
      <w:lvlJc w:val="left"/>
      <w:pPr>
        <w:ind w:left="452" w:hanging="351"/>
      </w:pPr>
      <w:rPr>
        <w:rFonts w:ascii="Symbol" w:eastAsia="Symbol" w:hAnsi="Symbol" w:hint="default"/>
        <w:w w:val="101"/>
        <w:sz w:val="23"/>
        <w:szCs w:val="23"/>
      </w:rPr>
    </w:lvl>
    <w:lvl w:ilvl="1" w:tplc="C4B287A6">
      <w:start w:val="1"/>
      <w:numFmt w:val="bullet"/>
      <w:lvlText w:val="•"/>
      <w:lvlJc w:val="left"/>
      <w:pPr>
        <w:ind w:left="1338" w:hanging="351"/>
      </w:pPr>
      <w:rPr>
        <w:rFonts w:hint="default"/>
      </w:rPr>
    </w:lvl>
    <w:lvl w:ilvl="2" w:tplc="749CF138">
      <w:start w:val="1"/>
      <w:numFmt w:val="bullet"/>
      <w:lvlText w:val="•"/>
      <w:lvlJc w:val="left"/>
      <w:pPr>
        <w:ind w:left="2225" w:hanging="351"/>
      </w:pPr>
      <w:rPr>
        <w:rFonts w:hint="default"/>
      </w:rPr>
    </w:lvl>
    <w:lvl w:ilvl="3" w:tplc="9D6CC472">
      <w:start w:val="1"/>
      <w:numFmt w:val="bullet"/>
      <w:lvlText w:val="•"/>
      <w:lvlJc w:val="left"/>
      <w:pPr>
        <w:ind w:left="3112" w:hanging="351"/>
      </w:pPr>
      <w:rPr>
        <w:rFonts w:hint="default"/>
      </w:rPr>
    </w:lvl>
    <w:lvl w:ilvl="4" w:tplc="D954E858">
      <w:start w:val="1"/>
      <w:numFmt w:val="bullet"/>
      <w:lvlText w:val="•"/>
      <w:lvlJc w:val="left"/>
      <w:pPr>
        <w:ind w:left="3999" w:hanging="351"/>
      </w:pPr>
      <w:rPr>
        <w:rFonts w:hint="default"/>
      </w:rPr>
    </w:lvl>
    <w:lvl w:ilvl="5" w:tplc="3C587D04">
      <w:start w:val="1"/>
      <w:numFmt w:val="bullet"/>
      <w:lvlText w:val="•"/>
      <w:lvlJc w:val="left"/>
      <w:pPr>
        <w:ind w:left="4886" w:hanging="351"/>
      </w:pPr>
      <w:rPr>
        <w:rFonts w:hint="default"/>
      </w:rPr>
    </w:lvl>
    <w:lvl w:ilvl="6" w:tplc="9E50DA6A">
      <w:start w:val="1"/>
      <w:numFmt w:val="bullet"/>
      <w:lvlText w:val="•"/>
      <w:lvlJc w:val="left"/>
      <w:pPr>
        <w:ind w:left="5772" w:hanging="351"/>
      </w:pPr>
      <w:rPr>
        <w:rFonts w:hint="default"/>
      </w:rPr>
    </w:lvl>
    <w:lvl w:ilvl="7" w:tplc="CB90D238">
      <w:start w:val="1"/>
      <w:numFmt w:val="bullet"/>
      <w:lvlText w:val="•"/>
      <w:lvlJc w:val="left"/>
      <w:pPr>
        <w:ind w:left="6659" w:hanging="351"/>
      </w:pPr>
      <w:rPr>
        <w:rFonts w:hint="default"/>
      </w:rPr>
    </w:lvl>
    <w:lvl w:ilvl="8" w:tplc="36A251B2">
      <w:start w:val="1"/>
      <w:numFmt w:val="bullet"/>
      <w:lvlText w:val="•"/>
      <w:lvlJc w:val="left"/>
      <w:pPr>
        <w:ind w:left="7546" w:hanging="351"/>
      </w:pPr>
      <w:rPr>
        <w:rFonts w:hint="default"/>
      </w:rPr>
    </w:lvl>
  </w:abstractNum>
  <w:abstractNum w:abstractNumId="1" w15:restartNumberingAfterBreak="0">
    <w:nsid w:val="4F9B2FBB"/>
    <w:multiLevelType w:val="hybridMultilevel"/>
    <w:tmpl w:val="BA0E5126"/>
    <w:lvl w:ilvl="0" w:tplc="8990D77A">
      <w:start w:val="1"/>
      <w:numFmt w:val="bullet"/>
      <w:lvlText w:val=""/>
      <w:lvlJc w:val="left"/>
      <w:pPr>
        <w:ind w:left="461" w:hanging="351"/>
      </w:pPr>
      <w:rPr>
        <w:rFonts w:ascii="Symbol" w:eastAsia="Symbol" w:hAnsi="Symbol" w:hint="default"/>
        <w:w w:val="102"/>
        <w:sz w:val="19"/>
        <w:szCs w:val="19"/>
      </w:rPr>
    </w:lvl>
    <w:lvl w:ilvl="1" w:tplc="F2461328">
      <w:start w:val="1"/>
      <w:numFmt w:val="bullet"/>
      <w:lvlText w:val="•"/>
      <w:lvlJc w:val="left"/>
      <w:pPr>
        <w:ind w:left="1383" w:hanging="351"/>
      </w:pPr>
      <w:rPr>
        <w:rFonts w:hint="default"/>
      </w:rPr>
    </w:lvl>
    <w:lvl w:ilvl="2" w:tplc="364EA53E">
      <w:start w:val="1"/>
      <w:numFmt w:val="bullet"/>
      <w:lvlText w:val="•"/>
      <w:lvlJc w:val="left"/>
      <w:pPr>
        <w:ind w:left="2305" w:hanging="351"/>
      </w:pPr>
      <w:rPr>
        <w:rFonts w:hint="default"/>
      </w:rPr>
    </w:lvl>
    <w:lvl w:ilvl="3" w:tplc="B10EDDE6">
      <w:start w:val="1"/>
      <w:numFmt w:val="bullet"/>
      <w:lvlText w:val="•"/>
      <w:lvlJc w:val="left"/>
      <w:pPr>
        <w:ind w:left="3227" w:hanging="351"/>
      </w:pPr>
      <w:rPr>
        <w:rFonts w:hint="default"/>
      </w:rPr>
    </w:lvl>
    <w:lvl w:ilvl="4" w:tplc="45924438">
      <w:start w:val="1"/>
      <w:numFmt w:val="bullet"/>
      <w:lvlText w:val="•"/>
      <w:lvlJc w:val="left"/>
      <w:pPr>
        <w:ind w:left="4148" w:hanging="351"/>
      </w:pPr>
      <w:rPr>
        <w:rFonts w:hint="default"/>
      </w:rPr>
    </w:lvl>
    <w:lvl w:ilvl="5" w:tplc="845C2724">
      <w:start w:val="1"/>
      <w:numFmt w:val="bullet"/>
      <w:lvlText w:val="•"/>
      <w:lvlJc w:val="left"/>
      <w:pPr>
        <w:ind w:left="5070" w:hanging="351"/>
      </w:pPr>
      <w:rPr>
        <w:rFonts w:hint="default"/>
      </w:rPr>
    </w:lvl>
    <w:lvl w:ilvl="6" w:tplc="EB3AAFE8">
      <w:start w:val="1"/>
      <w:numFmt w:val="bullet"/>
      <w:lvlText w:val="•"/>
      <w:lvlJc w:val="left"/>
      <w:pPr>
        <w:ind w:left="5992" w:hanging="351"/>
      </w:pPr>
      <w:rPr>
        <w:rFonts w:hint="default"/>
      </w:rPr>
    </w:lvl>
    <w:lvl w:ilvl="7" w:tplc="FBCEB7A8">
      <w:start w:val="1"/>
      <w:numFmt w:val="bullet"/>
      <w:lvlText w:val="•"/>
      <w:lvlJc w:val="left"/>
      <w:pPr>
        <w:ind w:left="6914" w:hanging="351"/>
      </w:pPr>
      <w:rPr>
        <w:rFonts w:hint="default"/>
      </w:rPr>
    </w:lvl>
    <w:lvl w:ilvl="8" w:tplc="413C22B6">
      <w:start w:val="1"/>
      <w:numFmt w:val="bullet"/>
      <w:lvlText w:val="•"/>
      <w:lvlJc w:val="left"/>
      <w:pPr>
        <w:ind w:left="7836" w:hanging="351"/>
      </w:pPr>
      <w:rPr>
        <w:rFonts w:hint="default"/>
      </w:rPr>
    </w:lvl>
  </w:abstractNum>
  <w:abstractNum w:abstractNumId="2" w15:restartNumberingAfterBreak="0">
    <w:nsid w:val="7F1F2513"/>
    <w:multiLevelType w:val="hybridMultilevel"/>
    <w:tmpl w:val="209A2F94"/>
    <w:lvl w:ilvl="0" w:tplc="D148547C">
      <w:start w:val="1"/>
      <w:numFmt w:val="decimal"/>
      <w:lvlText w:val="%1."/>
      <w:lvlJc w:val="left"/>
      <w:pPr>
        <w:ind w:left="101" w:hanging="701"/>
        <w:jc w:val="left"/>
      </w:pPr>
      <w:rPr>
        <w:rFonts w:ascii="Times New Roman" w:eastAsia="Times New Roman" w:hAnsi="Times New Roman" w:hint="default"/>
        <w:w w:val="101"/>
        <w:sz w:val="27"/>
        <w:szCs w:val="27"/>
      </w:rPr>
    </w:lvl>
    <w:lvl w:ilvl="1" w:tplc="7CF07CEC">
      <w:start w:val="1"/>
      <w:numFmt w:val="decimal"/>
      <w:lvlText w:val="%2."/>
      <w:lvlJc w:val="left"/>
      <w:pPr>
        <w:ind w:left="461" w:hanging="701"/>
        <w:jc w:val="left"/>
      </w:pPr>
      <w:rPr>
        <w:rFonts w:ascii="Arial" w:eastAsia="Arial" w:hAnsi="Arial" w:hint="default"/>
        <w:spacing w:val="-1"/>
        <w:sz w:val="31"/>
        <w:szCs w:val="31"/>
      </w:rPr>
    </w:lvl>
    <w:lvl w:ilvl="2" w:tplc="EF10E310">
      <w:start w:val="1"/>
      <w:numFmt w:val="bullet"/>
      <w:lvlText w:val="•"/>
      <w:lvlJc w:val="left"/>
      <w:pPr>
        <w:ind w:left="1401" w:hanging="701"/>
      </w:pPr>
      <w:rPr>
        <w:rFonts w:hint="default"/>
      </w:rPr>
    </w:lvl>
    <w:lvl w:ilvl="3" w:tplc="80BAED84">
      <w:start w:val="1"/>
      <w:numFmt w:val="bullet"/>
      <w:lvlText w:val="•"/>
      <w:lvlJc w:val="left"/>
      <w:pPr>
        <w:ind w:left="2341" w:hanging="701"/>
      </w:pPr>
      <w:rPr>
        <w:rFonts w:hint="default"/>
      </w:rPr>
    </w:lvl>
    <w:lvl w:ilvl="4" w:tplc="8DB84350">
      <w:start w:val="1"/>
      <w:numFmt w:val="bullet"/>
      <w:lvlText w:val="•"/>
      <w:lvlJc w:val="left"/>
      <w:pPr>
        <w:ind w:left="3281" w:hanging="701"/>
      </w:pPr>
      <w:rPr>
        <w:rFonts w:hint="default"/>
      </w:rPr>
    </w:lvl>
    <w:lvl w:ilvl="5" w:tplc="BA1C776E">
      <w:start w:val="1"/>
      <w:numFmt w:val="bullet"/>
      <w:lvlText w:val="•"/>
      <w:lvlJc w:val="left"/>
      <w:pPr>
        <w:ind w:left="4220" w:hanging="701"/>
      </w:pPr>
      <w:rPr>
        <w:rFonts w:hint="default"/>
      </w:rPr>
    </w:lvl>
    <w:lvl w:ilvl="6" w:tplc="1296669C">
      <w:start w:val="1"/>
      <w:numFmt w:val="bullet"/>
      <w:lvlText w:val="•"/>
      <w:lvlJc w:val="left"/>
      <w:pPr>
        <w:ind w:left="5160" w:hanging="701"/>
      </w:pPr>
      <w:rPr>
        <w:rFonts w:hint="default"/>
      </w:rPr>
    </w:lvl>
    <w:lvl w:ilvl="7" w:tplc="CE5C4270">
      <w:start w:val="1"/>
      <w:numFmt w:val="bullet"/>
      <w:lvlText w:val="•"/>
      <w:lvlJc w:val="left"/>
      <w:pPr>
        <w:ind w:left="6100" w:hanging="701"/>
      </w:pPr>
      <w:rPr>
        <w:rFonts w:hint="default"/>
      </w:rPr>
    </w:lvl>
    <w:lvl w:ilvl="8" w:tplc="10EEE7B8">
      <w:start w:val="1"/>
      <w:numFmt w:val="bullet"/>
      <w:lvlText w:val="•"/>
      <w:lvlJc w:val="left"/>
      <w:pPr>
        <w:ind w:left="7040" w:hanging="701"/>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01EA4"/>
    <w:rsid w:val="00007289"/>
    <w:rsid w:val="0005630E"/>
    <w:rsid w:val="001301F9"/>
    <w:rsid w:val="001405D1"/>
    <w:rsid w:val="00174631"/>
    <w:rsid w:val="002602D8"/>
    <w:rsid w:val="00285CD6"/>
    <w:rsid w:val="002C06FD"/>
    <w:rsid w:val="002F3B4F"/>
    <w:rsid w:val="00300AEC"/>
    <w:rsid w:val="00324938"/>
    <w:rsid w:val="003F4388"/>
    <w:rsid w:val="00420671"/>
    <w:rsid w:val="00440F99"/>
    <w:rsid w:val="00443C3E"/>
    <w:rsid w:val="0047778D"/>
    <w:rsid w:val="0050012A"/>
    <w:rsid w:val="006101DF"/>
    <w:rsid w:val="00633AF9"/>
    <w:rsid w:val="00736DBD"/>
    <w:rsid w:val="007B4479"/>
    <w:rsid w:val="007D5125"/>
    <w:rsid w:val="00801EA4"/>
    <w:rsid w:val="00855E1A"/>
    <w:rsid w:val="00855FE6"/>
    <w:rsid w:val="009423DE"/>
    <w:rsid w:val="00BA12CE"/>
    <w:rsid w:val="00BD1090"/>
    <w:rsid w:val="00C15F7C"/>
    <w:rsid w:val="00C50CB6"/>
    <w:rsid w:val="00CF063A"/>
    <w:rsid w:val="00D65A68"/>
    <w:rsid w:val="00DD47C1"/>
    <w:rsid w:val="00F45FDE"/>
    <w:rsid w:val="00F470FA"/>
    <w:rsid w:val="00F72E21"/>
    <w:rsid w:val="00FE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9FEB33F-0C3E-4042-ABD5-D0CC5DB4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701"/>
      <w:outlineLvl w:val="0"/>
    </w:pPr>
    <w:rPr>
      <w:rFonts w:ascii="Georgia" w:eastAsia="Georgia" w:hAnsi="Georgia"/>
      <w:sz w:val="35"/>
      <w:szCs w:val="35"/>
    </w:rPr>
  </w:style>
  <w:style w:type="paragraph" w:styleId="Heading2">
    <w:name w:val="heading 2"/>
    <w:basedOn w:val="Normal"/>
    <w:uiPriority w:val="1"/>
    <w:qFormat/>
    <w:pPr>
      <w:ind w:left="322"/>
      <w:outlineLvl w:val="1"/>
    </w:pPr>
    <w:rPr>
      <w:rFonts w:ascii="Arial" w:eastAsia="Arial" w:hAnsi="Arial"/>
      <w:b/>
      <w:bCs/>
      <w:sz w:val="23"/>
      <w:szCs w:val="23"/>
    </w:rPr>
  </w:style>
  <w:style w:type="paragraph" w:styleId="Heading3">
    <w:name w:val="heading 3"/>
    <w:basedOn w:val="Normal"/>
    <w:uiPriority w:val="1"/>
    <w:qFormat/>
    <w:pPr>
      <w:ind w:left="461" w:hanging="350"/>
      <w:outlineLvl w:val="2"/>
    </w:pPr>
    <w:rPr>
      <w:rFonts w:ascii="Arial" w:eastAsia="Arial" w:hAnsi="Arial"/>
      <w:sz w:val="23"/>
      <w:szCs w:val="23"/>
    </w:rPr>
  </w:style>
  <w:style w:type="paragraph" w:styleId="Heading4">
    <w:name w:val="heading 4"/>
    <w:basedOn w:val="Normal"/>
    <w:uiPriority w:val="1"/>
    <w:qFormat/>
    <w:pPr>
      <w:ind w:left="101"/>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B6"/>
    <w:rPr>
      <w:rFonts w:ascii="Tahoma" w:hAnsi="Tahoma" w:cs="Tahoma"/>
      <w:sz w:val="16"/>
      <w:szCs w:val="16"/>
    </w:rPr>
  </w:style>
  <w:style w:type="character" w:customStyle="1" w:styleId="BalloonTextChar">
    <w:name w:val="Balloon Text Char"/>
    <w:basedOn w:val="DefaultParagraphFont"/>
    <w:link w:val="BalloonText"/>
    <w:uiPriority w:val="99"/>
    <w:semiHidden/>
    <w:rsid w:val="00C50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ndra@qiniq.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tikmeot@qiniq.com"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pangfish@qiniq.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brian@ndcorp.n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F270-3F37-4D4B-9460-CA069EC6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NTI Documents</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TI Documents</dc:title>
  <dc:creator>Richard Spaulding</dc:creator>
  <cp:lastModifiedBy>richard spaulding</cp:lastModifiedBy>
  <cp:revision>2</cp:revision>
  <dcterms:created xsi:type="dcterms:W3CDTF">2015-05-26T19:11:00Z</dcterms:created>
  <dcterms:modified xsi:type="dcterms:W3CDTF">2015-05-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LastSaved">
    <vt:filetime>2015-05-25T00:00:00Z</vt:filetime>
  </property>
</Properties>
</file>